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C833" w14:textId="0ACA212C" w:rsidR="004B4EEE" w:rsidRPr="000D4761" w:rsidRDefault="000D4761" w:rsidP="000D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61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8</w:t>
      </w:r>
      <w:r w:rsidR="00A33C9D">
        <w:rPr>
          <w:rFonts w:ascii="Times New Roman" w:hAnsi="Times New Roman" w:cs="Times New Roman"/>
          <w:sz w:val="28"/>
          <w:szCs w:val="28"/>
        </w:rPr>
        <w:t>.</w:t>
      </w:r>
      <w:r w:rsidRPr="000D4761">
        <w:rPr>
          <w:rFonts w:ascii="Times New Roman" w:hAnsi="Times New Roman" w:cs="Times New Roman"/>
          <w:sz w:val="28"/>
          <w:szCs w:val="28"/>
        </w:rPr>
        <w:t>01</w:t>
      </w:r>
      <w:r w:rsidR="00A33C9D">
        <w:rPr>
          <w:rFonts w:ascii="Times New Roman" w:hAnsi="Times New Roman" w:cs="Times New Roman"/>
          <w:sz w:val="28"/>
          <w:szCs w:val="28"/>
        </w:rPr>
        <w:t>.</w:t>
      </w:r>
      <w:r w:rsidRPr="000D4761">
        <w:rPr>
          <w:rFonts w:ascii="Times New Roman" w:hAnsi="Times New Roman" w:cs="Times New Roman"/>
          <w:sz w:val="28"/>
          <w:szCs w:val="28"/>
        </w:rPr>
        <w:t>2023г. № 66</w:t>
      </w:r>
    </w:p>
    <w:p w14:paraId="3E082D3D" w14:textId="5ABC5221" w:rsidR="002954D0" w:rsidRDefault="002954D0" w:rsidP="00945CB0">
      <w:pPr>
        <w:spacing w:after="0" w:line="240" w:lineRule="auto"/>
      </w:pPr>
    </w:p>
    <w:p w14:paraId="05A79515" w14:textId="090EF8FC" w:rsidR="002954D0" w:rsidRDefault="002954D0" w:rsidP="00945CB0">
      <w:pPr>
        <w:spacing w:after="0" w:line="240" w:lineRule="auto"/>
      </w:pPr>
    </w:p>
    <w:p w14:paraId="1E72916C" w14:textId="2C41A6B7" w:rsidR="002954D0" w:rsidRDefault="002954D0" w:rsidP="00945CB0">
      <w:pPr>
        <w:spacing w:after="0" w:line="240" w:lineRule="auto"/>
      </w:pPr>
    </w:p>
    <w:p w14:paraId="6DA58315" w14:textId="01A2BD36" w:rsidR="002954D0" w:rsidRDefault="002954D0" w:rsidP="00945CB0">
      <w:pPr>
        <w:spacing w:after="0" w:line="240" w:lineRule="auto"/>
      </w:pPr>
    </w:p>
    <w:p w14:paraId="5B416867" w14:textId="774F2290" w:rsidR="002954D0" w:rsidRDefault="002954D0" w:rsidP="00945CB0">
      <w:pPr>
        <w:spacing w:after="0" w:line="240" w:lineRule="auto"/>
      </w:pPr>
    </w:p>
    <w:p w14:paraId="239189BE" w14:textId="215E0CA0" w:rsidR="002954D0" w:rsidRDefault="002954D0" w:rsidP="00945CB0">
      <w:pPr>
        <w:spacing w:after="0" w:line="240" w:lineRule="auto"/>
      </w:pPr>
    </w:p>
    <w:p w14:paraId="30171E5B" w14:textId="06AEBD5F" w:rsidR="002954D0" w:rsidRDefault="002954D0" w:rsidP="00945CB0">
      <w:pPr>
        <w:spacing w:after="0" w:line="240" w:lineRule="auto"/>
      </w:pPr>
    </w:p>
    <w:p w14:paraId="78A3A832" w14:textId="77777777" w:rsidR="002954D0" w:rsidRDefault="002954D0" w:rsidP="00945CB0">
      <w:pPr>
        <w:spacing w:after="0" w:line="240" w:lineRule="auto"/>
      </w:pPr>
    </w:p>
    <w:p w14:paraId="70E144C9" w14:textId="77777777" w:rsidR="004B4EEE" w:rsidRDefault="004B4EEE" w:rsidP="00945CB0">
      <w:pPr>
        <w:spacing w:after="0" w:line="240" w:lineRule="auto"/>
      </w:pPr>
    </w:p>
    <w:p w14:paraId="0D18C164" w14:textId="77777777" w:rsidR="004B4EEE" w:rsidRDefault="004B4EEE" w:rsidP="00945CB0">
      <w:pPr>
        <w:spacing w:after="0" w:line="240" w:lineRule="auto"/>
      </w:pPr>
    </w:p>
    <w:p w14:paraId="09BFE23D" w14:textId="77777777" w:rsidR="004B4EEE" w:rsidRDefault="004B4EEE" w:rsidP="00945CB0">
      <w:pPr>
        <w:spacing w:after="0" w:line="240" w:lineRule="auto"/>
      </w:pPr>
    </w:p>
    <w:p w14:paraId="2156E786" w14:textId="77777777" w:rsidR="00C04FC8" w:rsidRDefault="00C04FC8" w:rsidP="00945CB0">
      <w:pPr>
        <w:spacing w:after="0" w:line="240" w:lineRule="auto"/>
      </w:pPr>
    </w:p>
    <w:p w14:paraId="1DFCBD59" w14:textId="77777777" w:rsidR="00CB29D5" w:rsidRDefault="00CB29D5" w:rsidP="00945CB0">
      <w:pPr>
        <w:spacing w:after="0" w:line="240" w:lineRule="auto"/>
      </w:pPr>
    </w:p>
    <w:p w14:paraId="03F8C59E" w14:textId="77777777" w:rsidR="00CB29D5" w:rsidRDefault="00CB29D5" w:rsidP="00945CB0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14:paraId="229696F6" w14:textId="77777777" w:rsidTr="00657A19">
        <w:tc>
          <w:tcPr>
            <w:tcW w:w="4786" w:type="dxa"/>
          </w:tcPr>
          <w:p w14:paraId="79C20068" w14:textId="5DD36C65" w:rsidR="00657A19" w:rsidRPr="00657A19" w:rsidRDefault="00657A19" w:rsidP="00945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Сосновского муниципального района от 15.12.2017 № 4442</w:t>
            </w:r>
          </w:p>
        </w:tc>
      </w:tr>
    </w:tbl>
    <w:p w14:paraId="062A148B" w14:textId="77777777" w:rsidR="009B38C9" w:rsidRDefault="009B38C9" w:rsidP="00945CB0">
      <w:pPr>
        <w:spacing w:after="0" w:line="240" w:lineRule="auto"/>
        <w:rPr>
          <w:sz w:val="28"/>
          <w:szCs w:val="28"/>
        </w:rPr>
      </w:pPr>
    </w:p>
    <w:p w14:paraId="1762BC51" w14:textId="77777777" w:rsidR="009C5C6A" w:rsidRDefault="00417C3E" w:rsidP="00945CB0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DF1C28" w14:textId="77777777" w:rsidR="003D6FF9" w:rsidRPr="003D6FF9" w:rsidRDefault="003D6FF9" w:rsidP="00945C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14:paraId="2748153B" w14:textId="77777777" w:rsidR="003D6FF9" w:rsidRPr="003D6FF9" w:rsidRDefault="003D6FF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3634517" w14:textId="77777777" w:rsidR="00D34ABE" w:rsidRPr="009824ED" w:rsidRDefault="00A91D48" w:rsidP="00945C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14:paraId="625E2FDC" w14:textId="77777777" w:rsidR="006341E8" w:rsidRDefault="00F60FB3" w:rsidP="00945CB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35A7">
        <w:rPr>
          <w:rFonts w:ascii="Times New Roman" w:hAnsi="Times New Roman"/>
          <w:sz w:val="28"/>
          <w:szCs w:val="28"/>
          <w:shd w:val="clear" w:color="auto" w:fill="FFFFFF"/>
        </w:rPr>
        <w:t>В паспорте муниципальной программы в строке 7</w:t>
      </w:r>
      <w:r w:rsidR="006341E8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341E8" w:rsidRPr="00321F00">
        <w:rPr>
          <w:rFonts w:ascii="Times New Roman" w:hAnsi="Times New Roman" w:cs="Times New Roman"/>
          <w:sz w:val="28"/>
          <w:szCs w:val="28"/>
        </w:rPr>
        <w:t>Объ</w:t>
      </w:r>
      <w:r w:rsidR="006341E8">
        <w:rPr>
          <w:rFonts w:ascii="Times New Roman" w:hAnsi="Times New Roman" w:cs="Times New Roman"/>
          <w:sz w:val="28"/>
          <w:szCs w:val="28"/>
        </w:rPr>
        <w:t>ё</w:t>
      </w:r>
      <w:r w:rsidR="006341E8" w:rsidRPr="00321F00">
        <w:rPr>
          <w:rFonts w:ascii="Times New Roman" w:hAnsi="Times New Roman" w:cs="Times New Roman"/>
          <w:sz w:val="28"/>
          <w:szCs w:val="28"/>
        </w:rPr>
        <w:t>мы бюджетных ассигнований Программы</w:t>
      </w:r>
      <w:r w:rsidR="006341E8">
        <w:rPr>
          <w:rFonts w:ascii="Times New Roman" w:hAnsi="Times New Roman"/>
          <w:sz w:val="28"/>
          <w:szCs w:val="28"/>
          <w:shd w:val="clear" w:color="auto" w:fill="FFFFFF"/>
        </w:rPr>
        <w:t xml:space="preserve">» столбец 2 </w:t>
      </w:r>
      <w:r w:rsidR="00DE244A">
        <w:rPr>
          <w:rFonts w:ascii="Times New Roman" w:hAnsi="Times New Roman"/>
          <w:sz w:val="28"/>
          <w:szCs w:val="28"/>
          <w:shd w:val="clear" w:color="auto" w:fill="FFFFFF"/>
        </w:rPr>
        <w:t>изложить</w:t>
      </w:r>
      <w:r w:rsidR="006341E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DE244A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="006341E8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:</w:t>
      </w:r>
    </w:p>
    <w:p w14:paraId="525F0714" w14:textId="10F4738F" w:rsidR="006341E8" w:rsidRPr="00C967F6" w:rsidRDefault="006341E8" w:rsidP="0029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745F">
        <w:rPr>
          <w:rFonts w:ascii="Times New Roman" w:hAnsi="Times New Roman" w:cs="Times New Roman"/>
          <w:sz w:val="28"/>
          <w:szCs w:val="28"/>
        </w:rPr>
        <w:t>- Общий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745F">
        <w:rPr>
          <w:rFonts w:ascii="Times New Roman" w:hAnsi="Times New Roman" w:cs="Times New Roman"/>
          <w:sz w:val="28"/>
          <w:szCs w:val="28"/>
        </w:rPr>
        <w:t xml:space="preserve">м финансирования муниципальной программы в 2018-2024 годы составляет </w:t>
      </w:r>
      <w:r w:rsidR="00D7246D">
        <w:rPr>
          <w:rFonts w:ascii="Times New Roman" w:hAnsi="Times New Roman" w:cs="Times New Roman"/>
          <w:sz w:val="28"/>
          <w:szCs w:val="28"/>
        </w:rPr>
        <w:t>261 837,17</w:t>
      </w:r>
      <w:r w:rsidR="00D7246D" w:rsidRPr="00C967F6">
        <w:rPr>
          <w:rFonts w:ascii="Times New Roman" w:hAnsi="Times New Roman" w:cs="Times New Roman"/>
          <w:sz w:val="28"/>
          <w:szCs w:val="28"/>
        </w:rPr>
        <w:t xml:space="preserve"> </w:t>
      </w:r>
      <w:r w:rsidRPr="00C967F6">
        <w:rPr>
          <w:rFonts w:ascii="Times New Roman" w:hAnsi="Times New Roman" w:cs="Times New Roman"/>
          <w:sz w:val="28"/>
          <w:szCs w:val="28"/>
        </w:rPr>
        <w:t>тыс. руб</w:t>
      </w:r>
      <w:r w:rsidR="00602DF8">
        <w:rPr>
          <w:rFonts w:ascii="Times New Roman" w:hAnsi="Times New Roman" w:cs="Times New Roman"/>
          <w:sz w:val="28"/>
          <w:szCs w:val="28"/>
        </w:rPr>
        <w:t>.</w:t>
      </w:r>
      <w:r w:rsidRPr="00C967F6">
        <w:rPr>
          <w:rFonts w:ascii="Times New Roman" w:hAnsi="Times New Roman" w:cs="Times New Roman"/>
          <w:sz w:val="28"/>
          <w:szCs w:val="28"/>
        </w:rPr>
        <w:t>,</w:t>
      </w:r>
    </w:p>
    <w:p w14:paraId="229F6348" w14:textId="77777777" w:rsidR="006341E8" w:rsidRPr="00C967F6" w:rsidRDefault="006341E8" w:rsidP="00945CB0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 xml:space="preserve">- </w:t>
      </w:r>
      <w:r w:rsidR="00602DF8">
        <w:rPr>
          <w:rFonts w:ascii="Times New Roman" w:hAnsi="Times New Roman" w:cs="Times New Roman"/>
          <w:sz w:val="28"/>
          <w:szCs w:val="28"/>
        </w:rPr>
        <w:tab/>
      </w:r>
      <w:r w:rsidRPr="00C967F6">
        <w:rPr>
          <w:rFonts w:ascii="Times New Roman" w:hAnsi="Times New Roman" w:cs="Times New Roman"/>
          <w:sz w:val="28"/>
          <w:szCs w:val="28"/>
        </w:rPr>
        <w:t>Источники финансирования:</w:t>
      </w:r>
    </w:p>
    <w:p w14:paraId="57B092E7" w14:textId="77777777" w:rsidR="006341E8" w:rsidRPr="00C967F6" w:rsidRDefault="006341E8" w:rsidP="00945CB0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67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4</w:t>
      </w:r>
      <w:r w:rsidRPr="00C96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5</w:t>
      </w:r>
      <w:r w:rsidRPr="00C96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C967F6">
        <w:rPr>
          <w:rFonts w:ascii="Times New Roman" w:hAnsi="Times New Roman" w:cs="Times New Roman"/>
          <w:sz w:val="28"/>
          <w:szCs w:val="28"/>
        </w:rPr>
        <w:t xml:space="preserve"> тыс. руб. федеральный и областной бюдж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008847" w14:textId="77777777" w:rsidR="006341E8" w:rsidRPr="00A5745F" w:rsidRDefault="006341E8" w:rsidP="00945CB0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 xml:space="preserve">- </w:t>
      </w:r>
      <w:r w:rsidRPr="00C967F6">
        <w:rPr>
          <w:rFonts w:ascii="Times New Roman" w:hAnsi="Times New Roman" w:cs="Times New Roman"/>
          <w:sz w:val="28"/>
          <w:szCs w:val="28"/>
        </w:rPr>
        <w:tab/>
        <w:t>8</w:t>
      </w:r>
      <w:r w:rsidR="00A1728F">
        <w:rPr>
          <w:rFonts w:ascii="Times New Roman" w:hAnsi="Times New Roman" w:cs="Times New Roman"/>
          <w:sz w:val="28"/>
          <w:szCs w:val="28"/>
        </w:rPr>
        <w:t> 471,90</w:t>
      </w:r>
      <w:r w:rsidRPr="00C967F6">
        <w:rPr>
          <w:rFonts w:ascii="Times New Roman" w:hAnsi="Times New Roman" w:cs="Times New Roman"/>
          <w:sz w:val="28"/>
          <w:szCs w:val="28"/>
        </w:rPr>
        <w:t xml:space="preserve"> тыс. руб. бюджет</w:t>
      </w:r>
      <w:r w:rsidRPr="00A5745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;</w:t>
      </w:r>
    </w:p>
    <w:p w14:paraId="2B78D5E6" w14:textId="77777777" w:rsidR="002B4BEE" w:rsidRPr="00A5745F" w:rsidRDefault="002B4BEE" w:rsidP="002954D0">
      <w:pPr>
        <w:pStyle w:val="ConsPlusNormal"/>
        <w:tabs>
          <w:tab w:val="left" w:pos="221"/>
        </w:tabs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в том числе по годам федеральный, областной и районный бюджеты:</w:t>
      </w:r>
    </w:p>
    <w:p w14:paraId="55B2A4AE" w14:textId="77777777" w:rsidR="002B4BEE" w:rsidRPr="00A5745F" w:rsidRDefault="002B4BEE" w:rsidP="002B4BEE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8 год – 20 858,90 тыс. руб.;</w:t>
      </w:r>
    </w:p>
    <w:p w14:paraId="41649608" w14:textId="77777777" w:rsidR="002B4BEE" w:rsidRPr="00A5745F" w:rsidRDefault="002B4BEE" w:rsidP="002B4BEE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9 год – 25 724,79 тыс. руб.;</w:t>
      </w:r>
    </w:p>
    <w:p w14:paraId="4ADC7D2F" w14:textId="77777777" w:rsidR="002B4BEE" w:rsidRPr="00A5745F" w:rsidRDefault="002B4BEE" w:rsidP="002B4BEE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20 год – 25 195,07 тыс. руб.;</w:t>
      </w:r>
    </w:p>
    <w:p w14:paraId="07BB4A78" w14:textId="77777777" w:rsidR="002B4BEE" w:rsidRPr="00A5745F" w:rsidRDefault="002B4BEE" w:rsidP="002B4BEE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A5745F">
        <w:rPr>
          <w:rFonts w:ascii="Times New Roman" w:hAnsi="Times New Roman" w:cs="Times New Roman"/>
          <w:sz w:val="28"/>
          <w:lang w:eastAsia="en-US"/>
        </w:rPr>
        <w:t>23 610,73</w:t>
      </w:r>
      <w:r w:rsidRPr="00A5745F">
        <w:rPr>
          <w:rFonts w:ascii="Times New Roman" w:hAnsi="Times New Roman" w:cs="Times New Roman"/>
          <w:sz w:val="40"/>
          <w:szCs w:val="28"/>
        </w:rPr>
        <w:t xml:space="preserve">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3724A1A1" w14:textId="77777777" w:rsidR="002B4BEE" w:rsidRPr="00C967F6" w:rsidRDefault="002B4BEE" w:rsidP="002B4BEE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2 год – 30 </w:t>
      </w:r>
      <w:r w:rsidR="00602DF8">
        <w:rPr>
          <w:rFonts w:ascii="Times New Roman" w:hAnsi="Times New Roman" w:cs="Times New Roman"/>
          <w:sz w:val="28"/>
          <w:szCs w:val="28"/>
        </w:rPr>
        <w:t>650</w:t>
      </w:r>
      <w:r w:rsidRPr="00C967F6">
        <w:rPr>
          <w:rFonts w:ascii="Times New Roman" w:hAnsi="Times New Roman" w:cs="Times New Roman"/>
          <w:sz w:val="28"/>
          <w:szCs w:val="28"/>
        </w:rPr>
        <w:t>,</w:t>
      </w:r>
      <w:r w:rsidR="00602DF8">
        <w:rPr>
          <w:rFonts w:ascii="Times New Roman" w:hAnsi="Times New Roman" w:cs="Times New Roman"/>
          <w:sz w:val="28"/>
          <w:szCs w:val="28"/>
        </w:rPr>
        <w:t>91</w:t>
      </w:r>
      <w:r w:rsidRPr="00C967F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5974A2" w14:textId="77777777" w:rsidR="002B4BEE" w:rsidRPr="00C967F6" w:rsidRDefault="002B4BEE" w:rsidP="002B4BEE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3 год – 31 831,16 тыс. руб.;</w:t>
      </w:r>
    </w:p>
    <w:p w14:paraId="69DC27D7" w14:textId="77777777" w:rsidR="00A1728F" w:rsidRDefault="002B4BEE" w:rsidP="002B4BEE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4 год – 35 186,21 тыс. руб.</w:t>
      </w:r>
    </w:p>
    <w:p w14:paraId="3DF15DC3" w14:textId="7212A3BD" w:rsidR="006341E8" w:rsidRDefault="006341E8" w:rsidP="002954D0">
      <w:pPr>
        <w:pStyle w:val="ConsPlusNormal"/>
        <w:tabs>
          <w:tab w:val="left" w:pos="221"/>
        </w:tabs>
        <w:ind w:firstLine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 xml:space="preserve">- </w:t>
      </w:r>
      <w:r w:rsidRPr="00A574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6 769</w:t>
      </w:r>
      <w:r w:rsidRPr="00A574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5745F">
        <w:rPr>
          <w:rFonts w:ascii="Times New Roman" w:hAnsi="Times New Roman" w:cs="Times New Roman"/>
          <w:sz w:val="28"/>
          <w:szCs w:val="28"/>
        </w:rPr>
        <w:t xml:space="preserve"> тыс. руб. бюджет сельских поселений, </w:t>
      </w:r>
      <w:r w:rsidR="002243D3">
        <w:rPr>
          <w:rFonts w:ascii="Times New Roman" w:hAnsi="Times New Roman" w:cs="Times New Roman"/>
          <w:sz w:val="28"/>
          <w:szCs w:val="28"/>
        </w:rPr>
        <w:t xml:space="preserve">в том числе по </w:t>
      </w:r>
      <w:r w:rsidR="002954D0">
        <w:rPr>
          <w:rFonts w:ascii="Times New Roman" w:hAnsi="Times New Roman" w:cs="Times New Roman"/>
          <w:sz w:val="28"/>
          <w:szCs w:val="28"/>
        </w:rPr>
        <w:t>г</w:t>
      </w:r>
      <w:r w:rsidR="002243D3">
        <w:rPr>
          <w:rFonts w:ascii="Times New Roman" w:hAnsi="Times New Roman" w:cs="Times New Roman"/>
          <w:sz w:val="28"/>
          <w:szCs w:val="28"/>
        </w:rPr>
        <w:t>одам:</w:t>
      </w:r>
    </w:p>
    <w:p w14:paraId="6FA6E8F0" w14:textId="77777777" w:rsidR="002243D3" w:rsidRPr="00A5745F" w:rsidRDefault="002243D3" w:rsidP="002243D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E27">
        <w:rPr>
          <w:rFonts w:ascii="Times New Roman" w:hAnsi="Times New Roman" w:cs="Times New Roman"/>
          <w:sz w:val="28"/>
          <w:szCs w:val="28"/>
        </w:rPr>
        <w:t xml:space="preserve">5 926,61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71433CFD" w14:textId="77777777" w:rsidR="002243D3" w:rsidRPr="00A5745F" w:rsidRDefault="002243D3" w:rsidP="002243D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E27">
        <w:rPr>
          <w:rFonts w:ascii="Times New Roman" w:hAnsi="Times New Roman" w:cs="Times New Roman"/>
          <w:sz w:val="28"/>
          <w:szCs w:val="28"/>
        </w:rPr>
        <w:t xml:space="preserve">3 419,44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3B87B537" w14:textId="77777777" w:rsidR="002243D3" w:rsidRPr="00A5745F" w:rsidRDefault="002243D3" w:rsidP="002243D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E27">
        <w:rPr>
          <w:rFonts w:ascii="Times New Roman" w:hAnsi="Times New Roman" w:cs="Times New Roman"/>
          <w:sz w:val="28"/>
          <w:szCs w:val="28"/>
        </w:rPr>
        <w:t xml:space="preserve">6 255,11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603FC9D5" w14:textId="77777777" w:rsidR="002243D3" w:rsidRPr="00A5745F" w:rsidRDefault="002243D3" w:rsidP="002243D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E27">
        <w:rPr>
          <w:rFonts w:ascii="Times New Roman" w:hAnsi="Times New Roman" w:cs="Times New Roman"/>
          <w:sz w:val="28"/>
          <w:szCs w:val="28"/>
        </w:rPr>
        <w:t xml:space="preserve">37 128,01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0A2EDBD4" w14:textId="77777777" w:rsidR="002243D3" w:rsidRPr="00C967F6" w:rsidRDefault="002243D3" w:rsidP="002243D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2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E27">
        <w:rPr>
          <w:rFonts w:ascii="Times New Roman" w:hAnsi="Times New Roman" w:cs="Times New Roman"/>
          <w:sz w:val="28"/>
          <w:szCs w:val="28"/>
        </w:rPr>
        <w:t xml:space="preserve">6 040,0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42B419A0" w14:textId="77777777" w:rsidR="002243D3" w:rsidRPr="00C967F6" w:rsidRDefault="002243D3" w:rsidP="002243D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3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E27">
        <w:rPr>
          <w:rFonts w:ascii="Times New Roman" w:hAnsi="Times New Roman" w:cs="Times New Roman"/>
          <w:sz w:val="28"/>
          <w:szCs w:val="28"/>
        </w:rPr>
        <w:t xml:space="preserve">0,0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1247DF27" w14:textId="77777777" w:rsidR="002243D3" w:rsidRDefault="002243D3" w:rsidP="002243D3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4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E27">
        <w:rPr>
          <w:rFonts w:ascii="Times New Roman" w:hAnsi="Times New Roman" w:cs="Times New Roman"/>
          <w:sz w:val="28"/>
          <w:szCs w:val="28"/>
        </w:rPr>
        <w:t xml:space="preserve">8 000,0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6A488E57" w14:textId="134908EB" w:rsidR="00A1728F" w:rsidRDefault="00A1728F" w:rsidP="002954D0">
      <w:pPr>
        <w:pStyle w:val="ConsPlusNormal"/>
        <w:tabs>
          <w:tab w:val="left" w:pos="221"/>
        </w:tabs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E6036">
        <w:rPr>
          <w:rFonts w:ascii="Times New Roman" w:hAnsi="Times New Roman" w:cs="Times New Roman"/>
          <w:sz w:val="28"/>
          <w:szCs w:val="28"/>
        </w:rPr>
        <w:t xml:space="preserve">2 010,23 </w:t>
      </w:r>
      <w:r>
        <w:rPr>
          <w:rFonts w:ascii="Times New Roman" w:hAnsi="Times New Roman" w:cs="Times New Roman"/>
          <w:sz w:val="28"/>
          <w:szCs w:val="28"/>
        </w:rPr>
        <w:t>тыс. руб. внепрограммные средства</w:t>
      </w:r>
      <w:r w:rsidR="00E649B6" w:rsidRPr="00E649B6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14:paraId="7C89A221" w14:textId="77777777" w:rsidR="00A1728F" w:rsidRPr="00C967F6" w:rsidRDefault="00A1728F" w:rsidP="00A1728F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2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86,8</w:t>
      </w:r>
      <w:r w:rsidR="000D36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471DB5DD" w14:textId="4CA737FB" w:rsidR="00A1728F" w:rsidRPr="00C967F6" w:rsidRDefault="00A1728F" w:rsidP="00A1728F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3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036">
        <w:rPr>
          <w:rFonts w:ascii="Times New Roman" w:hAnsi="Times New Roman" w:cs="Times New Roman"/>
          <w:sz w:val="28"/>
          <w:szCs w:val="28"/>
        </w:rPr>
        <w:t xml:space="preserve">599,9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59D6AC16" w14:textId="77777777" w:rsidR="006341E8" w:rsidRPr="006341E8" w:rsidRDefault="00A1728F" w:rsidP="002A6662">
      <w:pPr>
        <w:pStyle w:val="ConsPlusNormal"/>
        <w:tabs>
          <w:tab w:val="left" w:pos="221"/>
        </w:tabs>
        <w:ind w:left="680"/>
        <w:rPr>
          <w:rFonts w:ascii="Times New Roman" w:hAnsi="Times New Roman"/>
          <w:sz w:val="28"/>
          <w:szCs w:val="28"/>
          <w:shd w:val="clear" w:color="auto" w:fill="FFFFFF"/>
        </w:rPr>
      </w:pPr>
      <w:r w:rsidRPr="00C967F6">
        <w:rPr>
          <w:rFonts w:ascii="Times New Roman" w:hAnsi="Times New Roman" w:cs="Times New Roman"/>
          <w:sz w:val="28"/>
          <w:szCs w:val="28"/>
        </w:rPr>
        <w:t>2024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D2">
        <w:rPr>
          <w:rFonts w:ascii="Times New Roman" w:hAnsi="Times New Roman" w:cs="Times New Roman"/>
          <w:sz w:val="28"/>
          <w:szCs w:val="28"/>
        </w:rPr>
        <w:t>723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5F">
        <w:rPr>
          <w:rFonts w:ascii="Times New Roman" w:hAnsi="Times New Roman" w:cs="Times New Roman"/>
          <w:sz w:val="28"/>
          <w:szCs w:val="28"/>
        </w:rPr>
        <w:t>тыс. руб</w:t>
      </w:r>
      <w:r w:rsidR="002A6662">
        <w:rPr>
          <w:rFonts w:ascii="Times New Roman" w:hAnsi="Times New Roman" w:cs="Times New Roman"/>
          <w:sz w:val="28"/>
          <w:szCs w:val="28"/>
        </w:rPr>
        <w:t>.</w:t>
      </w:r>
      <w:r w:rsidR="006341E8">
        <w:rPr>
          <w:rFonts w:ascii="Times New Roman" w:hAnsi="Times New Roman" w:cs="Times New Roman"/>
          <w:sz w:val="28"/>
          <w:szCs w:val="28"/>
        </w:rPr>
        <w:t>».</w:t>
      </w:r>
    </w:p>
    <w:p w14:paraId="1B94A8CD" w14:textId="77777777" w:rsidR="006341E8" w:rsidRPr="006341E8" w:rsidRDefault="0085732B" w:rsidP="00945CB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азделе 5. «</w:t>
      </w:r>
      <w:r w:rsidRPr="005514A1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41E8"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DE244A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в следующей </w:t>
      </w:r>
      <w:r w:rsidR="006341E8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14:paraId="311C8E06" w14:textId="17711C50" w:rsidR="00D047B3" w:rsidRPr="00C967F6" w:rsidRDefault="0085732B" w:rsidP="0029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E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047B3" w:rsidRPr="00A5745F">
        <w:rPr>
          <w:rFonts w:ascii="Times New Roman" w:hAnsi="Times New Roman" w:cs="Times New Roman"/>
          <w:sz w:val="28"/>
          <w:szCs w:val="28"/>
        </w:rPr>
        <w:t>Общий объ</w:t>
      </w:r>
      <w:r w:rsidR="00D047B3">
        <w:rPr>
          <w:rFonts w:ascii="Times New Roman" w:hAnsi="Times New Roman" w:cs="Times New Roman"/>
          <w:sz w:val="28"/>
          <w:szCs w:val="28"/>
        </w:rPr>
        <w:t>ё</w:t>
      </w:r>
      <w:r w:rsidR="00D047B3" w:rsidRPr="00A5745F">
        <w:rPr>
          <w:rFonts w:ascii="Times New Roman" w:hAnsi="Times New Roman" w:cs="Times New Roman"/>
          <w:sz w:val="28"/>
          <w:szCs w:val="28"/>
        </w:rPr>
        <w:t xml:space="preserve">м финансирования муниципальной программы в 2018-2024 годы составляет </w:t>
      </w:r>
      <w:r w:rsidR="00BF7050">
        <w:rPr>
          <w:rFonts w:ascii="Times New Roman" w:hAnsi="Times New Roman" w:cs="Times New Roman"/>
          <w:sz w:val="28"/>
          <w:szCs w:val="28"/>
        </w:rPr>
        <w:t>261 837,17</w:t>
      </w:r>
      <w:r w:rsidR="00BF7050" w:rsidRPr="00C967F6">
        <w:rPr>
          <w:rFonts w:ascii="Times New Roman" w:hAnsi="Times New Roman" w:cs="Times New Roman"/>
          <w:sz w:val="28"/>
          <w:szCs w:val="28"/>
        </w:rPr>
        <w:t xml:space="preserve"> </w:t>
      </w:r>
      <w:r w:rsidR="00D047B3" w:rsidRPr="00C967F6">
        <w:rPr>
          <w:rFonts w:ascii="Times New Roman" w:hAnsi="Times New Roman" w:cs="Times New Roman"/>
          <w:sz w:val="28"/>
          <w:szCs w:val="28"/>
        </w:rPr>
        <w:t>тыс. руб</w:t>
      </w:r>
      <w:r w:rsidR="00D047B3">
        <w:rPr>
          <w:rFonts w:ascii="Times New Roman" w:hAnsi="Times New Roman" w:cs="Times New Roman"/>
          <w:sz w:val="28"/>
          <w:szCs w:val="28"/>
        </w:rPr>
        <w:t>.</w:t>
      </w:r>
      <w:r w:rsidR="00D047B3" w:rsidRPr="00C967F6">
        <w:rPr>
          <w:rFonts w:ascii="Times New Roman" w:hAnsi="Times New Roman" w:cs="Times New Roman"/>
          <w:sz w:val="28"/>
          <w:szCs w:val="28"/>
        </w:rPr>
        <w:t>,</w:t>
      </w:r>
    </w:p>
    <w:p w14:paraId="2F8155F2" w14:textId="77777777" w:rsidR="00D047B3" w:rsidRPr="00C967F6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C967F6">
        <w:rPr>
          <w:rFonts w:ascii="Times New Roman" w:hAnsi="Times New Roman" w:cs="Times New Roman"/>
          <w:sz w:val="28"/>
          <w:szCs w:val="28"/>
        </w:rPr>
        <w:t>Источники финансирования:</w:t>
      </w:r>
    </w:p>
    <w:p w14:paraId="0FCAEF9F" w14:textId="77777777" w:rsidR="00D047B3" w:rsidRPr="00C967F6" w:rsidRDefault="00D047B3" w:rsidP="00D047B3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 xml:space="preserve">- </w:t>
      </w:r>
      <w:r w:rsidRPr="00C967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4</w:t>
      </w:r>
      <w:r w:rsidRPr="00C967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5</w:t>
      </w:r>
      <w:r w:rsidRPr="00C96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C967F6">
        <w:rPr>
          <w:rFonts w:ascii="Times New Roman" w:hAnsi="Times New Roman" w:cs="Times New Roman"/>
          <w:sz w:val="28"/>
          <w:szCs w:val="28"/>
        </w:rPr>
        <w:t xml:space="preserve"> тыс. руб. федеральный и областной бюдж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575DE8" w14:textId="77777777" w:rsidR="00D047B3" w:rsidRPr="00A5745F" w:rsidRDefault="00D047B3" w:rsidP="00D047B3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 xml:space="preserve">- </w:t>
      </w:r>
      <w:r w:rsidRPr="00C967F6"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> 471,90</w:t>
      </w:r>
      <w:r w:rsidRPr="00C967F6">
        <w:rPr>
          <w:rFonts w:ascii="Times New Roman" w:hAnsi="Times New Roman" w:cs="Times New Roman"/>
          <w:sz w:val="28"/>
          <w:szCs w:val="28"/>
        </w:rPr>
        <w:t xml:space="preserve"> тыс. руб. бюджет</w:t>
      </w:r>
      <w:r w:rsidRPr="00A5745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;</w:t>
      </w:r>
    </w:p>
    <w:p w14:paraId="6DBA817E" w14:textId="77777777" w:rsidR="00D047B3" w:rsidRPr="00A5745F" w:rsidRDefault="00D047B3" w:rsidP="002954D0">
      <w:pPr>
        <w:pStyle w:val="ConsPlusNormal"/>
        <w:tabs>
          <w:tab w:val="left" w:pos="221"/>
        </w:tabs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в том числе по годам федеральный, областной и районный бюджеты:</w:t>
      </w:r>
    </w:p>
    <w:p w14:paraId="2706B47D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8 год – 20 858,90 тыс. руб.;</w:t>
      </w:r>
    </w:p>
    <w:p w14:paraId="4746E0AC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9 год – 25 724,79 тыс. руб.;</w:t>
      </w:r>
    </w:p>
    <w:p w14:paraId="05260858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20 год – 25 195,07 тыс. руб.;</w:t>
      </w:r>
    </w:p>
    <w:p w14:paraId="1F1AD3FD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A5745F">
        <w:rPr>
          <w:rFonts w:ascii="Times New Roman" w:hAnsi="Times New Roman" w:cs="Times New Roman"/>
          <w:sz w:val="28"/>
          <w:lang w:eastAsia="en-US"/>
        </w:rPr>
        <w:t>23 610,73</w:t>
      </w:r>
      <w:r w:rsidRPr="00A5745F">
        <w:rPr>
          <w:rFonts w:ascii="Times New Roman" w:hAnsi="Times New Roman" w:cs="Times New Roman"/>
          <w:sz w:val="40"/>
          <w:szCs w:val="28"/>
        </w:rPr>
        <w:t xml:space="preserve">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63435757" w14:textId="77777777" w:rsidR="00D047B3" w:rsidRPr="00C967F6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2 год – 30 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C96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C967F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97A9AEB" w14:textId="77777777" w:rsidR="00D047B3" w:rsidRPr="00C967F6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3 год – 31 831,16 тыс. руб.;</w:t>
      </w:r>
    </w:p>
    <w:p w14:paraId="5F95FBF1" w14:textId="77777777" w:rsidR="00D047B3" w:rsidRDefault="00D047B3" w:rsidP="00D047B3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4 год – 35 186,21 тыс. руб.</w:t>
      </w:r>
    </w:p>
    <w:p w14:paraId="17EF2CD6" w14:textId="77777777" w:rsidR="00D047B3" w:rsidRDefault="00D047B3" w:rsidP="002954D0">
      <w:pPr>
        <w:pStyle w:val="ConsPlusNormal"/>
        <w:tabs>
          <w:tab w:val="left" w:pos="2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 xml:space="preserve">- </w:t>
      </w:r>
      <w:r w:rsidRPr="00A574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6 769</w:t>
      </w:r>
      <w:r w:rsidRPr="00A574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5745F">
        <w:rPr>
          <w:rFonts w:ascii="Times New Roman" w:hAnsi="Times New Roman" w:cs="Times New Roman"/>
          <w:sz w:val="28"/>
          <w:szCs w:val="28"/>
        </w:rPr>
        <w:t xml:space="preserve"> тыс. руб. бюджет сельских поселений,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4D97D0E1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 xml:space="preserve"> 5 926,61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543517FC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3 419,44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13E60CFF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 xml:space="preserve"> 6 255,11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7B8D3C12" w14:textId="77777777" w:rsidR="00D047B3" w:rsidRPr="00A5745F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A5745F">
        <w:rPr>
          <w:rFonts w:ascii="Times New Roman" w:hAnsi="Times New Roman" w:cs="Times New Roman"/>
          <w:sz w:val="28"/>
          <w:szCs w:val="28"/>
        </w:rPr>
        <w:lastRenderedPageBreak/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37 128,01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74466989" w14:textId="77777777" w:rsidR="00D047B3" w:rsidRPr="00C967F6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2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 040,0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4C4B954B" w14:textId="77777777" w:rsidR="00D047B3" w:rsidRPr="00C967F6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3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,0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0AAB4713" w14:textId="77777777" w:rsidR="00D047B3" w:rsidRDefault="00D047B3" w:rsidP="00D047B3">
      <w:pPr>
        <w:pStyle w:val="ConsPlusNormal"/>
        <w:tabs>
          <w:tab w:val="left" w:pos="221"/>
        </w:tabs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4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 000,0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67D25BCC" w14:textId="1549C390" w:rsidR="00D047B3" w:rsidRDefault="00D047B3" w:rsidP="002954D0">
      <w:pPr>
        <w:pStyle w:val="ConsPlusNormal"/>
        <w:tabs>
          <w:tab w:val="left" w:pos="221"/>
        </w:tabs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734E9">
        <w:rPr>
          <w:rFonts w:ascii="Times New Roman" w:hAnsi="Times New Roman" w:cs="Times New Roman"/>
          <w:sz w:val="28"/>
          <w:szCs w:val="28"/>
        </w:rPr>
        <w:t xml:space="preserve">2 010,23 </w:t>
      </w:r>
      <w:r>
        <w:rPr>
          <w:rFonts w:ascii="Times New Roman" w:hAnsi="Times New Roman" w:cs="Times New Roman"/>
          <w:sz w:val="28"/>
          <w:szCs w:val="28"/>
        </w:rPr>
        <w:t>тыс. руб. внепрограммные средства</w:t>
      </w:r>
      <w:r w:rsidR="006B3AD8" w:rsidRPr="006B3AD8">
        <w:rPr>
          <w:rFonts w:ascii="Times New Roman" w:hAnsi="Times New Roman" w:cs="Times New Roman"/>
          <w:sz w:val="28"/>
          <w:szCs w:val="28"/>
        </w:rPr>
        <w:t xml:space="preserve"> </w:t>
      </w:r>
      <w:r w:rsidR="006B3AD8" w:rsidRPr="00E649B6">
        <w:rPr>
          <w:rFonts w:ascii="Times New Roman" w:hAnsi="Times New Roman" w:cs="Times New Roman"/>
          <w:sz w:val="28"/>
          <w:szCs w:val="28"/>
        </w:rPr>
        <w:t>район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14:paraId="0C188E49" w14:textId="77777777" w:rsidR="00D047B3" w:rsidRPr="00C967F6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2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86,87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25172C96" w14:textId="7B830377" w:rsidR="00D047B3" w:rsidRPr="00C967F6" w:rsidRDefault="00D047B3" w:rsidP="00D047B3">
      <w:pPr>
        <w:pStyle w:val="ConsPlusNormal"/>
        <w:ind w:left="680"/>
        <w:rPr>
          <w:rFonts w:ascii="Times New Roman" w:hAnsi="Times New Roman" w:cs="Times New Roman"/>
          <w:sz w:val="28"/>
          <w:szCs w:val="28"/>
        </w:rPr>
      </w:pPr>
      <w:r w:rsidRPr="00C967F6">
        <w:rPr>
          <w:rFonts w:ascii="Times New Roman" w:hAnsi="Times New Roman" w:cs="Times New Roman"/>
          <w:sz w:val="28"/>
          <w:szCs w:val="28"/>
        </w:rPr>
        <w:t>2023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159">
        <w:rPr>
          <w:rFonts w:ascii="Times New Roman" w:hAnsi="Times New Roman" w:cs="Times New Roman"/>
          <w:sz w:val="28"/>
          <w:szCs w:val="28"/>
        </w:rPr>
        <w:t xml:space="preserve">599,90 </w:t>
      </w:r>
      <w:r w:rsidRPr="00A5745F">
        <w:rPr>
          <w:rFonts w:ascii="Times New Roman" w:hAnsi="Times New Roman" w:cs="Times New Roman"/>
          <w:sz w:val="28"/>
          <w:szCs w:val="28"/>
        </w:rPr>
        <w:t>тыс. руб.;</w:t>
      </w:r>
    </w:p>
    <w:p w14:paraId="05163476" w14:textId="77777777" w:rsidR="0085732B" w:rsidRDefault="00D047B3" w:rsidP="00D047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67F6">
        <w:rPr>
          <w:rFonts w:ascii="Times New Roman" w:hAnsi="Times New Roman" w:cs="Times New Roman"/>
          <w:sz w:val="28"/>
          <w:szCs w:val="28"/>
        </w:rPr>
        <w:t>2024 год</w:t>
      </w:r>
      <w:r w:rsidRPr="00A5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723,46 </w:t>
      </w:r>
      <w:r w:rsidRPr="00A5745F">
        <w:rPr>
          <w:rFonts w:ascii="Times New Roman" w:hAnsi="Times New Roman" w:cs="Times New Roman"/>
          <w:sz w:val="28"/>
          <w:szCs w:val="28"/>
        </w:rPr>
        <w:t>тыс. руб</w:t>
      </w:r>
      <w:r w:rsidR="006341E8" w:rsidRPr="00C967F6">
        <w:rPr>
          <w:rFonts w:ascii="Times New Roman" w:hAnsi="Times New Roman" w:cs="Times New Roman"/>
          <w:sz w:val="28"/>
          <w:szCs w:val="28"/>
        </w:rPr>
        <w:t>.</w:t>
      </w:r>
      <w:r w:rsidR="00722FE3" w:rsidRPr="006341E8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3FE74EA9" w14:textId="77777777" w:rsidR="006341E8" w:rsidRPr="001635EB" w:rsidRDefault="001635EB" w:rsidP="00945CB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</w:t>
      </w:r>
      <w:r w:rsidRPr="001635EB">
        <w:rPr>
          <w:rFonts w:ascii="Times New Roman" w:hAnsi="Times New Roman"/>
          <w:sz w:val="28"/>
          <w:szCs w:val="28"/>
        </w:rPr>
        <w:t>1 к муниципальной программе п</w:t>
      </w:r>
      <w:r w:rsidR="00DE244A">
        <w:rPr>
          <w:rFonts w:ascii="Times New Roman" w:hAnsi="Times New Roman"/>
          <w:sz w:val="28"/>
          <w:szCs w:val="28"/>
        </w:rPr>
        <w:t xml:space="preserve">ункт </w:t>
      </w:r>
      <w:r w:rsidRPr="001635EB">
        <w:rPr>
          <w:rFonts w:ascii="Times New Roman" w:hAnsi="Times New Roman"/>
          <w:sz w:val="28"/>
          <w:szCs w:val="28"/>
        </w:rPr>
        <w:t>1.1 «</w:t>
      </w:r>
      <w:r w:rsidRPr="001635EB">
        <w:rPr>
          <w:rFonts w:ascii="Times New Roman" w:hAnsi="Times New Roman"/>
          <w:sz w:val="28"/>
          <w:szCs w:val="28"/>
          <w:lang w:eastAsia="en-US"/>
        </w:rPr>
        <w:t xml:space="preserve">Благоустройство дворовых территорий многоквартирных домов и наиболее посещаемых общественных территорий, цифровизация объектов общественных территорий» </w:t>
      </w:r>
      <w:r w:rsidR="00DE244A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в следующей </w:t>
      </w:r>
      <w:r w:rsidRPr="001635EB">
        <w:rPr>
          <w:rFonts w:ascii="Times New Roman" w:hAnsi="Times New Roman"/>
          <w:sz w:val="28"/>
          <w:szCs w:val="28"/>
          <w:lang w:eastAsia="en-US"/>
        </w:rPr>
        <w:t>редакции:</w:t>
      </w:r>
    </w:p>
    <w:tbl>
      <w:tblPr>
        <w:tblpPr w:leftFromText="181" w:rightFromText="181" w:vertAnchor="text" w:horzAnchor="margin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3"/>
        <w:gridCol w:w="850"/>
        <w:gridCol w:w="709"/>
        <w:gridCol w:w="709"/>
        <w:gridCol w:w="607"/>
        <w:gridCol w:w="607"/>
        <w:gridCol w:w="608"/>
        <w:gridCol w:w="607"/>
        <w:gridCol w:w="608"/>
        <w:gridCol w:w="607"/>
        <w:gridCol w:w="608"/>
        <w:gridCol w:w="992"/>
      </w:tblGrid>
      <w:tr w:rsidR="00266829" w:rsidRPr="00DE244A" w14:paraId="14ED5A1A" w14:textId="77777777" w:rsidTr="001635EB">
        <w:trPr>
          <w:trHeight w:val="939"/>
        </w:trPr>
        <w:tc>
          <w:tcPr>
            <w:tcW w:w="529" w:type="dxa"/>
          </w:tcPr>
          <w:p w14:paraId="27C1814A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 xml:space="preserve">1.1 </w:t>
            </w:r>
          </w:p>
        </w:tc>
        <w:tc>
          <w:tcPr>
            <w:tcW w:w="1593" w:type="dxa"/>
          </w:tcPr>
          <w:p w14:paraId="4589A9D5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, цифровизация объектов общественных территорий</w:t>
            </w:r>
          </w:p>
        </w:tc>
        <w:tc>
          <w:tcPr>
            <w:tcW w:w="850" w:type="dxa"/>
          </w:tcPr>
          <w:p w14:paraId="4D4521D3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709" w:type="dxa"/>
          </w:tcPr>
          <w:p w14:paraId="702F867F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A47B716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2018-2024 годы</w:t>
            </w:r>
          </w:p>
        </w:tc>
        <w:tc>
          <w:tcPr>
            <w:tcW w:w="709" w:type="dxa"/>
          </w:tcPr>
          <w:p w14:paraId="5C47B80F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Бюджеты разных уровней</w:t>
            </w:r>
          </w:p>
        </w:tc>
        <w:tc>
          <w:tcPr>
            <w:tcW w:w="607" w:type="dxa"/>
            <w:vAlign w:val="center"/>
          </w:tcPr>
          <w:p w14:paraId="466CF4F6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26785,51</w:t>
            </w:r>
          </w:p>
        </w:tc>
        <w:tc>
          <w:tcPr>
            <w:tcW w:w="607" w:type="dxa"/>
            <w:vAlign w:val="center"/>
          </w:tcPr>
          <w:p w14:paraId="5CFE4F37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29144,23</w:t>
            </w:r>
          </w:p>
        </w:tc>
        <w:tc>
          <w:tcPr>
            <w:tcW w:w="608" w:type="dxa"/>
            <w:vAlign w:val="center"/>
          </w:tcPr>
          <w:p w14:paraId="2331E69F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31450,18</w:t>
            </w:r>
          </w:p>
        </w:tc>
        <w:tc>
          <w:tcPr>
            <w:tcW w:w="607" w:type="dxa"/>
            <w:vAlign w:val="center"/>
          </w:tcPr>
          <w:p w14:paraId="4C691BFB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lang w:eastAsia="en-US"/>
              </w:rPr>
            </w:pPr>
            <w:r w:rsidRPr="00DE244A">
              <w:rPr>
                <w:rFonts w:ascii="Times New Roman" w:hAnsi="Times New Roman"/>
                <w:lang w:eastAsia="en-US"/>
              </w:rPr>
              <w:t>60738,74</w:t>
            </w:r>
          </w:p>
        </w:tc>
        <w:tc>
          <w:tcPr>
            <w:tcW w:w="608" w:type="dxa"/>
            <w:vAlign w:val="center"/>
          </w:tcPr>
          <w:p w14:paraId="77634B31" w14:textId="77777777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377,77</w:t>
            </w:r>
          </w:p>
        </w:tc>
        <w:tc>
          <w:tcPr>
            <w:tcW w:w="607" w:type="dxa"/>
            <w:vAlign w:val="center"/>
          </w:tcPr>
          <w:p w14:paraId="37487CEE" w14:textId="289790BE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431,06</w:t>
            </w:r>
          </w:p>
        </w:tc>
        <w:tc>
          <w:tcPr>
            <w:tcW w:w="608" w:type="dxa"/>
            <w:vAlign w:val="center"/>
          </w:tcPr>
          <w:p w14:paraId="72ED801D" w14:textId="4B099F5E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909,67</w:t>
            </w:r>
          </w:p>
        </w:tc>
        <w:tc>
          <w:tcPr>
            <w:tcW w:w="992" w:type="dxa"/>
            <w:vAlign w:val="center"/>
          </w:tcPr>
          <w:p w14:paraId="1C58C795" w14:textId="1B6EAE2D" w:rsidR="00266829" w:rsidRPr="00DE244A" w:rsidRDefault="00266829" w:rsidP="0026682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lang w:eastAsia="en-US"/>
              </w:rPr>
            </w:pPr>
            <w:r w:rsidRPr="004709D5">
              <w:rPr>
                <w:rFonts w:ascii="Times New Roman" w:hAnsi="Times New Roman" w:cs="Times New Roman"/>
                <w:szCs w:val="28"/>
              </w:rPr>
              <w:t>261 837,17</w:t>
            </w:r>
          </w:p>
        </w:tc>
      </w:tr>
    </w:tbl>
    <w:p w14:paraId="70A6490C" w14:textId="13D336B8" w:rsidR="00E82124" w:rsidRPr="003A6FF7" w:rsidRDefault="00E82124" w:rsidP="00945CB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FF7">
        <w:rPr>
          <w:rFonts w:ascii="Times New Roman" w:hAnsi="Times New Roman"/>
          <w:sz w:val="28"/>
          <w:szCs w:val="28"/>
        </w:rPr>
        <w:t>В Приложении №1 к муниципальной программе в пункте 2.3</w:t>
      </w:r>
      <w:r w:rsidR="003A6FF7" w:rsidRPr="003A6FF7">
        <w:rPr>
          <w:rFonts w:ascii="Times New Roman" w:hAnsi="Times New Roman"/>
          <w:sz w:val="28"/>
          <w:szCs w:val="28"/>
        </w:rPr>
        <w:t>.,</w:t>
      </w:r>
      <w:r w:rsidRPr="003A6FF7">
        <w:rPr>
          <w:rFonts w:ascii="Times New Roman" w:hAnsi="Times New Roman"/>
          <w:sz w:val="28"/>
          <w:szCs w:val="28"/>
        </w:rPr>
        <w:t xml:space="preserve"> </w:t>
      </w:r>
      <w:r w:rsidR="003A6FF7">
        <w:rPr>
          <w:rFonts w:ascii="Times New Roman" w:hAnsi="Times New Roman"/>
          <w:sz w:val="28"/>
          <w:szCs w:val="28"/>
        </w:rPr>
        <w:t xml:space="preserve">в </w:t>
      </w:r>
      <w:r w:rsidRPr="003A6FF7">
        <w:rPr>
          <w:rFonts w:ascii="Times New Roman" w:hAnsi="Times New Roman"/>
          <w:sz w:val="28"/>
          <w:szCs w:val="28"/>
        </w:rPr>
        <w:t xml:space="preserve">столбце 3 после </w:t>
      </w:r>
      <w:r w:rsidR="003A6FF7" w:rsidRPr="003A6FF7">
        <w:rPr>
          <w:rFonts w:ascii="Times New Roman" w:hAnsi="Times New Roman"/>
          <w:sz w:val="28"/>
          <w:szCs w:val="28"/>
        </w:rPr>
        <w:t>слов «</w:t>
      </w:r>
      <w:r w:rsidRPr="003A6FF7">
        <w:rPr>
          <w:rFonts w:ascii="Times New Roman" w:hAnsi="Times New Roman"/>
          <w:sz w:val="28"/>
          <w:szCs w:val="28"/>
          <w:lang w:eastAsia="en-US"/>
        </w:rPr>
        <w:t xml:space="preserve">Администрация Сосновского муниципального района, </w:t>
      </w:r>
      <w:r w:rsidR="002954D0">
        <w:rPr>
          <w:rFonts w:ascii="Times New Roman" w:hAnsi="Times New Roman"/>
          <w:sz w:val="28"/>
          <w:szCs w:val="28"/>
          <w:lang w:eastAsia="en-US"/>
        </w:rPr>
        <w:t>а</w:t>
      </w:r>
      <w:r w:rsidRPr="003A6FF7">
        <w:rPr>
          <w:rFonts w:ascii="Times New Roman" w:hAnsi="Times New Roman"/>
          <w:sz w:val="28"/>
          <w:szCs w:val="28"/>
          <w:lang w:eastAsia="en-US"/>
        </w:rPr>
        <w:t>дминистрации сельских поселений Сосновского муниципального района</w:t>
      </w:r>
      <w:r w:rsidR="003A6FF7" w:rsidRPr="003A6FF7">
        <w:rPr>
          <w:rFonts w:ascii="Times New Roman" w:hAnsi="Times New Roman"/>
          <w:sz w:val="28"/>
          <w:szCs w:val="28"/>
          <w:lang w:eastAsia="en-US"/>
        </w:rPr>
        <w:t>» до</w:t>
      </w:r>
      <w:r w:rsidR="003A6FF7">
        <w:rPr>
          <w:rFonts w:ascii="Times New Roman" w:hAnsi="Times New Roman"/>
          <w:sz w:val="28"/>
          <w:szCs w:val="28"/>
          <w:lang w:eastAsia="en-US"/>
        </w:rPr>
        <w:t>бав</w:t>
      </w:r>
      <w:r w:rsidR="003A6FF7" w:rsidRPr="003A6FF7">
        <w:rPr>
          <w:rFonts w:ascii="Times New Roman" w:hAnsi="Times New Roman"/>
          <w:sz w:val="28"/>
          <w:szCs w:val="28"/>
          <w:lang w:eastAsia="en-US"/>
        </w:rPr>
        <w:t>ить слова</w:t>
      </w:r>
      <w:r w:rsidRPr="003A6F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FF7" w:rsidRPr="003A6FF7">
        <w:rPr>
          <w:rFonts w:ascii="Times New Roman" w:hAnsi="Times New Roman"/>
          <w:sz w:val="28"/>
          <w:szCs w:val="28"/>
          <w:lang w:eastAsia="en-US"/>
        </w:rPr>
        <w:t>«</w:t>
      </w:r>
      <w:r w:rsidRPr="003A6FF7">
        <w:rPr>
          <w:rFonts w:ascii="Times New Roman" w:hAnsi="Times New Roman"/>
          <w:sz w:val="28"/>
          <w:szCs w:val="28"/>
          <w:lang w:eastAsia="en-US"/>
        </w:rPr>
        <w:t>(по согласованию)</w:t>
      </w:r>
      <w:r w:rsidR="003A6FF7" w:rsidRPr="003A6FF7">
        <w:rPr>
          <w:rFonts w:ascii="Times New Roman" w:hAnsi="Times New Roman"/>
          <w:sz w:val="28"/>
          <w:szCs w:val="28"/>
          <w:lang w:eastAsia="en-US"/>
        </w:rPr>
        <w:t>».</w:t>
      </w:r>
    </w:p>
    <w:p w14:paraId="364D34A4" w14:textId="77777777" w:rsidR="001635EB" w:rsidRPr="001635EB" w:rsidRDefault="001635EB" w:rsidP="00945CB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35EB">
        <w:rPr>
          <w:rFonts w:ascii="Times New Roman" w:hAnsi="Times New Roman"/>
          <w:sz w:val="28"/>
          <w:szCs w:val="28"/>
        </w:rPr>
        <w:t xml:space="preserve">В Приложении №2 к муниципальной программе «Сведения </w:t>
      </w:r>
      <w:r w:rsidRPr="001635EB">
        <w:rPr>
          <w:rFonts w:ascii="Times New Roman" w:hAnsi="Times New Roman"/>
          <w:sz w:val="28"/>
          <w:szCs w:val="28"/>
          <w:lang w:eastAsia="en-US"/>
        </w:rPr>
        <w:t xml:space="preserve">о целевых индикаторах </w:t>
      </w:r>
      <w:r w:rsidR="00DE244A">
        <w:rPr>
          <w:rFonts w:ascii="Times New Roman" w:hAnsi="Times New Roman"/>
          <w:sz w:val="28"/>
          <w:szCs w:val="28"/>
          <w:lang w:eastAsia="en-US"/>
        </w:rPr>
        <w:t>муниципальной районной программы «Формирование современной городской среды» на 2018-2024 годы</w:t>
      </w:r>
      <w:r w:rsidR="00A0152F">
        <w:rPr>
          <w:rFonts w:ascii="Times New Roman" w:hAnsi="Times New Roman"/>
          <w:sz w:val="28"/>
          <w:szCs w:val="28"/>
          <w:lang w:eastAsia="en-US"/>
        </w:rPr>
        <w:t xml:space="preserve"> в Сосновском муниципальном районе»</w:t>
      </w:r>
      <w:r w:rsidRPr="001635E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635EB">
        <w:rPr>
          <w:rFonts w:ascii="Times New Roman" w:hAnsi="Times New Roman"/>
          <w:sz w:val="28"/>
          <w:szCs w:val="28"/>
        </w:rPr>
        <w:t>п</w:t>
      </w:r>
      <w:r w:rsidR="00A0152F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5EB">
        <w:rPr>
          <w:rFonts w:ascii="Times New Roman" w:hAnsi="Times New Roman"/>
          <w:sz w:val="28"/>
          <w:szCs w:val="28"/>
        </w:rPr>
        <w:t>1 и п</w:t>
      </w:r>
      <w:r w:rsidR="00A0152F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5EB">
        <w:rPr>
          <w:rFonts w:ascii="Times New Roman" w:hAnsi="Times New Roman"/>
          <w:sz w:val="28"/>
          <w:szCs w:val="28"/>
        </w:rPr>
        <w:t xml:space="preserve">2 </w:t>
      </w:r>
      <w:r w:rsidR="00A0152F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в следующей </w:t>
      </w:r>
      <w:r w:rsidRPr="001635EB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71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635EB" w14:paraId="2E3E83F3" w14:textId="77777777" w:rsidTr="00430287">
        <w:trPr>
          <w:trHeight w:val="510"/>
        </w:trPr>
        <w:tc>
          <w:tcPr>
            <w:tcW w:w="585" w:type="dxa"/>
          </w:tcPr>
          <w:p w14:paraId="4AE944FB" w14:textId="77777777" w:rsidR="001635EB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3" w:type="dxa"/>
          </w:tcPr>
          <w:p w14:paraId="72081D02" w14:textId="77777777" w:rsidR="001635EB" w:rsidRPr="00E96B44" w:rsidRDefault="001635EB" w:rsidP="00945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К</w:t>
            </w: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>оличество благоустроенных</w:t>
            </w:r>
            <w:r w:rsidRPr="00996F72">
              <w:rPr>
                <w:rFonts w:ascii="Times New Roman" w:hAnsi="Times New Roman"/>
                <w:sz w:val="24"/>
                <w:szCs w:val="26"/>
              </w:rPr>
              <w:t xml:space="preserve"> дворовых территорий многоквартирных домов</w:t>
            </w:r>
          </w:p>
        </w:tc>
        <w:tc>
          <w:tcPr>
            <w:tcW w:w="567" w:type="dxa"/>
          </w:tcPr>
          <w:p w14:paraId="3C4DCF09" w14:textId="77777777" w:rsidR="001635EB" w:rsidRPr="00E96B44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8" w:type="dxa"/>
          </w:tcPr>
          <w:p w14:paraId="100C691C" w14:textId="77777777" w:rsidR="001635EB" w:rsidRPr="006A022F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14:paraId="47290CAC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0CD7F07D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331A242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322A9651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26D58130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67C9C728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14:paraId="42EA36A1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</w:tr>
      <w:tr w:rsidR="001635EB" w14:paraId="3262E71D" w14:textId="77777777" w:rsidTr="00430287">
        <w:trPr>
          <w:trHeight w:val="600"/>
        </w:trPr>
        <w:tc>
          <w:tcPr>
            <w:tcW w:w="585" w:type="dxa"/>
          </w:tcPr>
          <w:p w14:paraId="2F58C35E" w14:textId="77777777" w:rsidR="001635EB" w:rsidRPr="00E96B44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3" w:type="dxa"/>
          </w:tcPr>
          <w:p w14:paraId="7B4BA890" w14:textId="77777777" w:rsidR="001635EB" w:rsidRPr="00E96B44" w:rsidRDefault="001635EB" w:rsidP="00945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4"/>
                <w:szCs w:val="26"/>
              </w:rPr>
              <w:t>наиболее посещаемых общественных территорий</w:t>
            </w:r>
          </w:p>
        </w:tc>
        <w:tc>
          <w:tcPr>
            <w:tcW w:w="567" w:type="dxa"/>
          </w:tcPr>
          <w:p w14:paraId="208E9E17" w14:textId="77777777" w:rsidR="001635EB" w:rsidRPr="00E96B44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8" w:type="dxa"/>
          </w:tcPr>
          <w:p w14:paraId="1A53A2E9" w14:textId="77777777" w:rsidR="001635EB" w:rsidRPr="006A022F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159D9439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594BFE6F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14:paraId="536CDD36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14:paraId="126F483F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52335461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1638EF9F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</w:tcPr>
          <w:p w14:paraId="214D6D32" w14:textId="77777777" w:rsidR="001635EB" w:rsidRPr="003B5773" w:rsidRDefault="001635EB" w:rsidP="0094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</w:tbl>
    <w:p w14:paraId="69E1EA17" w14:textId="77777777" w:rsidR="001635EB" w:rsidRDefault="00511E87" w:rsidP="00945CB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F0071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3 к муниципальной программе </w:t>
      </w:r>
      <w:r w:rsidR="00F00715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в следующей </w:t>
      </w:r>
      <w:r w:rsidR="00F00715" w:rsidRPr="001635EB">
        <w:rPr>
          <w:rFonts w:ascii="Times New Roman" w:hAnsi="Times New Roman"/>
          <w:sz w:val="28"/>
          <w:szCs w:val="28"/>
        </w:rPr>
        <w:t>редакции:</w:t>
      </w:r>
    </w:p>
    <w:p w14:paraId="3C61D481" w14:textId="77777777" w:rsidR="002954D0" w:rsidRDefault="002954D0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20BBF265" w14:textId="77777777" w:rsidR="00F74522" w:rsidRDefault="00F74522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1ADE5DDB" w14:textId="67AADBB7" w:rsidR="00F00715" w:rsidRPr="002954D0" w:rsidRDefault="00F00715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954D0">
        <w:rPr>
          <w:rFonts w:ascii="Times New Roman" w:hAnsi="Times New Roman"/>
          <w:sz w:val="28"/>
          <w:szCs w:val="28"/>
          <w:lang w:eastAsia="en-US"/>
        </w:rPr>
        <w:lastRenderedPageBreak/>
        <w:t xml:space="preserve">«ПРИЛОЖЕНИЕ 3 к постановлению </w:t>
      </w:r>
    </w:p>
    <w:p w14:paraId="5FC36ACE" w14:textId="77777777" w:rsidR="00F00715" w:rsidRPr="002954D0" w:rsidRDefault="00F00715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954D0">
        <w:rPr>
          <w:rFonts w:ascii="Times New Roman" w:hAnsi="Times New Roman"/>
          <w:sz w:val="28"/>
          <w:szCs w:val="28"/>
          <w:lang w:eastAsia="en-US"/>
        </w:rPr>
        <w:t>администрации Сосновского муниципального</w:t>
      </w:r>
    </w:p>
    <w:p w14:paraId="66E54F47" w14:textId="77777777" w:rsidR="00F00715" w:rsidRPr="002954D0" w:rsidRDefault="00F00715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954D0">
        <w:rPr>
          <w:rFonts w:ascii="Times New Roman" w:hAnsi="Times New Roman"/>
          <w:sz w:val="28"/>
          <w:szCs w:val="28"/>
          <w:lang w:eastAsia="en-US"/>
        </w:rPr>
        <w:t>района от 15.12.2017 года № 4442</w:t>
      </w:r>
    </w:p>
    <w:p w14:paraId="061F4CF5" w14:textId="77777777" w:rsidR="00F00715" w:rsidRPr="002954D0" w:rsidRDefault="00F00715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954D0">
        <w:rPr>
          <w:rFonts w:ascii="Times New Roman" w:hAnsi="Times New Roman"/>
          <w:sz w:val="28"/>
          <w:szCs w:val="28"/>
          <w:lang w:eastAsia="en-US"/>
        </w:rPr>
        <w:t xml:space="preserve"> (в редакции постановления) администрации </w:t>
      </w:r>
    </w:p>
    <w:p w14:paraId="79D817A3" w14:textId="77777777" w:rsidR="00F00715" w:rsidRPr="002954D0" w:rsidRDefault="00F00715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954D0">
        <w:rPr>
          <w:rFonts w:ascii="Times New Roman" w:hAnsi="Times New Roman"/>
          <w:sz w:val="28"/>
          <w:szCs w:val="28"/>
          <w:lang w:eastAsia="en-US"/>
        </w:rPr>
        <w:t xml:space="preserve">Сосновского муниципального района </w:t>
      </w:r>
    </w:p>
    <w:p w14:paraId="720FB0BD" w14:textId="255941DC" w:rsidR="00F00715" w:rsidRPr="002954D0" w:rsidRDefault="000D4761" w:rsidP="00945CB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F00715" w:rsidRPr="002954D0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18.01.</w:t>
      </w:r>
      <w:r w:rsidR="00F00715" w:rsidRPr="002954D0">
        <w:rPr>
          <w:rFonts w:ascii="Times New Roman" w:hAnsi="Times New Roman"/>
          <w:sz w:val="28"/>
          <w:szCs w:val="28"/>
          <w:lang w:eastAsia="en-US"/>
        </w:rPr>
        <w:t>20</w:t>
      </w:r>
      <w:r w:rsidR="002954D0">
        <w:rPr>
          <w:rFonts w:ascii="Times New Roman" w:hAnsi="Times New Roman"/>
          <w:sz w:val="28"/>
          <w:szCs w:val="28"/>
          <w:lang w:eastAsia="en-US"/>
        </w:rPr>
        <w:t>23</w:t>
      </w:r>
      <w:r w:rsidR="00F00715" w:rsidRPr="002954D0">
        <w:rPr>
          <w:rFonts w:ascii="Times New Roman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en-US"/>
        </w:rPr>
        <w:t xml:space="preserve"> 66</w:t>
      </w:r>
    </w:p>
    <w:p w14:paraId="5EFC2B7C" w14:textId="77777777" w:rsidR="00F00715" w:rsidRPr="00182FFF" w:rsidRDefault="00F00715" w:rsidP="00945C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4F15B91" w14:textId="77777777" w:rsidR="002954D0" w:rsidRDefault="002954D0" w:rsidP="00945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B1D1263" w14:textId="4B70E440" w:rsidR="00F00715" w:rsidRPr="00182FFF" w:rsidRDefault="00F00715" w:rsidP="00945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82FFF">
        <w:rPr>
          <w:rFonts w:ascii="Times New Roman" w:hAnsi="Times New Roman"/>
          <w:sz w:val="24"/>
          <w:szCs w:val="24"/>
          <w:lang w:eastAsia="en-US"/>
        </w:rPr>
        <w:t>Таблица 1.1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275"/>
        <w:gridCol w:w="1275"/>
        <w:gridCol w:w="1134"/>
        <w:gridCol w:w="1419"/>
        <w:gridCol w:w="1285"/>
      </w:tblGrid>
      <w:tr w:rsidR="00F00715" w:rsidRPr="008510EB" w14:paraId="28B364FA" w14:textId="77777777" w:rsidTr="00F00715">
        <w:trPr>
          <w:trHeight w:val="739"/>
          <w:jc w:val="center"/>
        </w:trPr>
        <w:tc>
          <w:tcPr>
            <w:tcW w:w="562" w:type="dxa"/>
            <w:vMerge w:val="restart"/>
          </w:tcPr>
          <w:p w14:paraId="75570760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C2DC8C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93A547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</w:tcPr>
          <w:p w14:paraId="6738540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14:paraId="76FC9C6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275" w:type="dxa"/>
          </w:tcPr>
          <w:p w14:paraId="540A2CE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3828" w:type="dxa"/>
            <w:gridSpan w:val="3"/>
          </w:tcPr>
          <w:p w14:paraId="2568BCE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285" w:type="dxa"/>
          </w:tcPr>
          <w:p w14:paraId="3E24E6B4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F00715" w:rsidRPr="008510EB" w14:paraId="4BD0C2E2" w14:textId="77777777" w:rsidTr="00F00715">
        <w:trPr>
          <w:trHeight w:val="178"/>
          <w:jc w:val="center"/>
        </w:trPr>
        <w:tc>
          <w:tcPr>
            <w:tcW w:w="562" w:type="dxa"/>
            <w:vMerge/>
          </w:tcPr>
          <w:p w14:paraId="05359FA5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53A21B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22CE3E4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1F2F7D7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553" w:type="dxa"/>
            <w:gridSpan w:val="2"/>
            <w:vAlign w:val="center"/>
          </w:tcPr>
          <w:p w14:paraId="7BED1DB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285" w:type="dxa"/>
            <w:vAlign w:val="center"/>
          </w:tcPr>
          <w:p w14:paraId="5298D283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715" w:rsidRPr="008510EB" w14:paraId="7BD33979" w14:textId="77777777" w:rsidTr="00F00715">
        <w:trPr>
          <w:trHeight w:val="839"/>
          <w:jc w:val="center"/>
        </w:trPr>
        <w:tc>
          <w:tcPr>
            <w:tcW w:w="562" w:type="dxa"/>
            <w:vMerge/>
          </w:tcPr>
          <w:p w14:paraId="22D12308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4C39B5F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D065FD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589824F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CEA10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</w:tcPr>
          <w:p w14:paraId="15042AB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85" w:type="dxa"/>
            <w:vAlign w:val="center"/>
          </w:tcPr>
          <w:p w14:paraId="5BE85A0B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715" w:rsidRPr="008510EB" w14:paraId="3AB97E4C" w14:textId="77777777" w:rsidTr="00F00715">
        <w:trPr>
          <w:trHeight w:val="340"/>
          <w:jc w:val="center"/>
        </w:trPr>
        <w:tc>
          <w:tcPr>
            <w:tcW w:w="562" w:type="dxa"/>
          </w:tcPr>
          <w:p w14:paraId="7150E338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14:paraId="4729DCBF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1275" w:type="dxa"/>
            <w:vAlign w:val="center"/>
          </w:tcPr>
          <w:p w14:paraId="2C06598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275" w:type="dxa"/>
            <w:vAlign w:val="center"/>
          </w:tcPr>
          <w:p w14:paraId="0AA5C7E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14F3527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55AFA61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85" w:type="dxa"/>
            <w:vAlign w:val="center"/>
          </w:tcPr>
          <w:p w14:paraId="4E840B7C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59C3FDE9" w14:textId="77777777" w:rsidTr="00F00715">
        <w:trPr>
          <w:trHeight w:val="340"/>
          <w:jc w:val="center"/>
        </w:trPr>
        <w:tc>
          <w:tcPr>
            <w:tcW w:w="562" w:type="dxa"/>
          </w:tcPr>
          <w:p w14:paraId="792EF2D0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14:paraId="1926012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деревенское, ул. Свердловская, 2</w:t>
            </w:r>
          </w:p>
        </w:tc>
        <w:tc>
          <w:tcPr>
            <w:tcW w:w="1275" w:type="dxa"/>
            <w:vAlign w:val="center"/>
          </w:tcPr>
          <w:p w14:paraId="6207557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275" w:type="dxa"/>
            <w:vAlign w:val="center"/>
          </w:tcPr>
          <w:p w14:paraId="4E6597D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vAlign w:val="center"/>
          </w:tcPr>
          <w:p w14:paraId="2A7EA0A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9" w:type="dxa"/>
            <w:vAlign w:val="center"/>
          </w:tcPr>
          <w:p w14:paraId="56E6953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85" w:type="dxa"/>
            <w:vAlign w:val="center"/>
          </w:tcPr>
          <w:p w14:paraId="66F82C2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7B9A89DF" w14:textId="77777777" w:rsidTr="00F00715">
        <w:trPr>
          <w:trHeight w:val="340"/>
          <w:jc w:val="center"/>
        </w:trPr>
        <w:tc>
          <w:tcPr>
            <w:tcW w:w="562" w:type="dxa"/>
          </w:tcPr>
          <w:p w14:paraId="4EF0B0A1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14:paraId="02B4FA4B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ульский, Бердюгина, 7, 8</w:t>
            </w:r>
          </w:p>
        </w:tc>
        <w:tc>
          <w:tcPr>
            <w:tcW w:w="1275" w:type="dxa"/>
            <w:vAlign w:val="center"/>
          </w:tcPr>
          <w:p w14:paraId="73F2AEA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275" w:type="dxa"/>
            <w:vAlign w:val="center"/>
          </w:tcPr>
          <w:p w14:paraId="4022A78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0C82418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7C17F30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285" w:type="dxa"/>
            <w:vAlign w:val="center"/>
          </w:tcPr>
          <w:p w14:paraId="3DD3A62B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32DBE4E7" w14:textId="77777777" w:rsidTr="00F00715">
        <w:trPr>
          <w:trHeight w:val="340"/>
          <w:jc w:val="center"/>
        </w:trPr>
        <w:tc>
          <w:tcPr>
            <w:tcW w:w="562" w:type="dxa"/>
          </w:tcPr>
          <w:p w14:paraId="72A83070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14:paraId="39571F6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, ул. Ленина, 1, 3,5,7,9</w:t>
            </w:r>
          </w:p>
        </w:tc>
        <w:tc>
          <w:tcPr>
            <w:tcW w:w="1275" w:type="dxa"/>
            <w:vAlign w:val="center"/>
          </w:tcPr>
          <w:p w14:paraId="5E5D008B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275" w:type="dxa"/>
            <w:vAlign w:val="center"/>
          </w:tcPr>
          <w:p w14:paraId="30EAC8F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134" w:type="dxa"/>
            <w:vAlign w:val="center"/>
          </w:tcPr>
          <w:p w14:paraId="3A2B5D0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2C9BC39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1285" w:type="dxa"/>
            <w:vAlign w:val="center"/>
          </w:tcPr>
          <w:p w14:paraId="6EAB0B42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4579738D" w14:textId="77777777" w:rsidTr="00F00715">
        <w:trPr>
          <w:trHeight w:val="340"/>
          <w:jc w:val="center"/>
        </w:trPr>
        <w:tc>
          <w:tcPr>
            <w:tcW w:w="562" w:type="dxa"/>
          </w:tcPr>
          <w:p w14:paraId="38E94A8F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14:paraId="68DE253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нкуль, ул. Ленина, 5</w:t>
            </w:r>
          </w:p>
        </w:tc>
        <w:tc>
          <w:tcPr>
            <w:tcW w:w="1275" w:type="dxa"/>
            <w:vAlign w:val="center"/>
          </w:tcPr>
          <w:p w14:paraId="2D46A3F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275" w:type="dxa"/>
            <w:vAlign w:val="center"/>
          </w:tcPr>
          <w:p w14:paraId="0A0C432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14:paraId="1378C02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9" w:type="dxa"/>
            <w:vAlign w:val="center"/>
          </w:tcPr>
          <w:p w14:paraId="1A71611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1285" w:type="dxa"/>
            <w:vAlign w:val="center"/>
          </w:tcPr>
          <w:p w14:paraId="0AA70BB9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31346655" w14:textId="77777777" w:rsidTr="00F00715">
        <w:trPr>
          <w:trHeight w:val="340"/>
          <w:jc w:val="center"/>
        </w:trPr>
        <w:tc>
          <w:tcPr>
            <w:tcW w:w="562" w:type="dxa"/>
          </w:tcPr>
          <w:p w14:paraId="5F52BCAA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14:paraId="041CBAC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нкуль, ул. Ленина, 10,11</w:t>
            </w:r>
          </w:p>
        </w:tc>
        <w:tc>
          <w:tcPr>
            <w:tcW w:w="1275" w:type="dxa"/>
            <w:vAlign w:val="center"/>
          </w:tcPr>
          <w:p w14:paraId="5D36F34F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275" w:type="dxa"/>
            <w:vAlign w:val="center"/>
          </w:tcPr>
          <w:p w14:paraId="2020F75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14:paraId="2BBC9B3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9" w:type="dxa"/>
            <w:vAlign w:val="center"/>
          </w:tcPr>
          <w:p w14:paraId="7D9A8C8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1285" w:type="dxa"/>
            <w:vAlign w:val="center"/>
          </w:tcPr>
          <w:p w14:paraId="2D0EF0B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17BEE807" w14:textId="77777777" w:rsidTr="00F00715">
        <w:trPr>
          <w:trHeight w:val="340"/>
          <w:jc w:val="center"/>
        </w:trPr>
        <w:tc>
          <w:tcPr>
            <w:tcW w:w="562" w:type="dxa"/>
          </w:tcPr>
          <w:p w14:paraId="42468EEA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14:paraId="27E57E2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11,13, Фабричная, 1, 3</w:t>
            </w:r>
          </w:p>
        </w:tc>
        <w:tc>
          <w:tcPr>
            <w:tcW w:w="1275" w:type="dxa"/>
            <w:vAlign w:val="center"/>
          </w:tcPr>
          <w:p w14:paraId="2A255B2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275" w:type="dxa"/>
            <w:vAlign w:val="center"/>
          </w:tcPr>
          <w:p w14:paraId="7627083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5272008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7A8B859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1285" w:type="dxa"/>
            <w:vAlign w:val="center"/>
          </w:tcPr>
          <w:p w14:paraId="55903144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17162D5F" w14:textId="77777777" w:rsidTr="00F00715">
        <w:trPr>
          <w:trHeight w:val="340"/>
          <w:jc w:val="center"/>
        </w:trPr>
        <w:tc>
          <w:tcPr>
            <w:tcW w:w="562" w:type="dxa"/>
          </w:tcPr>
          <w:p w14:paraId="11D824B8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14:paraId="2C0567F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улово, Центральная, 3,7, Набережная, 10,12,14</w:t>
            </w:r>
          </w:p>
        </w:tc>
        <w:tc>
          <w:tcPr>
            <w:tcW w:w="1275" w:type="dxa"/>
            <w:vAlign w:val="center"/>
          </w:tcPr>
          <w:p w14:paraId="6671F5EC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275" w:type="dxa"/>
            <w:vAlign w:val="center"/>
          </w:tcPr>
          <w:p w14:paraId="3CF4495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vAlign w:val="center"/>
          </w:tcPr>
          <w:p w14:paraId="02AF141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11A326C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1285" w:type="dxa"/>
            <w:vAlign w:val="center"/>
          </w:tcPr>
          <w:p w14:paraId="3B145BE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43704F9F" w14:textId="77777777" w:rsidTr="00F00715">
        <w:trPr>
          <w:trHeight w:val="340"/>
          <w:jc w:val="center"/>
        </w:trPr>
        <w:tc>
          <w:tcPr>
            <w:tcW w:w="562" w:type="dxa"/>
          </w:tcPr>
          <w:p w14:paraId="48D74C6F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14:paraId="069C1DA3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Гагарина, 24</w:t>
            </w:r>
          </w:p>
        </w:tc>
        <w:tc>
          <w:tcPr>
            <w:tcW w:w="1275" w:type="dxa"/>
            <w:vAlign w:val="center"/>
          </w:tcPr>
          <w:p w14:paraId="2E29AB7E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275" w:type="dxa"/>
            <w:vAlign w:val="center"/>
          </w:tcPr>
          <w:p w14:paraId="0FA4B9D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134" w:type="dxa"/>
            <w:vAlign w:val="center"/>
          </w:tcPr>
          <w:p w14:paraId="3D7B633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419A58E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285" w:type="dxa"/>
            <w:vAlign w:val="center"/>
          </w:tcPr>
          <w:p w14:paraId="5952400E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5CF3900B" w14:textId="77777777" w:rsidTr="00F00715">
        <w:trPr>
          <w:trHeight w:val="340"/>
          <w:jc w:val="center"/>
        </w:trPr>
        <w:tc>
          <w:tcPr>
            <w:tcW w:w="562" w:type="dxa"/>
          </w:tcPr>
          <w:p w14:paraId="46AB6E3D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14:paraId="39B0EE1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ий, Школьная, 9,11</w:t>
            </w:r>
          </w:p>
        </w:tc>
        <w:tc>
          <w:tcPr>
            <w:tcW w:w="1275" w:type="dxa"/>
            <w:vAlign w:val="center"/>
          </w:tcPr>
          <w:p w14:paraId="53AA5FE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275" w:type="dxa"/>
            <w:vAlign w:val="center"/>
          </w:tcPr>
          <w:p w14:paraId="4A2D738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4CB53F9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60550C8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1285" w:type="dxa"/>
            <w:vAlign w:val="center"/>
          </w:tcPr>
          <w:p w14:paraId="39CF3366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710D2531" w14:textId="77777777" w:rsidTr="00F00715">
        <w:trPr>
          <w:trHeight w:val="340"/>
          <w:jc w:val="center"/>
        </w:trPr>
        <w:tc>
          <w:tcPr>
            <w:tcW w:w="562" w:type="dxa"/>
          </w:tcPr>
          <w:p w14:paraId="06E9D47C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vAlign w:val="center"/>
          </w:tcPr>
          <w:p w14:paraId="53894E6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знесенка, ул. Школьная, 1А, 1Б, 1В</w:t>
            </w:r>
          </w:p>
        </w:tc>
        <w:tc>
          <w:tcPr>
            <w:tcW w:w="1275" w:type="dxa"/>
            <w:vAlign w:val="center"/>
          </w:tcPr>
          <w:p w14:paraId="55915F1E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275" w:type="dxa"/>
            <w:vAlign w:val="center"/>
          </w:tcPr>
          <w:p w14:paraId="44FAE75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134" w:type="dxa"/>
            <w:vAlign w:val="center"/>
          </w:tcPr>
          <w:p w14:paraId="688A3F4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1AAABA5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285" w:type="dxa"/>
            <w:vAlign w:val="center"/>
          </w:tcPr>
          <w:p w14:paraId="22BABDB9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2752061D" w14:textId="77777777" w:rsidTr="00F00715">
        <w:trPr>
          <w:trHeight w:val="340"/>
          <w:jc w:val="center"/>
        </w:trPr>
        <w:tc>
          <w:tcPr>
            <w:tcW w:w="562" w:type="dxa"/>
          </w:tcPr>
          <w:p w14:paraId="2058B17A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vAlign w:val="center"/>
          </w:tcPr>
          <w:p w14:paraId="059D65B9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Пионерская, 1</w:t>
            </w:r>
          </w:p>
        </w:tc>
        <w:tc>
          <w:tcPr>
            <w:tcW w:w="1275" w:type="dxa"/>
            <w:vAlign w:val="center"/>
          </w:tcPr>
          <w:p w14:paraId="025419DE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75" w:type="dxa"/>
            <w:vAlign w:val="center"/>
          </w:tcPr>
          <w:p w14:paraId="6F70FAD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5C53F5D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9" w:type="dxa"/>
            <w:vAlign w:val="center"/>
          </w:tcPr>
          <w:p w14:paraId="1C0BA4C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85" w:type="dxa"/>
            <w:vAlign w:val="center"/>
          </w:tcPr>
          <w:p w14:paraId="05BC63EC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1A2C5C0C" w14:textId="77777777" w:rsidTr="00F00715">
        <w:trPr>
          <w:trHeight w:val="340"/>
          <w:jc w:val="center"/>
        </w:trPr>
        <w:tc>
          <w:tcPr>
            <w:tcW w:w="562" w:type="dxa"/>
          </w:tcPr>
          <w:p w14:paraId="10C154EA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vAlign w:val="center"/>
          </w:tcPr>
          <w:p w14:paraId="63E3485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Северная, 64, 66, 68, 70</w:t>
            </w:r>
          </w:p>
        </w:tc>
        <w:tc>
          <w:tcPr>
            <w:tcW w:w="1275" w:type="dxa"/>
            <w:vAlign w:val="center"/>
          </w:tcPr>
          <w:p w14:paraId="215ACEFB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275" w:type="dxa"/>
            <w:vAlign w:val="center"/>
          </w:tcPr>
          <w:p w14:paraId="33C32E7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vAlign w:val="center"/>
          </w:tcPr>
          <w:p w14:paraId="61D9E59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9" w:type="dxa"/>
            <w:vAlign w:val="center"/>
          </w:tcPr>
          <w:p w14:paraId="7F4AB13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5" w:type="dxa"/>
            <w:vAlign w:val="center"/>
          </w:tcPr>
          <w:p w14:paraId="6F7C99FC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52DE2B17" w14:textId="77777777" w:rsidTr="00F00715">
        <w:trPr>
          <w:trHeight w:val="340"/>
          <w:jc w:val="center"/>
        </w:trPr>
        <w:tc>
          <w:tcPr>
            <w:tcW w:w="562" w:type="dxa"/>
          </w:tcPr>
          <w:p w14:paraId="32D409CF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vAlign w:val="center"/>
          </w:tcPr>
          <w:p w14:paraId="0B890EB0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Молодежная, 1</w:t>
            </w:r>
          </w:p>
        </w:tc>
        <w:tc>
          <w:tcPr>
            <w:tcW w:w="1275" w:type="dxa"/>
            <w:vAlign w:val="center"/>
          </w:tcPr>
          <w:p w14:paraId="24052A2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75" w:type="dxa"/>
            <w:vAlign w:val="center"/>
          </w:tcPr>
          <w:p w14:paraId="752F57E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44B760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4DFAFCC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79</w:t>
            </w:r>
          </w:p>
        </w:tc>
        <w:tc>
          <w:tcPr>
            <w:tcW w:w="1285" w:type="dxa"/>
            <w:vAlign w:val="center"/>
          </w:tcPr>
          <w:p w14:paraId="30C00DCC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0E29A4AC" w14:textId="77777777" w:rsidTr="00F00715">
        <w:trPr>
          <w:trHeight w:val="340"/>
          <w:jc w:val="center"/>
        </w:trPr>
        <w:tc>
          <w:tcPr>
            <w:tcW w:w="562" w:type="dxa"/>
          </w:tcPr>
          <w:p w14:paraId="30280559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vAlign w:val="center"/>
          </w:tcPr>
          <w:p w14:paraId="0A61E1B4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расное поле, ул. Цветочная, 5</w:t>
            </w:r>
          </w:p>
        </w:tc>
        <w:tc>
          <w:tcPr>
            <w:tcW w:w="1275" w:type="dxa"/>
            <w:vAlign w:val="center"/>
          </w:tcPr>
          <w:p w14:paraId="681C7CF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275" w:type="dxa"/>
            <w:vAlign w:val="center"/>
          </w:tcPr>
          <w:p w14:paraId="27F33A5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39120C4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046EA0A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285" w:type="dxa"/>
            <w:vAlign w:val="center"/>
          </w:tcPr>
          <w:p w14:paraId="23159609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64DE7164" w14:textId="77777777" w:rsidTr="00F00715">
        <w:trPr>
          <w:trHeight w:val="340"/>
          <w:jc w:val="center"/>
        </w:trPr>
        <w:tc>
          <w:tcPr>
            <w:tcW w:w="562" w:type="dxa"/>
          </w:tcPr>
          <w:p w14:paraId="6E9F264F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7" w:type="dxa"/>
            <w:vAlign w:val="center"/>
          </w:tcPr>
          <w:p w14:paraId="6A8D9E01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азы, ул. Мира, 12, 13,14</w:t>
            </w:r>
          </w:p>
        </w:tc>
        <w:tc>
          <w:tcPr>
            <w:tcW w:w="1275" w:type="dxa"/>
            <w:vAlign w:val="center"/>
          </w:tcPr>
          <w:p w14:paraId="55F38F9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275" w:type="dxa"/>
            <w:vAlign w:val="center"/>
          </w:tcPr>
          <w:p w14:paraId="7BD7632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1181,59</w:t>
            </w:r>
          </w:p>
        </w:tc>
        <w:tc>
          <w:tcPr>
            <w:tcW w:w="1134" w:type="dxa"/>
            <w:vAlign w:val="center"/>
          </w:tcPr>
          <w:p w14:paraId="1104835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419" w:type="dxa"/>
            <w:vAlign w:val="center"/>
          </w:tcPr>
          <w:p w14:paraId="752FCA9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85" w:type="dxa"/>
            <w:vAlign w:val="center"/>
          </w:tcPr>
          <w:p w14:paraId="457CEEB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00715" w:rsidRPr="008510EB" w14:paraId="0BF10E5F" w14:textId="77777777" w:rsidTr="00F00715">
        <w:trPr>
          <w:trHeight w:val="340"/>
          <w:jc w:val="center"/>
        </w:trPr>
        <w:tc>
          <w:tcPr>
            <w:tcW w:w="562" w:type="dxa"/>
          </w:tcPr>
          <w:p w14:paraId="44B0E8C9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1DF509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дворовым территориям в 2018 году:</w:t>
            </w:r>
          </w:p>
        </w:tc>
        <w:tc>
          <w:tcPr>
            <w:tcW w:w="1275" w:type="dxa"/>
            <w:vAlign w:val="center"/>
          </w:tcPr>
          <w:p w14:paraId="7F23AE6F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70</w:t>
            </w:r>
          </w:p>
        </w:tc>
        <w:tc>
          <w:tcPr>
            <w:tcW w:w="1275" w:type="dxa"/>
            <w:vAlign w:val="center"/>
          </w:tcPr>
          <w:p w14:paraId="16E7C2A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bCs/>
                <w:sz w:val="24"/>
                <w:szCs w:val="24"/>
              </w:rPr>
              <w:t>16 631,59</w:t>
            </w:r>
          </w:p>
        </w:tc>
        <w:tc>
          <w:tcPr>
            <w:tcW w:w="1134" w:type="dxa"/>
            <w:vAlign w:val="center"/>
          </w:tcPr>
          <w:p w14:paraId="54232A8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bCs/>
                <w:sz w:val="24"/>
                <w:szCs w:val="24"/>
              </w:rPr>
              <w:t>166,25</w:t>
            </w:r>
          </w:p>
        </w:tc>
        <w:tc>
          <w:tcPr>
            <w:tcW w:w="1419" w:type="dxa"/>
            <w:vAlign w:val="center"/>
          </w:tcPr>
          <w:p w14:paraId="642451A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5,11</w:t>
            </w:r>
          </w:p>
        </w:tc>
        <w:tc>
          <w:tcPr>
            <w:tcW w:w="1285" w:type="dxa"/>
            <w:vAlign w:val="center"/>
          </w:tcPr>
          <w:p w14:paraId="605DDCEB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715" w:rsidRPr="008510EB" w14:paraId="2324E2D5" w14:textId="77777777" w:rsidTr="00F00715">
        <w:trPr>
          <w:trHeight w:val="862"/>
          <w:jc w:val="center"/>
        </w:trPr>
        <w:tc>
          <w:tcPr>
            <w:tcW w:w="562" w:type="dxa"/>
          </w:tcPr>
          <w:p w14:paraId="39C114AD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14:paraId="3F42F33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и установка спортивно-технологического оборудования по ул. Ленина 10,11 в с. Кременкуль Сосновского муниципального района Челябинской области</w:t>
            </w:r>
          </w:p>
        </w:tc>
        <w:tc>
          <w:tcPr>
            <w:tcW w:w="1275" w:type="dxa"/>
            <w:vAlign w:val="center"/>
          </w:tcPr>
          <w:p w14:paraId="067A1C18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14:paraId="1594694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997E19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52B585E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70</w:t>
            </w:r>
          </w:p>
        </w:tc>
        <w:tc>
          <w:tcPr>
            <w:tcW w:w="1285" w:type="dxa"/>
            <w:vAlign w:val="center"/>
          </w:tcPr>
          <w:p w14:paraId="18DE4C61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00715" w:rsidRPr="008510EB" w14:paraId="78ADA638" w14:textId="77777777" w:rsidTr="00F00715">
        <w:trPr>
          <w:trHeight w:val="300"/>
          <w:jc w:val="center"/>
        </w:trPr>
        <w:tc>
          <w:tcPr>
            <w:tcW w:w="562" w:type="dxa"/>
          </w:tcPr>
          <w:p w14:paraId="591EC4B1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C6CA6C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дворовым территориям в 2020 году:</w:t>
            </w:r>
          </w:p>
        </w:tc>
        <w:tc>
          <w:tcPr>
            <w:tcW w:w="1275" w:type="dxa"/>
            <w:vAlign w:val="center"/>
          </w:tcPr>
          <w:p w14:paraId="3F47BA8C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14:paraId="3DCC6FE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6EE42C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5D8536F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70</w:t>
            </w:r>
          </w:p>
        </w:tc>
        <w:tc>
          <w:tcPr>
            <w:tcW w:w="1285" w:type="dxa"/>
            <w:vAlign w:val="center"/>
          </w:tcPr>
          <w:p w14:paraId="5A9A9E09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715" w:rsidRPr="008510EB" w14:paraId="0DB985D0" w14:textId="77777777" w:rsidTr="00F00715">
        <w:trPr>
          <w:trHeight w:val="96"/>
          <w:jc w:val="center"/>
        </w:trPr>
        <w:tc>
          <w:tcPr>
            <w:tcW w:w="562" w:type="dxa"/>
          </w:tcPr>
          <w:p w14:paraId="38CEA236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14:paraId="6A31D2C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Лесная, 36а, ул. Молодежная, 2,4</w:t>
            </w:r>
          </w:p>
        </w:tc>
        <w:tc>
          <w:tcPr>
            <w:tcW w:w="1275" w:type="dxa"/>
            <w:vAlign w:val="center"/>
          </w:tcPr>
          <w:p w14:paraId="1470CC81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275" w:type="dxa"/>
            <w:vAlign w:val="center"/>
          </w:tcPr>
          <w:p w14:paraId="4662360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0BF50C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0689EE6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24</w:t>
            </w:r>
          </w:p>
        </w:tc>
        <w:tc>
          <w:tcPr>
            <w:tcW w:w="1285" w:type="dxa"/>
            <w:vAlign w:val="center"/>
          </w:tcPr>
          <w:p w14:paraId="748AD926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00715" w:rsidRPr="008510EB" w14:paraId="13368437" w14:textId="77777777" w:rsidTr="00F00715">
        <w:trPr>
          <w:trHeight w:val="300"/>
          <w:jc w:val="center"/>
        </w:trPr>
        <w:tc>
          <w:tcPr>
            <w:tcW w:w="562" w:type="dxa"/>
          </w:tcPr>
          <w:p w14:paraId="214F2B8B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5464910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дворовым территориям 2021 году:</w:t>
            </w:r>
          </w:p>
        </w:tc>
        <w:tc>
          <w:tcPr>
            <w:tcW w:w="1275" w:type="dxa"/>
            <w:vAlign w:val="center"/>
          </w:tcPr>
          <w:p w14:paraId="246DD54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275" w:type="dxa"/>
            <w:vAlign w:val="center"/>
          </w:tcPr>
          <w:p w14:paraId="249C2FB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6DEF29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020D81C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,24</w:t>
            </w:r>
          </w:p>
        </w:tc>
        <w:tc>
          <w:tcPr>
            <w:tcW w:w="1285" w:type="dxa"/>
            <w:vAlign w:val="center"/>
          </w:tcPr>
          <w:p w14:paraId="5B38202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715" w:rsidRPr="008510EB" w14:paraId="6005D39E" w14:textId="77777777" w:rsidTr="00F00715">
        <w:trPr>
          <w:trHeight w:val="111"/>
          <w:jc w:val="center"/>
        </w:trPr>
        <w:tc>
          <w:tcPr>
            <w:tcW w:w="562" w:type="dxa"/>
          </w:tcPr>
          <w:p w14:paraId="2D7AE8C1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14:paraId="5F40057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ий, Мира, 6</w:t>
            </w:r>
          </w:p>
        </w:tc>
        <w:tc>
          <w:tcPr>
            <w:tcW w:w="1275" w:type="dxa"/>
            <w:vAlign w:val="center"/>
          </w:tcPr>
          <w:p w14:paraId="361F49ED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275" w:type="dxa"/>
            <w:vAlign w:val="center"/>
          </w:tcPr>
          <w:p w14:paraId="6963E7C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8C0BA7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54BDCE3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85" w:type="dxa"/>
            <w:vAlign w:val="center"/>
          </w:tcPr>
          <w:p w14:paraId="109C877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00715" w:rsidRPr="008510EB" w14:paraId="78A9D28B" w14:textId="77777777" w:rsidTr="00F00715">
        <w:trPr>
          <w:trHeight w:val="111"/>
          <w:jc w:val="center"/>
        </w:trPr>
        <w:tc>
          <w:tcPr>
            <w:tcW w:w="562" w:type="dxa"/>
          </w:tcPr>
          <w:p w14:paraId="5A944A1C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14:paraId="05EBFBB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ий, Мира, 12,14</w:t>
            </w:r>
          </w:p>
        </w:tc>
        <w:tc>
          <w:tcPr>
            <w:tcW w:w="1275" w:type="dxa"/>
            <w:vAlign w:val="center"/>
          </w:tcPr>
          <w:p w14:paraId="4924C318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275" w:type="dxa"/>
            <w:vAlign w:val="center"/>
          </w:tcPr>
          <w:p w14:paraId="225D563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1C18EC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298EC8A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0,00</w:t>
            </w:r>
          </w:p>
        </w:tc>
        <w:tc>
          <w:tcPr>
            <w:tcW w:w="1285" w:type="dxa"/>
            <w:vAlign w:val="center"/>
          </w:tcPr>
          <w:p w14:paraId="65B555C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00715" w:rsidRPr="008510EB" w14:paraId="010572F0" w14:textId="77777777" w:rsidTr="00F00715">
        <w:trPr>
          <w:trHeight w:val="300"/>
          <w:jc w:val="center"/>
        </w:trPr>
        <w:tc>
          <w:tcPr>
            <w:tcW w:w="562" w:type="dxa"/>
          </w:tcPr>
          <w:p w14:paraId="25FF115D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549E1CB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дворовым территориям в 2022 году:</w:t>
            </w:r>
          </w:p>
        </w:tc>
        <w:tc>
          <w:tcPr>
            <w:tcW w:w="1275" w:type="dxa"/>
          </w:tcPr>
          <w:p w14:paraId="3E680DC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275" w:type="dxa"/>
            <w:vAlign w:val="center"/>
          </w:tcPr>
          <w:p w14:paraId="38E452E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A4CF45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14:paraId="654726B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0,00</w:t>
            </w:r>
          </w:p>
        </w:tc>
        <w:tc>
          <w:tcPr>
            <w:tcW w:w="1285" w:type="dxa"/>
            <w:vAlign w:val="center"/>
          </w:tcPr>
          <w:p w14:paraId="75A61F23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715" w:rsidRPr="008510EB" w14:paraId="5F6CE342" w14:textId="77777777" w:rsidTr="00F00715">
        <w:trPr>
          <w:trHeight w:val="340"/>
          <w:jc w:val="center"/>
        </w:trPr>
        <w:tc>
          <w:tcPr>
            <w:tcW w:w="562" w:type="dxa"/>
          </w:tcPr>
          <w:p w14:paraId="4916FFFC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2673321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Молодежная, 8</w:t>
            </w:r>
          </w:p>
        </w:tc>
        <w:tc>
          <w:tcPr>
            <w:tcW w:w="1275" w:type="dxa"/>
          </w:tcPr>
          <w:p w14:paraId="1C2129FE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275" w:type="dxa"/>
          </w:tcPr>
          <w:p w14:paraId="3F54C72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69AAE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ACEBB3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07F1B9AD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6CBF5D2C" w14:textId="77777777" w:rsidTr="00F00715">
        <w:trPr>
          <w:trHeight w:val="340"/>
          <w:jc w:val="center"/>
        </w:trPr>
        <w:tc>
          <w:tcPr>
            <w:tcW w:w="562" w:type="dxa"/>
          </w:tcPr>
          <w:p w14:paraId="6F574AC4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2DC41B6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Пионерская, 10,12,14</w:t>
            </w:r>
          </w:p>
        </w:tc>
        <w:tc>
          <w:tcPr>
            <w:tcW w:w="1275" w:type="dxa"/>
            <w:vAlign w:val="center"/>
          </w:tcPr>
          <w:p w14:paraId="56D1840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275" w:type="dxa"/>
          </w:tcPr>
          <w:p w14:paraId="3EC236F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3845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6B8B29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06A7C1B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75F5CF92" w14:textId="77777777" w:rsidTr="00F00715">
        <w:trPr>
          <w:trHeight w:val="340"/>
          <w:jc w:val="center"/>
        </w:trPr>
        <w:tc>
          <w:tcPr>
            <w:tcW w:w="562" w:type="dxa"/>
          </w:tcPr>
          <w:p w14:paraId="04665D12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60D273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Пионерская, 30</w:t>
            </w:r>
          </w:p>
        </w:tc>
        <w:tc>
          <w:tcPr>
            <w:tcW w:w="1275" w:type="dxa"/>
            <w:vAlign w:val="center"/>
          </w:tcPr>
          <w:p w14:paraId="21A68B94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6</w:t>
            </w:r>
          </w:p>
        </w:tc>
        <w:tc>
          <w:tcPr>
            <w:tcW w:w="1275" w:type="dxa"/>
          </w:tcPr>
          <w:p w14:paraId="0D45666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75B19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02ACE9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15443D71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0EE008BA" w14:textId="77777777" w:rsidTr="00F00715">
        <w:trPr>
          <w:trHeight w:val="340"/>
          <w:jc w:val="center"/>
        </w:trPr>
        <w:tc>
          <w:tcPr>
            <w:tcW w:w="562" w:type="dxa"/>
          </w:tcPr>
          <w:p w14:paraId="722904BA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AA75AF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Пионерская, 26, 28</w:t>
            </w:r>
          </w:p>
        </w:tc>
        <w:tc>
          <w:tcPr>
            <w:tcW w:w="1275" w:type="dxa"/>
            <w:vAlign w:val="center"/>
          </w:tcPr>
          <w:p w14:paraId="7159984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39</w:t>
            </w:r>
          </w:p>
        </w:tc>
        <w:tc>
          <w:tcPr>
            <w:tcW w:w="1275" w:type="dxa"/>
          </w:tcPr>
          <w:p w14:paraId="153316B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FB0BF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10730B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7BE4AD7A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46C78A5C" w14:textId="77777777" w:rsidTr="00F00715">
        <w:trPr>
          <w:trHeight w:val="340"/>
          <w:jc w:val="center"/>
        </w:trPr>
        <w:tc>
          <w:tcPr>
            <w:tcW w:w="562" w:type="dxa"/>
          </w:tcPr>
          <w:p w14:paraId="43BB6E29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87DE34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дома №44, ул Гагарина, п. Есаульский, Сосновский район, Челябинская область</w:t>
            </w:r>
          </w:p>
        </w:tc>
        <w:tc>
          <w:tcPr>
            <w:tcW w:w="1275" w:type="dxa"/>
            <w:vAlign w:val="center"/>
          </w:tcPr>
          <w:p w14:paraId="6084E01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275" w:type="dxa"/>
          </w:tcPr>
          <w:p w14:paraId="64961FF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54E40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9BCBB3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6866B20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63F23958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013B586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27C82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дома №10, ул Лесная, п. Есаульский, Сосновский район, Челябинская обла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37087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0</w:t>
            </w:r>
          </w:p>
        </w:tc>
        <w:tc>
          <w:tcPr>
            <w:tcW w:w="1275" w:type="dxa"/>
          </w:tcPr>
          <w:p w14:paraId="7E4BA35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C5A40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733A57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7360CF0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5676208C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5E8ED908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928EF9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дома №2, ул Трактористов, п. Есаульский, Сосновский район, Челябинская обла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7CF62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275" w:type="dxa"/>
          </w:tcPr>
          <w:p w14:paraId="2EFB549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E9D1D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72417E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3EB5908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35CB12B8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0CCB79B9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09600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ий, Новоселов, 6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B60B18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1275" w:type="dxa"/>
          </w:tcPr>
          <w:p w14:paraId="79D458A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5AF78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6D7F59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35F5E7D1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2084FCC2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A99F5DC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79CAA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ий, Новоселов, 2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60E27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275" w:type="dxa"/>
          </w:tcPr>
          <w:p w14:paraId="75DD52C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BDDB8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C9AF90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60510DA2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5F131AA2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8E17073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A3BAA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азы, Мичурина, 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3D62F5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1275" w:type="dxa"/>
          </w:tcPr>
          <w:p w14:paraId="6509F7E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77CA1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9079D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719E403B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74094495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AF194C9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0E5DE5B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, Советская, 1, 1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8FFBF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275" w:type="dxa"/>
          </w:tcPr>
          <w:p w14:paraId="07C0E67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56AA5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DD0B0A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3A15DE9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74B41176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2990064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2B0C45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, Советская, 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68E01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275" w:type="dxa"/>
          </w:tcPr>
          <w:p w14:paraId="7C6901A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1722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2363B2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45875AD2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191A4D66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B0EE0A4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CCC852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, ул. Школьная, 14А, 16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2DDC55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275" w:type="dxa"/>
          </w:tcPr>
          <w:p w14:paraId="1D6AB45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488F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A57BAD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72A7595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292EE22E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117F4EF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F1C351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, ул. Школьная, 16, 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2E6D87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0</w:t>
            </w:r>
          </w:p>
        </w:tc>
        <w:tc>
          <w:tcPr>
            <w:tcW w:w="1275" w:type="dxa"/>
          </w:tcPr>
          <w:p w14:paraId="582CC5A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A6BFC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0180CA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75AA814A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435D7427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06A7C094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C93944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Гагарина, 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AC4F91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5" w:type="dxa"/>
          </w:tcPr>
          <w:p w14:paraId="11755D8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927EA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512A33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270D46A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1AF01FC4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33DC811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313474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Гагарина, 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B61EC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275" w:type="dxa"/>
          </w:tcPr>
          <w:p w14:paraId="7BC7B3E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4E59B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3D3F05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04B7D196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51CB413C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08FF657E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E54A9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Солнечная, 7, 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6B8F6C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3</w:t>
            </w:r>
          </w:p>
        </w:tc>
        <w:tc>
          <w:tcPr>
            <w:tcW w:w="1275" w:type="dxa"/>
          </w:tcPr>
          <w:p w14:paraId="7C69F2C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93C69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B37348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1FE5E692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139DFCD4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D927E99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0FB1AF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Первомайский, 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207B64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275" w:type="dxa"/>
          </w:tcPr>
          <w:p w14:paraId="322A65B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8C4A9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17208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6648D847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31CB1BE6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EF90D1C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78B893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, ул. Ленина, 1а, 3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4DAB3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275" w:type="dxa"/>
          </w:tcPr>
          <w:p w14:paraId="63AEC96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706B0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AC5B3E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1D932A51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0B9B4915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57FA226A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0730DF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, ул. Школьная, № 24, 26, 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EAB83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1275" w:type="dxa"/>
          </w:tcPr>
          <w:p w14:paraId="3FAA3B0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A81B1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252CF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493B864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57666B98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5F4F64B2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D6F81B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левой, ул. Солнечная, 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F8C57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275" w:type="dxa"/>
          </w:tcPr>
          <w:p w14:paraId="2ABBBBF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27083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772E7C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2E3236A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4D402C5B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0F3A8D66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4F3A1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Фабричная, 2</w:t>
            </w:r>
          </w:p>
        </w:tc>
        <w:tc>
          <w:tcPr>
            <w:tcW w:w="1275" w:type="dxa"/>
            <w:vAlign w:val="center"/>
          </w:tcPr>
          <w:p w14:paraId="7E74CC3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15</w:t>
            </w:r>
          </w:p>
        </w:tc>
        <w:tc>
          <w:tcPr>
            <w:tcW w:w="1275" w:type="dxa"/>
          </w:tcPr>
          <w:p w14:paraId="61CA37F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2A3C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CE1CBF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1D5B28FD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79184AE2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1F26C9C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3D7670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23, Фабричная, 6</w:t>
            </w:r>
          </w:p>
        </w:tc>
        <w:tc>
          <w:tcPr>
            <w:tcW w:w="1275" w:type="dxa"/>
            <w:vAlign w:val="center"/>
          </w:tcPr>
          <w:p w14:paraId="1CF57165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0F0BE6D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A393F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C6FED4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4CEE9D6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02DEB4DF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3FDA63B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DEEF1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17, 21, Фабричная, 2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870E0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332507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453C2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722292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74913D04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4FB5AE7B" w14:textId="77777777" w:rsidTr="00F00715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4CD9093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D302EC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 поле, ул. Цветочная, 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7F2477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1275" w:type="dxa"/>
          </w:tcPr>
          <w:p w14:paraId="44A6CE7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4B478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904DF6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0AFAB9C7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715" w:rsidRPr="008510EB" w14:paraId="16318BAE" w14:textId="77777777" w:rsidTr="00F00715">
        <w:trPr>
          <w:trHeight w:val="158"/>
          <w:jc w:val="center"/>
        </w:trPr>
        <w:tc>
          <w:tcPr>
            <w:tcW w:w="562" w:type="dxa"/>
          </w:tcPr>
          <w:p w14:paraId="07F37E74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346CC7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Пионерская, 32</w:t>
            </w:r>
          </w:p>
        </w:tc>
        <w:tc>
          <w:tcPr>
            <w:tcW w:w="1275" w:type="dxa"/>
            <w:vAlign w:val="center"/>
          </w:tcPr>
          <w:p w14:paraId="6E1F6831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275" w:type="dxa"/>
          </w:tcPr>
          <w:p w14:paraId="45ED140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25ACC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7631C0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036ED11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9FBE158" w14:textId="77777777" w:rsidTr="00F00715">
        <w:trPr>
          <w:trHeight w:val="158"/>
          <w:jc w:val="center"/>
        </w:trPr>
        <w:tc>
          <w:tcPr>
            <w:tcW w:w="562" w:type="dxa"/>
          </w:tcPr>
          <w:p w14:paraId="05C85846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1EF2289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о, ул. Пионерская, 16,18,20,22</w:t>
            </w:r>
          </w:p>
        </w:tc>
        <w:tc>
          <w:tcPr>
            <w:tcW w:w="1275" w:type="dxa"/>
            <w:vAlign w:val="center"/>
          </w:tcPr>
          <w:p w14:paraId="7E0CC8F1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40</w:t>
            </w:r>
          </w:p>
        </w:tc>
        <w:tc>
          <w:tcPr>
            <w:tcW w:w="1275" w:type="dxa"/>
          </w:tcPr>
          <w:p w14:paraId="4B85CA6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286D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9EBD38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71DB6D6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029179B4" w14:textId="77777777" w:rsidTr="00F00715">
        <w:trPr>
          <w:trHeight w:val="129"/>
          <w:jc w:val="center"/>
        </w:trPr>
        <w:tc>
          <w:tcPr>
            <w:tcW w:w="562" w:type="dxa"/>
          </w:tcPr>
          <w:p w14:paraId="7F00D03F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D41F493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улово, ул. Набережная, 18</w:t>
            </w:r>
          </w:p>
        </w:tc>
        <w:tc>
          <w:tcPr>
            <w:tcW w:w="1275" w:type="dxa"/>
          </w:tcPr>
          <w:p w14:paraId="465096A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275" w:type="dxa"/>
          </w:tcPr>
          <w:p w14:paraId="1CAF4F3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7DE73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51AF4D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63035ED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44BEA452" w14:textId="77777777" w:rsidTr="00F00715">
        <w:trPr>
          <w:trHeight w:val="106"/>
          <w:jc w:val="center"/>
        </w:trPr>
        <w:tc>
          <w:tcPr>
            <w:tcW w:w="562" w:type="dxa"/>
          </w:tcPr>
          <w:p w14:paraId="21F68F23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ADDF3A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Садовая, 1</w:t>
            </w:r>
          </w:p>
        </w:tc>
        <w:tc>
          <w:tcPr>
            <w:tcW w:w="1275" w:type="dxa"/>
            <w:vAlign w:val="center"/>
          </w:tcPr>
          <w:p w14:paraId="7FD9388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275" w:type="dxa"/>
          </w:tcPr>
          <w:p w14:paraId="4B59FA8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ED713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11C8F0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FA8407D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C46B7B1" w14:textId="77777777" w:rsidTr="00F00715">
        <w:trPr>
          <w:trHeight w:val="92"/>
          <w:jc w:val="center"/>
        </w:trPr>
        <w:tc>
          <w:tcPr>
            <w:tcW w:w="562" w:type="dxa"/>
          </w:tcPr>
          <w:p w14:paraId="60B2BE5F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43E218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Гагарина, 15</w:t>
            </w:r>
          </w:p>
        </w:tc>
        <w:tc>
          <w:tcPr>
            <w:tcW w:w="1275" w:type="dxa"/>
            <w:vAlign w:val="center"/>
          </w:tcPr>
          <w:p w14:paraId="1E98D17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275" w:type="dxa"/>
          </w:tcPr>
          <w:p w14:paraId="67A7CBF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9B75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60BB6A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A6A54DE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078E2C6" w14:textId="77777777" w:rsidTr="00F00715">
        <w:trPr>
          <w:trHeight w:val="92"/>
          <w:jc w:val="center"/>
        </w:trPr>
        <w:tc>
          <w:tcPr>
            <w:tcW w:w="562" w:type="dxa"/>
          </w:tcPr>
          <w:p w14:paraId="7001E27B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35A792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Гагарина, 22</w:t>
            </w:r>
          </w:p>
        </w:tc>
        <w:tc>
          <w:tcPr>
            <w:tcW w:w="1275" w:type="dxa"/>
            <w:vAlign w:val="center"/>
          </w:tcPr>
          <w:p w14:paraId="10E6996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1275" w:type="dxa"/>
          </w:tcPr>
          <w:p w14:paraId="7996A0E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A8DF5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38D09D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4BE380C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BD470B2" w14:textId="77777777" w:rsidTr="00F00715">
        <w:trPr>
          <w:trHeight w:val="92"/>
          <w:jc w:val="center"/>
        </w:trPr>
        <w:tc>
          <w:tcPr>
            <w:tcW w:w="562" w:type="dxa"/>
          </w:tcPr>
          <w:p w14:paraId="18A0AB89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6E165EF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Гагарина, 11</w:t>
            </w:r>
          </w:p>
        </w:tc>
        <w:tc>
          <w:tcPr>
            <w:tcW w:w="1275" w:type="dxa"/>
            <w:vAlign w:val="center"/>
          </w:tcPr>
          <w:p w14:paraId="7010606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8</w:t>
            </w:r>
          </w:p>
        </w:tc>
        <w:tc>
          <w:tcPr>
            <w:tcW w:w="1275" w:type="dxa"/>
          </w:tcPr>
          <w:p w14:paraId="3F4E724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83168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04729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CABF49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2C921189" w14:textId="77777777" w:rsidTr="00F00715">
        <w:trPr>
          <w:trHeight w:val="158"/>
          <w:jc w:val="center"/>
        </w:trPr>
        <w:tc>
          <w:tcPr>
            <w:tcW w:w="562" w:type="dxa"/>
          </w:tcPr>
          <w:p w14:paraId="4FF43D19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7D8B93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, Мира, 13Б</w:t>
            </w:r>
          </w:p>
        </w:tc>
        <w:tc>
          <w:tcPr>
            <w:tcW w:w="1275" w:type="dxa"/>
            <w:vAlign w:val="center"/>
          </w:tcPr>
          <w:p w14:paraId="0046DB6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75" w:type="dxa"/>
          </w:tcPr>
          <w:p w14:paraId="395C0FD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D90DB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EF0BF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DAA6284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5CB1CBAB" w14:textId="77777777" w:rsidTr="00F00715">
        <w:trPr>
          <w:trHeight w:val="158"/>
          <w:jc w:val="center"/>
        </w:trPr>
        <w:tc>
          <w:tcPr>
            <w:tcW w:w="562" w:type="dxa"/>
          </w:tcPr>
          <w:p w14:paraId="7AB7755B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B1E13E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, Урожайная, 23</w:t>
            </w:r>
          </w:p>
        </w:tc>
        <w:tc>
          <w:tcPr>
            <w:tcW w:w="1275" w:type="dxa"/>
            <w:vAlign w:val="center"/>
          </w:tcPr>
          <w:p w14:paraId="7BEF4C47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1275" w:type="dxa"/>
          </w:tcPr>
          <w:p w14:paraId="264E304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9E468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30511E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48D52E4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01E4EA45" w14:textId="77777777" w:rsidTr="00F00715">
        <w:trPr>
          <w:trHeight w:val="158"/>
          <w:jc w:val="center"/>
        </w:trPr>
        <w:tc>
          <w:tcPr>
            <w:tcW w:w="562" w:type="dxa"/>
          </w:tcPr>
          <w:p w14:paraId="2BDF4CF8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0988483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ный, Ракетная, 1,3,5,7</w:t>
            </w:r>
          </w:p>
        </w:tc>
        <w:tc>
          <w:tcPr>
            <w:tcW w:w="1275" w:type="dxa"/>
            <w:vAlign w:val="center"/>
          </w:tcPr>
          <w:p w14:paraId="662054D4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275" w:type="dxa"/>
          </w:tcPr>
          <w:p w14:paraId="01632E8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D690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8B420C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159ECF9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39989C8" w14:textId="77777777" w:rsidTr="00F00715">
        <w:trPr>
          <w:trHeight w:val="158"/>
          <w:jc w:val="center"/>
        </w:trPr>
        <w:tc>
          <w:tcPr>
            <w:tcW w:w="562" w:type="dxa"/>
          </w:tcPr>
          <w:p w14:paraId="45FC1C6D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3DB66C0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ный, Ракетная, 2</w:t>
            </w:r>
          </w:p>
        </w:tc>
        <w:tc>
          <w:tcPr>
            <w:tcW w:w="1275" w:type="dxa"/>
            <w:vAlign w:val="center"/>
          </w:tcPr>
          <w:p w14:paraId="4301CCD6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275" w:type="dxa"/>
          </w:tcPr>
          <w:p w14:paraId="371BF59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A9CFD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B973C1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3E998D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4B34EE4B" w14:textId="77777777" w:rsidTr="00F00715">
        <w:trPr>
          <w:trHeight w:val="158"/>
          <w:jc w:val="center"/>
        </w:trPr>
        <w:tc>
          <w:tcPr>
            <w:tcW w:w="562" w:type="dxa"/>
          </w:tcPr>
          <w:p w14:paraId="1447AC7A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CB0909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ный, Ракетная, 6</w:t>
            </w:r>
          </w:p>
        </w:tc>
        <w:tc>
          <w:tcPr>
            <w:tcW w:w="1275" w:type="dxa"/>
            <w:vAlign w:val="center"/>
          </w:tcPr>
          <w:p w14:paraId="3CA813F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275" w:type="dxa"/>
          </w:tcPr>
          <w:p w14:paraId="171321D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06A5B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E0FA76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9952EE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42DECAB" w14:textId="77777777" w:rsidTr="00F00715">
        <w:trPr>
          <w:trHeight w:val="120"/>
          <w:jc w:val="center"/>
        </w:trPr>
        <w:tc>
          <w:tcPr>
            <w:tcW w:w="562" w:type="dxa"/>
          </w:tcPr>
          <w:p w14:paraId="48A68AB0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8235ACE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улово, Мира, 4,5,6,9</w:t>
            </w:r>
          </w:p>
        </w:tc>
        <w:tc>
          <w:tcPr>
            <w:tcW w:w="1275" w:type="dxa"/>
            <w:vAlign w:val="center"/>
          </w:tcPr>
          <w:p w14:paraId="3F5F54A5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275" w:type="dxa"/>
          </w:tcPr>
          <w:p w14:paraId="473F268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B66BD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D545D5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88EAA7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72B2EBFB" w14:textId="77777777" w:rsidTr="00F00715">
        <w:trPr>
          <w:trHeight w:val="120"/>
          <w:jc w:val="center"/>
        </w:trPr>
        <w:tc>
          <w:tcPr>
            <w:tcW w:w="562" w:type="dxa"/>
          </w:tcPr>
          <w:p w14:paraId="50DD55BB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62EB934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ий, Молодежная, 4,6</w:t>
            </w:r>
          </w:p>
        </w:tc>
        <w:tc>
          <w:tcPr>
            <w:tcW w:w="1275" w:type="dxa"/>
            <w:vAlign w:val="center"/>
          </w:tcPr>
          <w:p w14:paraId="5983EAA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275" w:type="dxa"/>
          </w:tcPr>
          <w:p w14:paraId="34CE4F6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C80AF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A5A621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8716EC2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4BCEAC2D" w14:textId="77777777" w:rsidTr="00F00715">
        <w:trPr>
          <w:trHeight w:val="120"/>
          <w:jc w:val="center"/>
        </w:trPr>
        <w:tc>
          <w:tcPr>
            <w:tcW w:w="562" w:type="dxa"/>
          </w:tcPr>
          <w:p w14:paraId="5513DE6A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6486770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ий, Мира, 2, 4</w:t>
            </w:r>
          </w:p>
        </w:tc>
        <w:tc>
          <w:tcPr>
            <w:tcW w:w="1275" w:type="dxa"/>
            <w:vAlign w:val="center"/>
          </w:tcPr>
          <w:p w14:paraId="52B53935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275" w:type="dxa"/>
          </w:tcPr>
          <w:p w14:paraId="0D609A7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12BCD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FE4713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9D8C372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3FACE9A9" w14:textId="77777777" w:rsidTr="00F00715">
        <w:trPr>
          <w:trHeight w:val="120"/>
          <w:jc w:val="center"/>
        </w:trPr>
        <w:tc>
          <w:tcPr>
            <w:tcW w:w="562" w:type="dxa"/>
          </w:tcPr>
          <w:p w14:paraId="52B02A4A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B5340F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ский, Школьная, 11, 13</w:t>
            </w:r>
          </w:p>
        </w:tc>
        <w:tc>
          <w:tcPr>
            <w:tcW w:w="1275" w:type="dxa"/>
            <w:vAlign w:val="center"/>
          </w:tcPr>
          <w:p w14:paraId="53EFDC4E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75" w:type="dxa"/>
          </w:tcPr>
          <w:p w14:paraId="33E38C5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8C47B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FA8FED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1456E7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218760F1" w14:textId="77777777" w:rsidTr="00F00715">
        <w:trPr>
          <w:trHeight w:val="120"/>
          <w:jc w:val="center"/>
        </w:trPr>
        <w:tc>
          <w:tcPr>
            <w:tcW w:w="562" w:type="dxa"/>
          </w:tcPr>
          <w:p w14:paraId="678CC4F8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E6D505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ский, Школьная, 3,5,7,9</w:t>
            </w:r>
          </w:p>
        </w:tc>
        <w:tc>
          <w:tcPr>
            <w:tcW w:w="1275" w:type="dxa"/>
            <w:vAlign w:val="center"/>
          </w:tcPr>
          <w:p w14:paraId="62B0B356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5" w:type="dxa"/>
          </w:tcPr>
          <w:p w14:paraId="2FDCC2E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2D2D5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732641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33774C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37EC119D" w14:textId="77777777" w:rsidTr="00F00715">
        <w:trPr>
          <w:trHeight w:val="120"/>
          <w:jc w:val="center"/>
        </w:trPr>
        <w:tc>
          <w:tcPr>
            <w:tcW w:w="562" w:type="dxa"/>
          </w:tcPr>
          <w:p w14:paraId="619EB9F1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1503BD4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домов № 1,2,6 ул. Бердюгина п. </w:t>
            </w: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аульский, Сосновский район, Челябинская область</w:t>
            </w:r>
          </w:p>
        </w:tc>
        <w:tc>
          <w:tcPr>
            <w:tcW w:w="1275" w:type="dxa"/>
            <w:vAlign w:val="center"/>
          </w:tcPr>
          <w:p w14:paraId="1E13EF5C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650</w:t>
            </w:r>
          </w:p>
        </w:tc>
        <w:tc>
          <w:tcPr>
            <w:tcW w:w="1275" w:type="dxa"/>
          </w:tcPr>
          <w:p w14:paraId="7DD270D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40C35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892168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776140C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0BE48D5D" w14:textId="77777777" w:rsidTr="00F00715">
        <w:trPr>
          <w:trHeight w:val="120"/>
          <w:jc w:val="center"/>
        </w:trPr>
        <w:tc>
          <w:tcPr>
            <w:tcW w:w="562" w:type="dxa"/>
          </w:tcPr>
          <w:p w14:paraId="766C742C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9B1A86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дома №1А, ул. Трактористов, п. Есаульский, Сосновский район, Челябинская область</w:t>
            </w:r>
          </w:p>
        </w:tc>
        <w:tc>
          <w:tcPr>
            <w:tcW w:w="1275" w:type="dxa"/>
            <w:vAlign w:val="center"/>
          </w:tcPr>
          <w:p w14:paraId="6F96715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275" w:type="dxa"/>
          </w:tcPr>
          <w:p w14:paraId="79866B4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F1D0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89A387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F75F92A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36D52C84" w14:textId="77777777" w:rsidTr="00F00715">
        <w:trPr>
          <w:trHeight w:val="120"/>
          <w:jc w:val="center"/>
        </w:trPr>
        <w:tc>
          <w:tcPr>
            <w:tcW w:w="562" w:type="dxa"/>
          </w:tcPr>
          <w:p w14:paraId="5A0FD8BD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CFAAE1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домов №3,5, ул. Бердюгина, п. Есаульский, Сосновский район, Челябинская область</w:t>
            </w:r>
          </w:p>
        </w:tc>
        <w:tc>
          <w:tcPr>
            <w:tcW w:w="1275" w:type="dxa"/>
            <w:vAlign w:val="center"/>
          </w:tcPr>
          <w:p w14:paraId="27F5839F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4</w:t>
            </w:r>
          </w:p>
        </w:tc>
        <w:tc>
          <w:tcPr>
            <w:tcW w:w="1275" w:type="dxa"/>
          </w:tcPr>
          <w:p w14:paraId="10C7276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3E8C0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18FCA6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455B38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9B944D3" w14:textId="77777777" w:rsidTr="00F00715">
        <w:trPr>
          <w:trHeight w:val="120"/>
          <w:jc w:val="center"/>
        </w:trPr>
        <w:tc>
          <w:tcPr>
            <w:tcW w:w="562" w:type="dxa"/>
          </w:tcPr>
          <w:p w14:paraId="2B19A211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16B1F0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, ул. Ленина, 19,21,23,23а</w:t>
            </w:r>
          </w:p>
        </w:tc>
        <w:tc>
          <w:tcPr>
            <w:tcW w:w="1275" w:type="dxa"/>
          </w:tcPr>
          <w:p w14:paraId="5592E407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1</w:t>
            </w:r>
          </w:p>
        </w:tc>
        <w:tc>
          <w:tcPr>
            <w:tcW w:w="1275" w:type="dxa"/>
          </w:tcPr>
          <w:p w14:paraId="7F42C41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6AC27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DB3039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79E29D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5C3B2DBE" w14:textId="77777777" w:rsidTr="00F00715">
        <w:trPr>
          <w:trHeight w:val="120"/>
          <w:jc w:val="center"/>
        </w:trPr>
        <w:tc>
          <w:tcPr>
            <w:tcW w:w="562" w:type="dxa"/>
          </w:tcPr>
          <w:p w14:paraId="03923350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AC743AE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, ул. Ленина, 11,13,15</w:t>
            </w:r>
          </w:p>
        </w:tc>
        <w:tc>
          <w:tcPr>
            <w:tcW w:w="1275" w:type="dxa"/>
          </w:tcPr>
          <w:p w14:paraId="697C25D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275" w:type="dxa"/>
          </w:tcPr>
          <w:p w14:paraId="5AC50C8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7DE22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C59762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F160E9C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30BDBCD3" w14:textId="77777777" w:rsidTr="00F00715">
        <w:trPr>
          <w:trHeight w:val="120"/>
          <w:jc w:val="center"/>
        </w:trPr>
        <w:tc>
          <w:tcPr>
            <w:tcW w:w="562" w:type="dxa"/>
          </w:tcPr>
          <w:p w14:paraId="6556BF44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BF48D76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левой, ул. Центральная, 11</w:t>
            </w:r>
          </w:p>
        </w:tc>
        <w:tc>
          <w:tcPr>
            <w:tcW w:w="1275" w:type="dxa"/>
          </w:tcPr>
          <w:p w14:paraId="7FE3C81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275" w:type="dxa"/>
          </w:tcPr>
          <w:p w14:paraId="607F636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166DC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17DED3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70332B9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24011D9D" w14:textId="77777777" w:rsidTr="00F00715">
        <w:trPr>
          <w:trHeight w:val="120"/>
          <w:jc w:val="center"/>
        </w:trPr>
        <w:tc>
          <w:tcPr>
            <w:tcW w:w="562" w:type="dxa"/>
          </w:tcPr>
          <w:p w14:paraId="7A01B2E1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E3865D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, ул. Центральная, 30</w:t>
            </w:r>
          </w:p>
        </w:tc>
        <w:tc>
          <w:tcPr>
            <w:tcW w:w="1275" w:type="dxa"/>
          </w:tcPr>
          <w:p w14:paraId="44A7A59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275" w:type="dxa"/>
          </w:tcPr>
          <w:p w14:paraId="6E87C24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3521B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65C4AE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DB2EB7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1349E114" w14:textId="77777777" w:rsidTr="00F00715">
        <w:trPr>
          <w:trHeight w:val="120"/>
          <w:jc w:val="center"/>
        </w:trPr>
        <w:tc>
          <w:tcPr>
            <w:tcW w:w="562" w:type="dxa"/>
          </w:tcPr>
          <w:p w14:paraId="59D9C588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27BE6C6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, ул. Центральная, 24</w:t>
            </w:r>
          </w:p>
        </w:tc>
        <w:tc>
          <w:tcPr>
            <w:tcW w:w="1275" w:type="dxa"/>
          </w:tcPr>
          <w:p w14:paraId="3650F0C7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275" w:type="dxa"/>
          </w:tcPr>
          <w:p w14:paraId="5A31DAA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9D589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05D37C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330D43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712E85C7" w14:textId="77777777" w:rsidTr="00F00715">
        <w:trPr>
          <w:trHeight w:val="120"/>
          <w:jc w:val="center"/>
        </w:trPr>
        <w:tc>
          <w:tcPr>
            <w:tcW w:w="562" w:type="dxa"/>
          </w:tcPr>
          <w:p w14:paraId="144C7E5B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598247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Молодежная, 6</w:t>
            </w:r>
          </w:p>
        </w:tc>
        <w:tc>
          <w:tcPr>
            <w:tcW w:w="1275" w:type="dxa"/>
            <w:vAlign w:val="center"/>
          </w:tcPr>
          <w:p w14:paraId="48BC37BC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5" w:type="dxa"/>
          </w:tcPr>
          <w:p w14:paraId="77B2F1D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F507C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137E6D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89E6FA8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0256E448" w14:textId="77777777" w:rsidTr="00F00715">
        <w:trPr>
          <w:trHeight w:val="120"/>
          <w:jc w:val="center"/>
        </w:trPr>
        <w:tc>
          <w:tcPr>
            <w:tcW w:w="562" w:type="dxa"/>
          </w:tcPr>
          <w:p w14:paraId="20CF05FA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12503D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Фабричная, 7, 5</w:t>
            </w:r>
          </w:p>
        </w:tc>
        <w:tc>
          <w:tcPr>
            <w:tcW w:w="1275" w:type="dxa"/>
          </w:tcPr>
          <w:p w14:paraId="4411158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5E741F1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93B3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3C0F3C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C5635B3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77C70345" w14:textId="77777777" w:rsidTr="00F00715">
        <w:trPr>
          <w:trHeight w:val="120"/>
          <w:jc w:val="center"/>
        </w:trPr>
        <w:tc>
          <w:tcPr>
            <w:tcW w:w="562" w:type="dxa"/>
          </w:tcPr>
          <w:p w14:paraId="5A803FDF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51F442E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2</w:t>
            </w:r>
          </w:p>
        </w:tc>
        <w:tc>
          <w:tcPr>
            <w:tcW w:w="1275" w:type="dxa"/>
          </w:tcPr>
          <w:p w14:paraId="1B874DFD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30</w:t>
            </w:r>
          </w:p>
        </w:tc>
        <w:tc>
          <w:tcPr>
            <w:tcW w:w="1275" w:type="dxa"/>
          </w:tcPr>
          <w:p w14:paraId="30C79C0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B8BBE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0EBD6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68502BE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3BEC3DCE" w14:textId="77777777" w:rsidTr="00F00715">
        <w:trPr>
          <w:trHeight w:val="120"/>
          <w:jc w:val="center"/>
        </w:trPr>
        <w:tc>
          <w:tcPr>
            <w:tcW w:w="562" w:type="dxa"/>
          </w:tcPr>
          <w:p w14:paraId="28D55C83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C4ADD8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19</w:t>
            </w:r>
          </w:p>
        </w:tc>
        <w:tc>
          <w:tcPr>
            <w:tcW w:w="1275" w:type="dxa"/>
            <w:vAlign w:val="center"/>
          </w:tcPr>
          <w:p w14:paraId="7F21C9B3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61</w:t>
            </w:r>
          </w:p>
        </w:tc>
        <w:tc>
          <w:tcPr>
            <w:tcW w:w="1275" w:type="dxa"/>
          </w:tcPr>
          <w:p w14:paraId="4E43DEA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C2561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66C54A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4F8E814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1DCC124A" w14:textId="77777777" w:rsidTr="00F00715">
        <w:trPr>
          <w:trHeight w:val="120"/>
          <w:jc w:val="center"/>
        </w:trPr>
        <w:tc>
          <w:tcPr>
            <w:tcW w:w="562" w:type="dxa"/>
          </w:tcPr>
          <w:p w14:paraId="710BC8F2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C28E632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1В, 1Б, 1А</w:t>
            </w:r>
          </w:p>
        </w:tc>
        <w:tc>
          <w:tcPr>
            <w:tcW w:w="1275" w:type="dxa"/>
          </w:tcPr>
          <w:p w14:paraId="7813F6C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0EF692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A1681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A23F8C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10CA96A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2F7C8FAE" w14:textId="77777777" w:rsidTr="00F00715">
        <w:trPr>
          <w:trHeight w:val="120"/>
          <w:jc w:val="center"/>
        </w:trPr>
        <w:tc>
          <w:tcPr>
            <w:tcW w:w="562" w:type="dxa"/>
          </w:tcPr>
          <w:p w14:paraId="38E65F00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8D74CB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20, 18, 16</w:t>
            </w:r>
          </w:p>
        </w:tc>
        <w:tc>
          <w:tcPr>
            <w:tcW w:w="1275" w:type="dxa"/>
          </w:tcPr>
          <w:p w14:paraId="76A77194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0BD3E45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0A882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A1604A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9BD5542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3DC6AAB5" w14:textId="77777777" w:rsidTr="00F00715">
        <w:trPr>
          <w:trHeight w:val="120"/>
          <w:jc w:val="center"/>
        </w:trPr>
        <w:tc>
          <w:tcPr>
            <w:tcW w:w="562" w:type="dxa"/>
          </w:tcPr>
          <w:p w14:paraId="58A0E3B8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F4CFE0F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22</w:t>
            </w:r>
          </w:p>
        </w:tc>
        <w:tc>
          <w:tcPr>
            <w:tcW w:w="1275" w:type="dxa"/>
          </w:tcPr>
          <w:p w14:paraId="37BB54B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8AE1DC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B9AD6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03DBB76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B4D4115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2DB0FAEC" w14:textId="77777777" w:rsidTr="00F00715">
        <w:trPr>
          <w:trHeight w:val="120"/>
          <w:jc w:val="center"/>
        </w:trPr>
        <w:tc>
          <w:tcPr>
            <w:tcW w:w="562" w:type="dxa"/>
          </w:tcPr>
          <w:p w14:paraId="098FAF15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83C7D7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25</w:t>
            </w:r>
          </w:p>
        </w:tc>
        <w:tc>
          <w:tcPr>
            <w:tcW w:w="1275" w:type="dxa"/>
          </w:tcPr>
          <w:p w14:paraId="73A6FB7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680A53B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3A1F3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CD7B3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CFCEA3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735F199B" w14:textId="77777777" w:rsidTr="00F00715">
        <w:trPr>
          <w:trHeight w:val="120"/>
          <w:jc w:val="center"/>
        </w:trPr>
        <w:tc>
          <w:tcPr>
            <w:tcW w:w="562" w:type="dxa"/>
          </w:tcPr>
          <w:p w14:paraId="7996EE25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E3B0D69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4</w:t>
            </w:r>
          </w:p>
        </w:tc>
        <w:tc>
          <w:tcPr>
            <w:tcW w:w="1275" w:type="dxa"/>
          </w:tcPr>
          <w:p w14:paraId="2A7E345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1275" w:type="dxa"/>
          </w:tcPr>
          <w:p w14:paraId="46A9994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695BA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EE1E5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90EAF11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0E33FA27" w14:textId="77777777" w:rsidTr="00F00715">
        <w:trPr>
          <w:trHeight w:val="120"/>
          <w:jc w:val="center"/>
        </w:trPr>
        <w:tc>
          <w:tcPr>
            <w:tcW w:w="562" w:type="dxa"/>
          </w:tcPr>
          <w:p w14:paraId="226647DF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8DFF387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о, Ленина, 6, 8</w:t>
            </w:r>
          </w:p>
        </w:tc>
        <w:tc>
          <w:tcPr>
            <w:tcW w:w="1275" w:type="dxa"/>
          </w:tcPr>
          <w:p w14:paraId="528E60C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B22965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EF6E3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463F43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99BEF31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2F48A6C7" w14:textId="77777777" w:rsidTr="00F00715">
        <w:trPr>
          <w:trHeight w:val="233"/>
          <w:jc w:val="center"/>
        </w:trPr>
        <w:tc>
          <w:tcPr>
            <w:tcW w:w="562" w:type="dxa"/>
          </w:tcPr>
          <w:p w14:paraId="7B106B5A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FF35CF2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ый, ул. Окружная, 11А</w:t>
            </w:r>
          </w:p>
        </w:tc>
        <w:tc>
          <w:tcPr>
            <w:tcW w:w="1275" w:type="dxa"/>
          </w:tcPr>
          <w:p w14:paraId="7641967D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7</w:t>
            </w:r>
          </w:p>
        </w:tc>
        <w:tc>
          <w:tcPr>
            <w:tcW w:w="1275" w:type="dxa"/>
          </w:tcPr>
          <w:p w14:paraId="4D372CC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BE83D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D3F6D8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1B170FF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1924DC80" w14:textId="77777777" w:rsidTr="00F00715">
        <w:trPr>
          <w:trHeight w:val="120"/>
          <w:jc w:val="center"/>
        </w:trPr>
        <w:tc>
          <w:tcPr>
            <w:tcW w:w="562" w:type="dxa"/>
          </w:tcPr>
          <w:p w14:paraId="1132E65B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8BBDE2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азы, ул. Набережная, 2, 3, 4</w:t>
            </w:r>
          </w:p>
        </w:tc>
        <w:tc>
          <w:tcPr>
            <w:tcW w:w="1275" w:type="dxa"/>
          </w:tcPr>
          <w:p w14:paraId="0A46D870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1275" w:type="dxa"/>
          </w:tcPr>
          <w:p w14:paraId="5AE9F8B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8190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4E57F2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34CECCA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1332BD94" w14:textId="77777777" w:rsidTr="00F00715">
        <w:trPr>
          <w:trHeight w:val="120"/>
          <w:jc w:val="center"/>
        </w:trPr>
        <w:tc>
          <w:tcPr>
            <w:tcW w:w="562" w:type="dxa"/>
          </w:tcPr>
          <w:p w14:paraId="362BC92E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8D1C9C5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Сосновка, Березовая, 1, 2, 4, 5</w:t>
            </w:r>
          </w:p>
        </w:tc>
        <w:tc>
          <w:tcPr>
            <w:tcW w:w="1275" w:type="dxa"/>
          </w:tcPr>
          <w:p w14:paraId="33365F29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5</w:t>
            </w:r>
          </w:p>
        </w:tc>
        <w:tc>
          <w:tcPr>
            <w:tcW w:w="1275" w:type="dxa"/>
          </w:tcPr>
          <w:p w14:paraId="47ED848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01362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F888371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3273BEE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4822E281" w14:textId="77777777" w:rsidTr="00F00715">
        <w:trPr>
          <w:trHeight w:val="120"/>
          <w:jc w:val="center"/>
        </w:trPr>
        <w:tc>
          <w:tcPr>
            <w:tcW w:w="562" w:type="dxa"/>
          </w:tcPr>
          <w:p w14:paraId="1C9F9F60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2B1F0BB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улово, ул. Мира, 1,2,3,15,17</w:t>
            </w:r>
          </w:p>
        </w:tc>
        <w:tc>
          <w:tcPr>
            <w:tcW w:w="1275" w:type="dxa"/>
          </w:tcPr>
          <w:p w14:paraId="6F6CFB04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275" w:type="dxa"/>
          </w:tcPr>
          <w:p w14:paraId="42E6B46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489B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43522B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7B43A07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726439E3" w14:textId="77777777" w:rsidTr="00F00715">
        <w:trPr>
          <w:trHeight w:val="120"/>
          <w:jc w:val="center"/>
        </w:trPr>
        <w:tc>
          <w:tcPr>
            <w:tcW w:w="562" w:type="dxa"/>
          </w:tcPr>
          <w:p w14:paraId="7D583F08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D7723BF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улово, Центральная, 2,4</w:t>
            </w:r>
          </w:p>
        </w:tc>
        <w:tc>
          <w:tcPr>
            <w:tcW w:w="1275" w:type="dxa"/>
          </w:tcPr>
          <w:p w14:paraId="1EA32A62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</w:tcPr>
          <w:p w14:paraId="749DBCD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1F8F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3980CF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B374523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459266A8" w14:textId="77777777" w:rsidTr="00F00715">
        <w:trPr>
          <w:trHeight w:val="120"/>
          <w:jc w:val="center"/>
        </w:trPr>
        <w:tc>
          <w:tcPr>
            <w:tcW w:w="562" w:type="dxa"/>
          </w:tcPr>
          <w:p w14:paraId="0A0DA211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  <w:vAlign w:val="center"/>
          </w:tcPr>
          <w:p w14:paraId="480F2F88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 поле, ул. Цветочная, 1</w:t>
            </w:r>
          </w:p>
        </w:tc>
        <w:tc>
          <w:tcPr>
            <w:tcW w:w="1275" w:type="dxa"/>
          </w:tcPr>
          <w:p w14:paraId="099F4795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1</w:t>
            </w:r>
          </w:p>
        </w:tc>
        <w:tc>
          <w:tcPr>
            <w:tcW w:w="1275" w:type="dxa"/>
          </w:tcPr>
          <w:p w14:paraId="3E89C41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33AF12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7D018C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553A94B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6AFC52D1" w14:textId="77777777" w:rsidTr="00F00715">
        <w:trPr>
          <w:trHeight w:val="120"/>
          <w:jc w:val="center"/>
        </w:trPr>
        <w:tc>
          <w:tcPr>
            <w:tcW w:w="562" w:type="dxa"/>
          </w:tcPr>
          <w:p w14:paraId="1C790EA7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  <w:vAlign w:val="center"/>
          </w:tcPr>
          <w:p w14:paraId="6B33EB6A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 поле, ул. Цветочная, 2</w:t>
            </w:r>
          </w:p>
        </w:tc>
        <w:tc>
          <w:tcPr>
            <w:tcW w:w="1275" w:type="dxa"/>
          </w:tcPr>
          <w:p w14:paraId="41DB3E0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3</w:t>
            </w:r>
          </w:p>
        </w:tc>
        <w:tc>
          <w:tcPr>
            <w:tcW w:w="1275" w:type="dxa"/>
          </w:tcPr>
          <w:p w14:paraId="12E7DB47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D3FDDF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6BF2E00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F54959B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443AD323" w14:textId="77777777" w:rsidTr="00F00715">
        <w:trPr>
          <w:trHeight w:val="120"/>
          <w:jc w:val="center"/>
        </w:trPr>
        <w:tc>
          <w:tcPr>
            <w:tcW w:w="562" w:type="dxa"/>
          </w:tcPr>
          <w:p w14:paraId="6D021156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360025D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, ул. Центральная 18</w:t>
            </w:r>
          </w:p>
        </w:tc>
        <w:tc>
          <w:tcPr>
            <w:tcW w:w="1275" w:type="dxa"/>
            <w:vAlign w:val="center"/>
          </w:tcPr>
          <w:p w14:paraId="15474F7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275" w:type="dxa"/>
            <w:vAlign w:val="center"/>
          </w:tcPr>
          <w:p w14:paraId="6BC0BCCE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182199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4CDC0AD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4657B60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7293FCD3" w14:textId="77777777" w:rsidTr="00F00715">
        <w:trPr>
          <w:trHeight w:val="120"/>
          <w:jc w:val="center"/>
        </w:trPr>
        <w:tc>
          <w:tcPr>
            <w:tcW w:w="562" w:type="dxa"/>
          </w:tcPr>
          <w:p w14:paraId="1FC2C793" w14:textId="77777777" w:rsidR="00F00715" w:rsidRPr="008510EB" w:rsidRDefault="00F00715" w:rsidP="00945CB0">
            <w:pPr>
              <w:numPr>
                <w:ilvl w:val="0"/>
                <w:numId w:val="102"/>
              </w:numPr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E6F0E6C" w14:textId="77777777" w:rsidR="00F00715" w:rsidRPr="008510EB" w:rsidRDefault="00F00715" w:rsidP="00945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, ул. Центральная 22</w:t>
            </w:r>
          </w:p>
        </w:tc>
        <w:tc>
          <w:tcPr>
            <w:tcW w:w="1275" w:type="dxa"/>
            <w:vAlign w:val="center"/>
          </w:tcPr>
          <w:p w14:paraId="55890BA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275" w:type="dxa"/>
            <w:vAlign w:val="center"/>
          </w:tcPr>
          <w:p w14:paraId="05916F1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5ED81C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C958A74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FED6DA4" w14:textId="77777777" w:rsidR="00F00715" w:rsidRPr="008510EB" w:rsidRDefault="00F00715" w:rsidP="00945CB0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00715" w:rsidRPr="008510EB" w14:paraId="5A76BE4A" w14:textId="77777777" w:rsidTr="00F00715">
        <w:trPr>
          <w:trHeight w:val="120"/>
          <w:jc w:val="center"/>
        </w:trPr>
        <w:tc>
          <w:tcPr>
            <w:tcW w:w="562" w:type="dxa"/>
          </w:tcPr>
          <w:p w14:paraId="32571919" w14:textId="77777777" w:rsidR="00F00715" w:rsidRPr="008510EB" w:rsidRDefault="00F00715" w:rsidP="00945CB0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26AA408" w14:textId="77777777" w:rsidR="00F00715" w:rsidRPr="008510EB" w:rsidRDefault="00F00715" w:rsidP="00945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дворовым территориям в 2024 году:</w:t>
            </w: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51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6023997A" w14:textId="77777777" w:rsidR="00F00715" w:rsidRPr="008510EB" w:rsidRDefault="00F00715" w:rsidP="00945CB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880</w:t>
            </w:r>
          </w:p>
        </w:tc>
        <w:tc>
          <w:tcPr>
            <w:tcW w:w="1275" w:type="dxa"/>
          </w:tcPr>
          <w:p w14:paraId="50C3BD9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4DA673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F733AA" w14:textId="77777777" w:rsidR="00F00715" w:rsidRPr="008510EB" w:rsidRDefault="00F00715" w:rsidP="00945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F85C8D7" w14:textId="77777777" w:rsidR="00F00715" w:rsidRPr="008510EB" w:rsidRDefault="00F00715" w:rsidP="00945CB0">
            <w:pPr>
              <w:spacing w:after="0" w:line="240" w:lineRule="auto"/>
              <w:ind w:left="-107" w:right="-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86F0316" w14:textId="77777777" w:rsidR="00F00715" w:rsidRPr="00182FFF" w:rsidRDefault="00F00715" w:rsidP="00945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5D6338A" w14:textId="77777777" w:rsidR="00F00715" w:rsidRPr="00995AE4" w:rsidRDefault="00F00715" w:rsidP="00945CB0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95AE4">
        <w:rPr>
          <w:rFonts w:ascii="Times New Roman" w:hAnsi="Times New Roman"/>
          <w:sz w:val="24"/>
          <w:szCs w:val="20"/>
        </w:rPr>
        <w:t>Таблица 1.2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505"/>
        <w:gridCol w:w="1275"/>
        <w:gridCol w:w="1093"/>
        <w:gridCol w:w="1037"/>
        <w:gridCol w:w="1131"/>
        <w:gridCol w:w="1134"/>
        <w:gridCol w:w="992"/>
      </w:tblGrid>
      <w:tr w:rsidR="00FF3B07" w:rsidRPr="00427EA6" w14:paraId="4D67CF93" w14:textId="77777777" w:rsidTr="00FF3B07">
        <w:trPr>
          <w:trHeight w:val="739"/>
          <w:jc w:val="center"/>
        </w:trPr>
        <w:tc>
          <w:tcPr>
            <w:tcW w:w="601" w:type="dxa"/>
            <w:vMerge w:val="restart"/>
          </w:tcPr>
          <w:p w14:paraId="35841917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C346D2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80BA5D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14:paraId="2A7A2D9F" w14:textId="77777777" w:rsidR="00FF3B07" w:rsidRDefault="00FF3B07" w:rsidP="00945CB0">
            <w:pPr>
              <w:tabs>
                <w:tab w:val="left" w:pos="26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 адрес</w:t>
            </w:r>
          </w:p>
          <w:p w14:paraId="2C34EA34" w14:textId="77777777" w:rsidR="00FF3B07" w:rsidRPr="00427EA6" w:rsidRDefault="00FF3B07" w:rsidP="00945CB0">
            <w:pPr>
              <w:tabs>
                <w:tab w:val="left" w:pos="26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275" w:type="dxa"/>
            <w:vMerge w:val="restart"/>
            <w:vAlign w:val="center"/>
          </w:tcPr>
          <w:p w14:paraId="0509A4A3" w14:textId="77777777" w:rsidR="00FF3B07" w:rsidRPr="00427EA6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395" w:type="dxa"/>
            <w:gridSpan w:val="4"/>
            <w:vAlign w:val="center"/>
          </w:tcPr>
          <w:p w14:paraId="5DFDA93A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992" w:type="dxa"/>
            <w:vAlign w:val="center"/>
          </w:tcPr>
          <w:p w14:paraId="6751EFC2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FF3B07" w:rsidRPr="00427EA6" w14:paraId="18806085" w14:textId="77777777" w:rsidTr="00FF3B07">
        <w:trPr>
          <w:trHeight w:val="64"/>
          <w:jc w:val="center"/>
        </w:trPr>
        <w:tc>
          <w:tcPr>
            <w:tcW w:w="601" w:type="dxa"/>
            <w:vMerge/>
          </w:tcPr>
          <w:p w14:paraId="22931C09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vMerge/>
            <w:vAlign w:val="center"/>
          </w:tcPr>
          <w:p w14:paraId="00A752C0" w14:textId="77777777" w:rsidR="00FF3B07" w:rsidRPr="00427EA6" w:rsidRDefault="00FF3B07" w:rsidP="00945C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E1E3C2F" w14:textId="77777777" w:rsidR="00FF3B07" w:rsidRPr="00427EA6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  <w:vAlign w:val="center"/>
          </w:tcPr>
          <w:p w14:paraId="58F7A5E6" w14:textId="77777777" w:rsidR="00FF3B07" w:rsidRPr="00427EA6" w:rsidRDefault="00FF3B07" w:rsidP="00945CB0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3302" w:type="dxa"/>
            <w:gridSpan w:val="3"/>
            <w:vAlign w:val="center"/>
          </w:tcPr>
          <w:p w14:paraId="2FA45132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14:paraId="4DCBA4DC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3B07" w:rsidRPr="00427EA6" w14:paraId="408F696D" w14:textId="77777777" w:rsidTr="00FF3B07">
        <w:trPr>
          <w:trHeight w:val="706"/>
          <w:jc w:val="center"/>
        </w:trPr>
        <w:tc>
          <w:tcPr>
            <w:tcW w:w="601" w:type="dxa"/>
            <w:vMerge/>
          </w:tcPr>
          <w:p w14:paraId="10038491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vMerge/>
            <w:vAlign w:val="center"/>
          </w:tcPr>
          <w:p w14:paraId="720175A1" w14:textId="77777777" w:rsidR="00FF3B07" w:rsidRPr="00427EA6" w:rsidRDefault="00FF3B07" w:rsidP="00945C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D0AA237" w14:textId="77777777" w:rsidR="00FF3B07" w:rsidRPr="00427EA6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</w:tcPr>
          <w:p w14:paraId="5BFDF437" w14:textId="77777777" w:rsidR="00FF3B07" w:rsidRPr="00427EA6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388ED2D3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1" w:type="dxa"/>
            <w:vAlign w:val="center"/>
          </w:tcPr>
          <w:p w14:paraId="5A3AB142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</w:tcPr>
          <w:p w14:paraId="18AF0B31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**</w:t>
            </w:r>
          </w:p>
        </w:tc>
        <w:tc>
          <w:tcPr>
            <w:tcW w:w="992" w:type="dxa"/>
            <w:vAlign w:val="center"/>
          </w:tcPr>
          <w:p w14:paraId="0E4D24F4" w14:textId="77777777" w:rsidR="00FF3B07" w:rsidRPr="00427EA6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3B07" w:rsidRPr="00427EA6" w14:paraId="398DAD4B" w14:textId="77777777" w:rsidTr="00FF3B07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58CC4AB2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05A6F2C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67C307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FB1A76D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D70F02B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0BA66DB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08B31A" w14:textId="77777777" w:rsidR="00FF3B07" w:rsidRPr="006A022F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CBDA97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FF3B07" w:rsidRPr="00427EA6" w14:paraId="22C6E30B" w14:textId="77777777" w:rsidTr="00FF3B07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0B3DF94E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391DDC1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F52CB2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1C0A4F8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0685A520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01C66CF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A0F727" w14:textId="77777777" w:rsidR="00FF3B07" w:rsidRPr="006A022F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3678D8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FF3B07" w:rsidRPr="00427EA6" w14:paraId="178887E7" w14:textId="77777777" w:rsidTr="00FF3B07">
        <w:trPr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4300D81D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26FB671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B6C1B9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1832CAA6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F95001E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232797B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6B43D2" w14:textId="77777777" w:rsidR="00FF3B07" w:rsidRPr="006A022F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15847E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FF3B07" w:rsidRPr="00427EA6" w14:paraId="3B89FECE" w14:textId="77777777" w:rsidTr="00FF3B07">
        <w:trPr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6BD2703F" w14:textId="77777777" w:rsidR="00FF3B07" w:rsidRPr="00F702A9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3291E19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744646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093" w:type="dxa"/>
            <w:vAlign w:val="center"/>
          </w:tcPr>
          <w:p w14:paraId="16B8D72F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vAlign w:val="center"/>
          </w:tcPr>
          <w:p w14:paraId="4C23D1D5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vAlign w:val="center"/>
          </w:tcPr>
          <w:p w14:paraId="1535B538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134" w:type="dxa"/>
            <w:vAlign w:val="center"/>
          </w:tcPr>
          <w:p w14:paraId="4875DAD8" w14:textId="77777777" w:rsidR="00FF3B07" w:rsidRPr="006A022F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95E77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FF3B07" w:rsidRPr="00F702A9" w14:paraId="16BC437A" w14:textId="77777777" w:rsidTr="00FF3B07">
        <w:trPr>
          <w:trHeight w:val="340"/>
          <w:jc w:val="center"/>
        </w:trPr>
        <w:tc>
          <w:tcPr>
            <w:tcW w:w="601" w:type="dxa"/>
          </w:tcPr>
          <w:p w14:paraId="3800FD2D" w14:textId="77777777" w:rsidR="00FF3B07" w:rsidRPr="00F702A9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vAlign w:val="center"/>
          </w:tcPr>
          <w:p w14:paraId="18FD871C" w14:textId="77777777" w:rsidR="00FF3B07" w:rsidRPr="002D1091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ду:</w:t>
            </w:r>
          </w:p>
        </w:tc>
        <w:tc>
          <w:tcPr>
            <w:tcW w:w="1275" w:type="dxa"/>
            <w:vAlign w:val="center"/>
          </w:tcPr>
          <w:p w14:paraId="5134F5E4" w14:textId="77777777" w:rsidR="00FF3B07" w:rsidRPr="002D1091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093" w:type="dxa"/>
            <w:vAlign w:val="center"/>
          </w:tcPr>
          <w:p w14:paraId="77CA18EC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037" w:type="dxa"/>
            <w:vAlign w:val="center"/>
          </w:tcPr>
          <w:p w14:paraId="1F2B018F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131" w:type="dxa"/>
            <w:vAlign w:val="center"/>
          </w:tcPr>
          <w:p w14:paraId="4FE78D1C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134" w:type="dxa"/>
            <w:vAlign w:val="center"/>
          </w:tcPr>
          <w:p w14:paraId="011D53ED" w14:textId="77777777" w:rsidR="00FF3B07" w:rsidRPr="006A022F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295C06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3B07" w:rsidRPr="00427EA6" w14:paraId="6E5C2310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079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1CA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86F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34C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6CE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1C3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960" w14:textId="77777777" w:rsidR="00FF3B07" w:rsidRPr="006A022F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FB87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FF3B07" w:rsidRPr="00427EA6" w14:paraId="199A02C3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F6B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735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633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CBD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0C06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52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B13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B8CB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FF3B07" w:rsidRPr="00427EA6" w14:paraId="07537202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376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0CB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6F1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20F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075C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0E2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D7D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D0A6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FF3B07" w:rsidRPr="00427EA6" w14:paraId="5B485375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A63" w14:textId="77777777" w:rsidR="00FF3B07" w:rsidRPr="00427EA6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2A1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AC16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9A6A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A6DB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EAF0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8B0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D70F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FF3B07" w:rsidRPr="00244FEA" w14:paraId="438D7AE0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6D6" w14:textId="77777777" w:rsidR="00FF3B07" w:rsidRPr="00244FE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F5C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F49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1A6F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1EA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3AF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D13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5FA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F3B07" w:rsidRPr="00244FEA" w14:paraId="22496AAD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229" w14:textId="77777777" w:rsidR="00FF3B07" w:rsidRPr="00244FE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01D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4D7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30F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6FF4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4C0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CD1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40D7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F3B07" w:rsidRPr="00244FEA" w14:paraId="41373FB3" w14:textId="77777777" w:rsidTr="00FF3B07">
        <w:trPr>
          <w:trHeight w:val="6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85" w14:textId="77777777" w:rsidR="00FF3B07" w:rsidRPr="00244FE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99C1" w14:textId="77777777" w:rsidR="00FF3B07" w:rsidRPr="002D1091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Выполнение работ по устройству детской игровой площадки по ул. Ленина в с. Б.Харлуши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572" w14:textId="77777777" w:rsidR="00FF3B07" w:rsidRPr="002D1091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236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325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EC2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38F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FCD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F3B07" w:rsidRPr="00F702A9" w14:paraId="3E206671" w14:textId="77777777" w:rsidTr="00FF3B07">
        <w:trPr>
          <w:trHeight w:val="3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0A7" w14:textId="77777777" w:rsidR="00FF3B07" w:rsidRPr="00F702A9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8392" w14:textId="77777777" w:rsidR="00FF3B07" w:rsidRPr="002D1091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019 го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073" w14:textId="77777777" w:rsidR="00FF3B07" w:rsidRPr="002D1091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C1A4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6EE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FCD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CD0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A07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3B07" w:rsidRPr="0060070C" w14:paraId="58C0492A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3DB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B5A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9AA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A8D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B1D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3D9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D48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7A5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43B69F91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13F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ACA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5FB8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4BD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120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C3D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47D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7192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018ACDC6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9FD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05C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5DE8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67E0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0A5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8A1F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93D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61B2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418D1151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BD1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52E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C5D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FC8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6E2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407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7FC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6769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665A152C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906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8AE5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CBA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706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7A5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64F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7B9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6193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005A436E" w14:textId="77777777" w:rsidTr="00FF3B07">
        <w:trPr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31D8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04C8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A48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25AC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DCB9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899C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6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ECC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BE1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33E4B31E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A86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3CED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1496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2B7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779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A94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FA3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F22E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15B6F88F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48A8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4F2B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сельскому клубу ул. Ленина д.Бутаки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AF1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43D7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655A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3CB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221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E99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7836D881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4989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E077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0AF3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DE53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C05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5BCC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519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C0D1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5BD3FA46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D11C" w14:textId="77777777" w:rsidR="00FF3B07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0FF0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243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B9A4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B899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E44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185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BBB5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28EE673F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425E" w14:textId="77777777" w:rsidR="00FF3B07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026B" w14:textId="77777777" w:rsidR="00FF3B07" w:rsidRPr="006A022F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д. Альмеева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7680" w14:textId="77777777" w:rsidR="00FF3B07" w:rsidRPr="006A022F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C5C0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0188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3BF" w14:textId="77777777" w:rsidR="00FF3B07" w:rsidRPr="006A022F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B19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735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F3B07" w:rsidRPr="0060070C" w14:paraId="567A2C57" w14:textId="77777777" w:rsidTr="00FF3B07">
        <w:trPr>
          <w:trHeight w:val="32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B3A0" w14:textId="77777777" w:rsidR="00FF3B07" w:rsidRPr="0060070C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5DD" w14:textId="77777777" w:rsidR="00FF3B07" w:rsidRPr="002D1091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020 го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F8F9" w14:textId="77777777" w:rsidR="00FF3B07" w:rsidRPr="002D1091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528E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338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8E6" w14:textId="77777777" w:rsidR="00FF3B07" w:rsidRPr="002D1091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2F4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FBB6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3B07" w:rsidRPr="00C16A82" w14:paraId="679AC0B4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A6D" w14:textId="77777777" w:rsidR="00FF3B07" w:rsidRPr="00C16A82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2C0" w14:textId="77777777" w:rsidR="00FF3B07" w:rsidRPr="00C16A82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0B5" w14:textId="77777777" w:rsidR="00FF3B07" w:rsidRPr="00C16A82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AB3E" w14:textId="77777777" w:rsidR="00FF3B07" w:rsidRPr="003215C4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B0B" w14:textId="77777777" w:rsidR="00FF3B07" w:rsidRPr="00C16A82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6D1" w14:textId="77777777" w:rsidR="00FF3B07" w:rsidRPr="00C16A82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01A" w14:textId="77777777" w:rsidR="00FF3B07" w:rsidRPr="00C16A82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DC8" w14:textId="77777777" w:rsidR="00FF3B07" w:rsidRPr="00C16A82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60070C" w14:paraId="2699154E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6F" w14:textId="77777777" w:rsidR="00FF3B07" w:rsidRPr="00C16A82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655" w14:textId="77777777" w:rsidR="00FF3B07" w:rsidRPr="00C16A82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FE2" w14:textId="77777777" w:rsidR="00FF3B07" w:rsidRPr="00C16A82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53F" w14:textId="77777777" w:rsidR="00FF3B07" w:rsidRPr="003215C4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FB0D" w14:textId="77777777" w:rsidR="00FF3B07" w:rsidRPr="00C16A82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168" w14:textId="77777777" w:rsidR="00FF3B07" w:rsidRPr="00C16A82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AE5" w14:textId="77777777" w:rsidR="00FF3B07" w:rsidRPr="00C16A82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469" w14:textId="77777777" w:rsidR="00FF3B07" w:rsidRPr="006A022F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60070C" w14:paraId="3C49A1EA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DE9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5EA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590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796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C121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760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417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40B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7E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60070C" w14:paraId="566B93A0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03C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304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F29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149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72F7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AE8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77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C58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04C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60070C" w14:paraId="39810AB4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02A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2CD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2F1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E3AE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2AA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3667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56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D73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8CF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60070C" w14:paraId="5BC5006F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ED3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98D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и установка спортивно-технологического оборудования по ул. Тимирязева в п. Северный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1935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B7B6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018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4A7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EEE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624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60070C" w14:paraId="5F183A90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7D2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706E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– установка хоккейного корта в п. Северный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E32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CA9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796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9750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2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F64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54F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60070C" w14:paraId="12A44338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19C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BB4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зоны бетонного скейт-парка на территории с. Кременкуль по адресу ул. Ленина напротив дома №3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704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39C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A496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22F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03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9EF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CE4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F3B07" w:rsidRPr="00C16A82" w14:paraId="7D4E1E25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D65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A26A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 го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DD5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14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200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9E0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</w:rPr>
              <w:t>1 474,5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1FB" w14:textId="77777777" w:rsidR="00FF3B07" w:rsidRPr="0061635A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628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839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BD5" w14:textId="77777777" w:rsidR="00FF3B07" w:rsidRPr="0061635A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3B07" w:rsidRPr="00C16A82" w14:paraId="65B33E6F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47E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3C7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, спортивно-игровая зона с. Б.Баландино, пересечение ул.Озерная и ул. Пролетарская Сосновского района Челябинской области (1 эт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3024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D6C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3 442,825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C1A1" w14:textId="77777777" w:rsidR="00FF3B07" w:rsidRPr="003B5773" w:rsidRDefault="003809FE" w:rsidP="003809FE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1,201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C92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FA22" w14:textId="77777777" w:rsidR="00FF3B07" w:rsidRPr="003B5773" w:rsidRDefault="003809FE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13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62C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F3B07" w:rsidRPr="00997F67" w14:paraId="760C079C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A1B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8939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 (1 эт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A43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BE9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8 097,929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2619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426,207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20B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CE97" w14:textId="77777777" w:rsidR="00FF3B07" w:rsidRPr="003B5773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3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5497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F3B07" w:rsidRPr="00C16A82" w14:paraId="6EDB84FA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4F2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9B3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D13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62D2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4 916,475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1DC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258,762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B160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4D7" w14:textId="77777777" w:rsidR="00FF3B07" w:rsidRPr="003B5773" w:rsidRDefault="00FF3B07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456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F3B07" w:rsidRPr="00C16A82" w14:paraId="067176CE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D93" w14:textId="77777777" w:rsidR="00FF3B07" w:rsidRPr="0061635A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9D4" w14:textId="77777777" w:rsidR="00FF3B07" w:rsidRPr="0061635A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( 1 эт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360" w14:textId="77777777" w:rsidR="00FF3B07" w:rsidRPr="0061635A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96AF" w14:textId="77777777" w:rsidR="00FF3B07" w:rsidRPr="003B5773" w:rsidRDefault="00FF3B07" w:rsidP="00773A2A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12 661,128</w:t>
            </w:r>
            <w:r w:rsidR="00ED2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73A2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2E0" w14:textId="77777777" w:rsidR="00FF3B07" w:rsidRPr="003B5773" w:rsidRDefault="00FF3B07" w:rsidP="001074B5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666,3763</w:t>
            </w:r>
            <w:r w:rsidR="001074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A45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C4F" w14:textId="77777777" w:rsidR="00FF3B07" w:rsidRPr="003B5773" w:rsidRDefault="00ED26F4" w:rsidP="00FF3B0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1B55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F3B07" w:rsidRPr="00C16A82" w14:paraId="2D76157E" w14:textId="77777777" w:rsidTr="009B468B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81B" w14:textId="77777777" w:rsidR="00FF3B07" w:rsidRPr="00C16A82" w:rsidRDefault="00FF3B07" w:rsidP="00945CB0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149" w14:textId="77777777" w:rsidR="00FF3B07" w:rsidRPr="00C16A82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 го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D050" w14:textId="77777777" w:rsidR="00FF3B07" w:rsidRPr="003B5773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2 9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8240" w14:textId="77777777" w:rsidR="00FF3B07" w:rsidRPr="003B5773" w:rsidRDefault="00FF3B07" w:rsidP="00773A2A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3B5773">
              <w:rPr>
                <w:rFonts w:ascii="Times New Roman" w:hAnsi="Times New Roman"/>
                <w:bCs/>
                <w:sz w:val="24"/>
              </w:rPr>
              <w:t>29 118,3592</w:t>
            </w:r>
            <w:r w:rsidR="00773A2A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E62" w14:textId="77777777" w:rsidR="00FF3B07" w:rsidRPr="003B5773" w:rsidRDefault="001074B5" w:rsidP="003809FE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 532, 547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D56" w14:textId="77777777" w:rsidR="00FF3B07" w:rsidRPr="003B5773" w:rsidRDefault="00760CA0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B07" w:rsidRPr="003B5773">
              <w:rPr>
                <w:rFonts w:ascii="Times New Roman" w:hAnsi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046" w14:textId="77777777" w:rsidR="00FF3B07" w:rsidRPr="009B468B" w:rsidRDefault="00773A2A" w:rsidP="009B468B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,86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3B6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B07" w:rsidRPr="00C16A82" w14:paraId="20FF906D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D97" w14:textId="77777777" w:rsidR="00FF3B07" w:rsidRPr="00536870" w:rsidRDefault="00FF3B07" w:rsidP="00945CB0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307" w14:textId="77777777" w:rsidR="00FF3B07" w:rsidRPr="00C16A82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Б.Баландино, пересечение ул.Озерная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DB9" w14:textId="77777777" w:rsidR="00FF3B07" w:rsidRPr="003B5773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 7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54E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5 243,526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5AB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275,975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6423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5AA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128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F3B07" w:rsidRPr="00C16A82" w14:paraId="6644F4C2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7B9" w14:textId="77777777" w:rsidR="00FF3B07" w:rsidRPr="00536870" w:rsidRDefault="00FF3B07" w:rsidP="00945CB0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AAAE" w14:textId="77777777" w:rsidR="00FF3B07" w:rsidRPr="00C16A82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легающей к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по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. Вознесенка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112" w14:textId="77777777" w:rsidR="00FF3B07" w:rsidRPr="003B5773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2 6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3E6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4 220,782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222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222,146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455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A45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E83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F3B07" w:rsidRPr="00C16A82" w14:paraId="481AF2D2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957" w14:textId="77777777" w:rsidR="00FF3B07" w:rsidRPr="00536870" w:rsidRDefault="00FF3B07" w:rsidP="00945CB0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9E6" w14:textId="77777777" w:rsidR="00FF3B07" w:rsidRPr="00C16A82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Парк, прилегающий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ому культуры по ул. Клубная п. Саккулово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0F4" w14:textId="77777777" w:rsidR="00FF3B07" w:rsidRPr="003B5773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4 888,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8FB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6 713,898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4F1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353,363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0A3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3F2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6BC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F3B07" w:rsidRPr="00C16A82" w14:paraId="1A1DD49E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B1D" w14:textId="77777777" w:rsidR="00FF3B07" w:rsidRPr="00536870" w:rsidRDefault="00FF3B07" w:rsidP="00945CB0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5CC" w14:textId="77777777" w:rsidR="00FF3B07" w:rsidRPr="002D3055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Победы по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ул. Трактористов п. Есаульский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9EA" w14:textId="77777777" w:rsidR="00FF3B07" w:rsidRPr="003B5773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 1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D8CC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9 495,89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E70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499,78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0D7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65C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3CE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F3B07" w:rsidRPr="00C16A82" w14:paraId="70667A65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1C4" w14:textId="77777777" w:rsidR="00FF3B07" w:rsidRPr="00536870" w:rsidRDefault="00FF3B07" w:rsidP="00945CB0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0CE" w14:textId="77777777" w:rsidR="00FF3B07" w:rsidRPr="00C16A82" w:rsidRDefault="00FF3B07" w:rsidP="00945CB0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45F1" w14:textId="77777777" w:rsidR="00FF3B07" w:rsidRPr="003B5773" w:rsidRDefault="00FF3B07" w:rsidP="00945CB0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2 989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6DA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4 565,495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7D0B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240,289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C49" w14:textId="77777777" w:rsidR="00FF3B07" w:rsidRPr="003B5773" w:rsidRDefault="00FF3B07" w:rsidP="00945CB0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CB0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C2A1" w14:textId="77777777" w:rsidR="00FF3B07" w:rsidRPr="003B5773" w:rsidRDefault="00FF3B07" w:rsidP="00945CB0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74C26" w:rsidRPr="00C16A82" w14:paraId="020F387F" w14:textId="77777777" w:rsidTr="00760CA0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1B7" w14:textId="77777777" w:rsidR="00E74C26" w:rsidRPr="00C16A82" w:rsidRDefault="00E74C26" w:rsidP="00E74C26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80D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6188" w14:textId="77777777" w:rsidR="00E74C26" w:rsidRPr="003B5773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20E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30 239,6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277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 591,557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833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7DD" w14:textId="14363835" w:rsidR="00E74C26" w:rsidRPr="00D77DBD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90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933B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C26" w:rsidRPr="00C16A82" w14:paraId="2D09767C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F7E" w14:textId="77777777" w:rsidR="00E74C26" w:rsidRPr="00871D71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6D2" w14:textId="77777777" w:rsidR="00E74C26" w:rsidRPr="0061635A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Вавиловец Сосновского муниципального района Челябин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328" w14:textId="77777777" w:rsidR="00E74C26" w:rsidRPr="003B5773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2D0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402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7C0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084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189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207EEB95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1FC" w14:textId="77777777" w:rsidR="00E74C26" w:rsidRPr="00871D71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090" w14:textId="77777777" w:rsidR="00E74C26" w:rsidRPr="0061635A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035B" w14:textId="77777777" w:rsidR="00E74C26" w:rsidRPr="003B5773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B64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34C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787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35E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85F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4637992E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927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596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BDB" w14:textId="77777777" w:rsidR="00E74C26" w:rsidRPr="003B5773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FB86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ACA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952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2A2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482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2B23A531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E43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767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5F3" w14:textId="77777777" w:rsidR="00E74C26" w:rsidRPr="003B5773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25A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D95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A29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71A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2FA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2732B27E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083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1E8C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A1A" w14:textId="77777777" w:rsidR="00E74C26" w:rsidRPr="003B5773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0 7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7BC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B4B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77A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4E1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2979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24082A42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3B4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41E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9E76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D5B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9C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7F4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97D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DED2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20F068FD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524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4A2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3E5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A93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FE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48F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6C3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792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177E3592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96F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91A6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4B3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799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375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C7F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787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3C9D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427EA6" w14:paraId="34DE4F17" w14:textId="77777777" w:rsidTr="006460A9">
        <w:trPr>
          <w:trHeight w:val="175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00B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411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, прилегающая к мечети по ул. Школьная в д. Султаева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737F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86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186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7C0A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6F0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DB7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74C26" w:rsidRPr="00C16A82" w14:paraId="355B80B4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7B3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B5B" w14:textId="77777777" w:rsidR="00E74C26" w:rsidRDefault="00E74C26" w:rsidP="00E74C26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14:paraId="30BD7811" w14:textId="71D1E9F9" w:rsidR="00E74C26" w:rsidRPr="00C16A82" w:rsidRDefault="00E74C26" w:rsidP="00E74C26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F35F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37D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58A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4E2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591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1FD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6B559294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4BB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D85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B02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7CE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23E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0D5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C0B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0277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1D906491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1A4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D62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30C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0E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46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DADA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458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1D2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6F87F5E2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8E5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834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02A8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09D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71D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BE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474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C0A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22450FB9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F87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4C5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487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4C84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25E4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FAC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D24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7E3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154753E9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EC8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FCD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996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8F96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D24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6B23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E7B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6CAE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722F5E10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F7E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DA69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EE1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5452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ABAD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D62E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D61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4B1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3B57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C26" w:rsidRPr="00C16A82" w14:paraId="66B2E977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E15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9F40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039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BDB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F8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F7A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AD0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231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5E8A99F7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7FF" w14:textId="77777777" w:rsidR="00E74C26" w:rsidRPr="00536870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5D0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эт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DFED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5E3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78B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6C8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718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E6F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74C26" w:rsidRPr="00C16A82" w14:paraId="17B78011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7EE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6352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A8F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1B82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4915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20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115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5FD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2AE9F237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E4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D1D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 с элементами озеленения: Алишева, проулок от Береговой, 17 до ул. 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D1F8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E82B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1A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65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08B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CA5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6B12966F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D83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A03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Алишева, ул. Бере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C76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4DA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B60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8FA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344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660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343802A8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2060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D0D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CDF6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FB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F6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78A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807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E7CA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1D0833E6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B70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E1AB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14:paraId="6F21523B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E09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22C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D20C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BCF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227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E90B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10CCA061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D6B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AEB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C89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493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F5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03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2A7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AC30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11AD1A0B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525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FFE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BEB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548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364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1EC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F7A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EA6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3C532E7F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44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52E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882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20E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9DC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E4B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720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555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997F67" w14:paraId="54B0FA0B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833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31B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FD7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417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7DE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82C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01F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D1AE" w14:textId="77777777" w:rsidR="00E74C26" w:rsidRPr="006A022F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997F67" w14:paraId="2DF312C8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F53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923" w14:textId="77777777" w:rsidR="00E74C26" w:rsidRPr="006A022F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4037" w14:textId="77777777" w:rsidR="00E74C26" w:rsidRPr="006A022F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948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6D3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B49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D7D" w14:textId="77777777" w:rsidR="00E74C26" w:rsidRPr="006A022F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035" w14:textId="77777777" w:rsidR="00E74C26" w:rsidRPr="006A022F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997F67" w14:paraId="611A775D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EF7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18A" w14:textId="77777777" w:rsidR="00E74C26" w:rsidRPr="006A022F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5FB" w14:textId="77777777" w:rsidR="00E74C26" w:rsidRPr="006A022F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8C6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E8F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A7D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5BF" w14:textId="77777777" w:rsidR="00E74C26" w:rsidRPr="006A022F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3F6F" w14:textId="77777777" w:rsidR="00E74C26" w:rsidRPr="006A022F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997F67" w14:paraId="45417133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628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18A" w14:textId="77777777" w:rsidR="00E74C26" w:rsidRPr="006A022F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18E9" w14:textId="77777777" w:rsidR="00E74C26" w:rsidRPr="006A022F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22C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5D22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173" w14:textId="77777777" w:rsidR="00E74C26" w:rsidRPr="006A022F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949" w14:textId="77777777" w:rsidR="00E74C26" w:rsidRPr="006A022F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D90" w14:textId="77777777" w:rsidR="00E74C26" w:rsidRPr="006A022F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01D7F27C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ABB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387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8BF3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78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466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7B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257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C10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32CA5410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E67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315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D67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223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D2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C9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C3D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9C7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1CF7D9D2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934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FCFF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297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E4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41C8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8A2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D08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140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4EDDE5C0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166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542B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AE7D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C7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EC7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F81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155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8B5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C16A82" w14:paraId="21AFD7BA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31A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99CE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A1E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E20C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C8E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9B6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B0F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6AC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E74C26" w:rsidRPr="00997F67" w14:paraId="03B39C47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C21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BB8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Разворотная площадка для автобуса: Прудный, ул. Окру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3E4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A7B2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37A5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8EE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332" w14:textId="77777777" w:rsidR="00E74C26" w:rsidRPr="00C16A82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BC0" w14:textId="77777777" w:rsidR="00E74C26" w:rsidRPr="00BB434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E74C26" w:rsidRPr="00997F67" w14:paraId="4F8D3AAB" w14:textId="77777777" w:rsidTr="00FF3B07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F3C3" w14:textId="77777777" w:rsidR="00E74C26" w:rsidRPr="00495FCD" w:rsidRDefault="00E74C26" w:rsidP="00E74C26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A82" w14:textId="77777777" w:rsidR="00E74C26" w:rsidRPr="00C16A82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она отдыха, спортивно-игровая площадка с. Долгодеревенское ул. Лугов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6FAF" w14:textId="77777777" w:rsidR="00E74C26" w:rsidRPr="00C16A82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9F9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7A6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E40" w14:textId="77777777" w:rsidR="00E74C26" w:rsidRPr="00C16A82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A03" w14:textId="77777777" w:rsidR="00E74C26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9FB" w14:textId="77777777" w:rsidR="00E74C26" w:rsidRPr="003665DC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74C26" w:rsidRPr="003B5773" w14:paraId="1DBDC25C" w14:textId="77777777" w:rsidTr="00D77DBD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EF4" w14:textId="77777777" w:rsidR="00E74C26" w:rsidRPr="003B5773" w:rsidRDefault="00E74C26" w:rsidP="00E74C26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8DE" w14:textId="77777777" w:rsidR="00E74C26" w:rsidRPr="003B5773" w:rsidRDefault="00E74C26" w:rsidP="00E74C2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Итого по общественным территориям в 2024 го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ACC" w14:textId="77777777" w:rsidR="00E74C26" w:rsidRPr="003B5773" w:rsidRDefault="00E74C26" w:rsidP="00E74C2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94 0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F43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8"/>
              </w:rPr>
              <w:t>33 426,9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0713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1 759,310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46A" w14:textId="77777777" w:rsidR="00E74C26" w:rsidRPr="003B5773" w:rsidRDefault="00E74C26" w:rsidP="00E74C2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82F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,45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D52" w14:textId="77777777" w:rsidR="00E74C26" w:rsidRPr="003B5773" w:rsidRDefault="00E74C26" w:rsidP="00E74C2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40DBE" w14:textId="77777777" w:rsidR="00006310" w:rsidRDefault="00006310" w:rsidP="00006310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873" w14:textId="331B630F" w:rsidR="00052909" w:rsidRPr="002F4AA9" w:rsidRDefault="00052909" w:rsidP="00945CB0">
      <w:pPr>
        <w:pStyle w:val="a4"/>
        <w:numPr>
          <w:ilvl w:val="0"/>
          <w:numId w:val="10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192BA771" w14:textId="77777777" w:rsidR="00052909" w:rsidRPr="00EB2239" w:rsidRDefault="00052909" w:rsidP="00945CB0">
      <w:pPr>
        <w:numPr>
          <w:ilvl w:val="0"/>
          <w:numId w:val="10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3AC34E5A" w14:textId="77777777" w:rsidR="00052909" w:rsidRPr="00EB2239" w:rsidRDefault="00052909" w:rsidP="00945CB0">
      <w:pPr>
        <w:numPr>
          <w:ilvl w:val="0"/>
          <w:numId w:val="101"/>
        </w:numPr>
        <w:tabs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района </w:t>
      </w:r>
      <w:r w:rsidR="0085732B">
        <w:rPr>
          <w:rFonts w:ascii="Times New Roman" w:hAnsi="Times New Roman" w:cs="Times New Roman"/>
          <w:sz w:val="28"/>
          <w:szCs w:val="28"/>
        </w:rPr>
        <w:t>Валеева Э.Э</w:t>
      </w:r>
      <w:r w:rsidRPr="00EB2239">
        <w:rPr>
          <w:rFonts w:ascii="Times New Roman" w:hAnsi="Times New Roman" w:cs="Times New Roman"/>
          <w:sz w:val="28"/>
          <w:szCs w:val="28"/>
        </w:rPr>
        <w:t>.</w:t>
      </w:r>
    </w:p>
    <w:p w14:paraId="71A1A44A" w14:textId="77777777" w:rsidR="00052909" w:rsidRDefault="00052909" w:rsidP="0094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8A3AA" w14:textId="0A6DE6D6" w:rsidR="001A4CF2" w:rsidRDefault="001A4CF2" w:rsidP="0094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D53D1" w14:textId="77777777" w:rsidR="0099414E" w:rsidRPr="00EB2239" w:rsidRDefault="0099414E" w:rsidP="0094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BA977" w14:textId="77777777" w:rsidR="00052909" w:rsidRPr="00EB2239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13412BFA" w14:textId="620768FD" w:rsidR="00052909" w:rsidRDefault="00052909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11E8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14:paraId="4640BF1B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04BDF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B746A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CDEE83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3CF8F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E9517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A5BCF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1106D8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403CA5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637E46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038B2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BC27A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0BCE7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BCA0C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33049" w14:textId="77777777" w:rsidR="00052909" w:rsidRDefault="00052909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0392A" w14:textId="77777777" w:rsidR="00052909" w:rsidRDefault="00052909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DAF29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5ACDD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55328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C3FA33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25A1B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7A703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3ED276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1CF7CC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5B1B8F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3D1D9B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5A94A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C3787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AFFFF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CBBE30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C2E80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0B006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03924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CF471" w14:textId="77777777" w:rsidR="00E246DE" w:rsidRDefault="00E246DE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4C89B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0E223" w14:textId="77777777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02E0E" w14:textId="627FFCF3" w:rsidR="001A4CF2" w:rsidRDefault="001A4CF2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7E8B1" w14:textId="2746B627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6C691" w14:textId="0ABC7EB2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53A38" w14:textId="6CA76217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AEDFC" w14:textId="5D38D076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A218B4" w14:textId="509AA96D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293FC" w14:textId="58D41F22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B4D77" w14:textId="1897C093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381ED" w14:textId="375C0F41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20641" w14:textId="6B76DD0D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B3C13" w14:textId="2C0C8496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7469B" w14:textId="046C9987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A9533" w14:textId="294AB878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39F7F" w14:textId="77777777" w:rsidR="00006310" w:rsidRDefault="0000631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B3CB04" w14:textId="77777777" w:rsidR="00052909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СОГЛАСОВАНО</w:t>
      </w:r>
      <w:r w:rsidR="00E246DE">
        <w:rPr>
          <w:rFonts w:ascii="Times New Roman" w:hAnsi="Times New Roman" w:cs="Times New Roman"/>
          <w:sz w:val="28"/>
          <w:szCs w:val="28"/>
        </w:rPr>
        <w:t>:</w:t>
      </w:r>
    </w:p>
    <w:p w14:paraId="55804313" w14:textId="77777777" w:rsidR="00E246DE" w:rsidRPr="00E34877" w:rsidRDefault="00E246DE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A1BF3" w14:textId="77777777" w:rsidR="00052909" w:rsidRPr="00E34877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F1046" w14:textId="28AD4459" w:rsidR="00945CB0" w:rsidRPr="00E34877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       </w:t>
      </w:r>
      <w:r w:rsidR="00E246DE">
        <w:rPr>
          <w:rFonts w:ascii="Times New Roman" w:hAnsi="Times New Roman" w:cs="Times New Roman"/>
          <w:sz w:val="28"/>
          <w:szCs w:val="28"/>
        </w:rPr>
        <w:t xml:space="preserve">Г.И. </w:t>
      </w:r>
      <w:r>
        <w:rPr>
          <w:rFonts w:ascii="Times New Roman" w:hAnsi="Times New Roman" w:cs="Times New Roman"/>
          <w:sz w:val="28"/>
          <w:szCs w:val="28"/>
        </w:rPr>
        <w:t xml:space="preserve">Аюпова </w:t>
      </w:r>
    </w:p>
    <w:p w14:paraId="038FFC7D" w14:textId="77777777" w:rsidR="00945CB0" w:rsidRPr="00E34877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5FD95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E237B" w14:textId="781B9C83" w:rsidR="00052909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3569B">
        <w:rPr>
          <w:rFonts w:ascii="Times New Roman" w:hAnsi="Times New Roman" w:cs="Times New Roman"/>
          <w:sz w:val="28"/>
          <w:szCs w:val="28"/>
        </w:rPr>
        <w:t xml:space="preserve">    </w:t>
      </w:r>
      <w:r w:rsidR="00E246DE">
        <w:rPr>
          <w:rFonts w:ascii="Times New Roman" w:hAnsi="Times New Roman" w:cs="Times New Roman"/>
          <w:sz w:val="28"/>
          <w:szCs w:val="28"/>
        </w:rPr>
        <w:t xml:space="preserve">Э.Э. </w:t>
      </w:r>
      <w:r w:rsidR="0003569B">
        <w:rPr>
          <w:rFonts w:ascii="Times New Roman" w:hAnsi="Times New Roman" w:cs="Times New Roman"/>
          <w:sz w:val="28"/>
          <w:szCs w:val="28"/>
        </w:rPr>
        <w:t xml:space="preserve">Валеев </w:t>
      </w:r>
    </w:p>
    <w:p w14:paraId="4554042B" w14:textId="77777777" w:rsidR="00E246DE" w:rsidRDefault="00E246DE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0C155" w14:textId="77777777" w:rsidR="00E246DE" w:rsidRDefault="00E246DE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5C04E" w14:textId="712DF070" w:rsidR="00E246DE" w:rsidRPr="00E34877" w:rsidRDefault="00E246DE" w:rsidP="00994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D1684">
        <w:rPr>
          <w:rFonts w:ascii="Times New Roman" w:hAnsi="Times New Roman" w:cs="Times New Roman"/>
          <w:sz w:val="28"/>
          <w:szCs w:val="28"/>
        </w:rPr>
        <w:t>КСП</w:t>
      </w:r>
      <w:r w:rsidR="0099414E">
        <w:rPr>
          <w:rFonts w:ascii="Times New Roman" w:hAnsi="Times New Roman" w:cs="Times New Roman"/>
          <w:sz w:val="28"/>
          <w:szCs w:val="28"/>
        </w:rPr>
        <w:t xml:space="preserve"> </w:t>
      </w:r>
      <w:r w:rsidR="0099414E" w:rsidRPr="0099414E">
        <w:rPr>
          <w:rFonts w:ascii="Times New Roman" w:hAnsi="Times New Roman" w:cs="Times New Roman"/>
          <w:sz w:val="28"/>
          <w:szCs w:val="32"/>
        </w:rPr>
        <w:t>Сосновского МР</w:t>
      </w:r>
      <w:r w:rsidR="006D1684">
        <w:rPr>
          <w:rFonts w:ascii="Times New Roman" w:hAnsi="Times New Roman" w:cs="Times New Roman"/>
          <w:sz w:val="28"/>
          <w:szCs w:val="28"/>
        </w:rPr>
        <w:tab/>
      </w:r>
      <w:r w:rsidR="006D16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41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.Б. Корниенко</w:t>
      </w:r>
    </w:p>
    <w:p w14:paraId="005F55CB" w14:textId="77777777" w:rsidR="00052909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AFDF9" w14:textId="77777777" w:rsidR="00945CB0" w:rsidRPr="00E34877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E2042" w14:textId="77777777" w:rsidR="00052909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79777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, </w:t>
      </w:r>
    </w:p>
    <w:p w14:paraId="0848744C" w14:textId="77777777" w:rsidR="00052909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7112B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12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6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CB0">
        <w:rPr>
          <w:rFonts w:ascii="Times New Roman" w:hAnsi="Times New Roman" w:cs="Times New Roman"/>
          <w:sz w:val="28"/>
          <w:szCs w:val="28"/>
        </w:rPr>
        <w:t xml:space="preserve"> </w:t>
      </w:r>
      <w:r w:rsidR="00E246DE">
        <w:rPr>
          <w:rFonts w:ascii="Times New Roman" w:hAnsi="Times New Roman" w:cs="Times New Roman"/>
          <w:sz w:val="28"/>
          <w:szCs w:val="28"/>
        </w:rPr>
        <w:t xml:space="preserve">Н.Н. </w:t>
      </w:r>
      <w:r>
        <w:rPr>
          <w:rFonts w:ascii="Times New Roman" w:hAnsi="Times New Roman" w:cs="Times New Roman"/>
          <w:sz w:val="28"/>
          <w:szCs w:val="28"/>
        </w:rPr>
        <w:t xml:space="preserve">Смирнова </w:t>
      </w:r>
    </w:p>
    <w:p w14:paraId="5EA245E0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F7A0B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A72E7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6C3A3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C1522" w14:textId="77777777" w:rsidR="00945CB0" w:rsidRPr="00E34877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3C026" w14:textId="77777777" w:rsidR="00052909" w:rsidRPr="00945CB0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5CB0">
        <w:rPr>
          <w:rFonts w:ascii="Times New Roman" w:hAnsi="Times New Roman" w:cs="Times New Roman"/>
          <w:sz w:val="24"/>
          <w:szCs w:val="28"/>
        </w:rPr>
        <w:t>Разослать:</w:t>
      </w:r>
    </w:p>
    <w:p w14:paraId="227F42F4" w14:textId="77777777" w:rsidR="00052909" w:rsidRPr="00945CB0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5CB0">
        <w:rPr>
          <w:rFonts w:ascii="Times New Roman" w:hAnsi="Times New Roman" w:cs="Times New Roman"/>
          <w:sz w:val="24"/>
          <w:szCs w:val="28"/>
        </w:rPr>
        <w:t>1. В дело</w:t>
      </w:r>
    </w:p>
    <w:p w14:paraId="0738599E" w14:textId="77777777" w:rsidR="00945CB0" w:rsidRP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5CB0">
        <w:rPr>
          <w:rFonts w:ascii="Times New Roman" w:hAnsi="Times New Roman" w:cs="Times New Roman"/>
          <w:sz w:val="24"/>
          <w:szCs w:val="28"/>
        </w:rPr>
        <w:t>2. Валееву Э.Э.</w:t>
      </w:r>
    </w:p>
    <w:p w14:paraId="17D2C71C" w14:textId="77777777" w:rsidR="00945CB0" w:rsidRP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5CB0">
        <w:rPr>
          <w:rFonts w:ascii="Times New Roman" w:hAnsi="Times New Roman" w:cs="Times New Roman"/>
          <w:sz w:val="24"/>
          <w:szCs w:val="28"/>
        </w:rPr>
        <w:t>3. Корниенко Т.Б.</w:t>
      </w:r>
    </w:p>
    <w:p w14:paraId="0C2D464E" w14:textId="77777777" w:rsidR="00945CB0" w:rsidRP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5CB0">
        <w:rPr>
          <w:rFonts w:ascii="Times New Roman" w:hAnsi="Times New Roman" w:cs="Times New Roman"/>
          <w:sz w:val="24"/>
          <w:szCs w:val="28"/>
        </w:rPr>
        <w:t>4. Насоновой А.В.</w:t>
      </w:r>
    </w:p>
    <w:p w14:paraId="3FEEDC9A" w14:textId="77777777" w:rsidR="00945CB0" w:rsidRP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5CB0">
        <w:rPr>
          <w:rFonts w:ascii="Times New Roman" w:hAnsi="Times New Roman" w:cs="Times New Roman"/>
          <w:sz w:val="24"/>
          <w:szCs w:val="28"/>
        </w:rPr>
        <w:t>5. Смирновой Н.Н.</w:t>
      </w:r>
    </w:p>
    <w:p w14:paraId="4991D79C" w14:textId="77777777" w:rsidR="00945CB0" w:rsidRP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5CB0">
        <w:rPr>
          <w:rFonts w:ascii="Times New Roman" w:hAnsi="Times New Roman" w:cs="Times New Roman"/>
          <w:sz w:val="24"/>
          <w:szCs w:val="28"/>
        </w:rPr>
        <w:t>6. Титовой Н.Г.</w:t>
      </w:r>
    </w:p>
    <w:p w14:paraId="7B096970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EF1DD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16EA5" w14:textId="77777777" w:rsidR="00945CB0" w:rsidRDefault="00945CB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E9519" w14:textId="77777777" w:rsidR="00052909" w:rsidRPr="00E34877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A9BCC" w14:textId="77777777" w:rsidR="00437E6A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87">
        <w:rPr>
          <w:rFonts w:ascii="Times New Roman" w:hAnsi="Times New Roman" w:cs="Times New Roman"/>
          <w:sz w:val="20"/>
          <w:szCs w:val="24"/>
        </w:rPr>
        <w:t>Исп.</w:t>
      </w:r>
      <w:r w:rsidR="00873D56" w:rsidRPr="00511E87">
        <w:rPr>
          <w:rFonts w:ascii="Times New Roman" w:hAnsi="Times New Roman" w:cs="Times New Roman"/>
          <w:sz w:val="20"/>
          <w:szCs w:val="24"/>
        </w:rPr>
        <w:t>:</w:t>
      </w:r>
      <w:r w:rsidRPr="00511E87">
        <w:rPr>
          <w:rFonts w:ascii="Times New Roman" w:hAnsi="Times New Roman" w:cs="Times New Roman"/>
          <w:sz w:val="20"/>
          <w:szCs w:val="24"/>
        </w:rPr>
        <w:t xml:space="preserve"> </w:t>
      </w:r>
      <w:r w:rsidR="0003569B" w:rsidRPr="00511E87">
        <w:rPr>
          <w:rFonts w:ascii="Times New Roman" w:hAnsi="Times New Roman" w:cs="Times New Roman"/>
          <w:sz w:val="20"/>
          <w:szCs w:val="24"/>
        </w:rPr>
        <w:t>Насонова А.В.</w:t>
      </w:r>
      <w:r w:rsidRPr="00511E87">
        <w:rPr>
          <w:rFonts w:ascii="Times New Roman" w:hAnsi="Times New Roman" w:cs="Times New Roman"/>
          <w:sz w:val="20"/>
          <w:szCs w:val="24"/>
        </w:rPr>
        <w:t xml:space="preserve"> 9-03-60</w:t>
      </w:r>
    </w:p>
    <w:sectPr w:rsidR="00437E6A" w:rsidSect="00006310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CE26" w14:textId="77777777" w:rsidR="00200966" w:rsidRDefault="00200966" w:rsidP="00927285">
      <w:pPr>
        <w:spacing w:after="0" w:line="240" w:lineRule="auto"/>
      </w:pPr>
      <w:r>
        <w:separator/>
      </w:r>
    </w:p>
  </w:endnote>
  <w:endnote w:type="continuationSeparator" w:id="0">
    <w:p w14:paraId="373AE78A" w14:textId="77777777" w:rsidR="00200966" w:rsidRDefault="00200966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B974" w14:textId="77777777" w:rsidR="00200966" w:rsidRDefault="00200966" w:rsidP="00927285">
      <w:pPr>
        <w:spacing w:after="0" w:line="240" w:lineRule="auto"/>
      </w:pPr>
      <w:r>
        <w:separator/>
      </w:r>
    </w:p>
  </w:footnote>
  <w:footnote w:type="continuationSeparator" w:id="0">
    <w:p w14:paraId="48B76FAB" w14:textId="77777777" w:rsidR="00200966" w:rsidRDefault="00200966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AB9C" w14:textId="77777777" w:rsidR="00E82124" w:rsidRDefault="00E82124">
    <w:pPr>
      <w:pStyle w:val="a7"/>
      <w:jc w:val="center"/>
    </w:pPr>
  </w:p>
  <w:p w14:paraId="78FC4C78" w14:textId="77777777" w:rsidR="00E82124" w:rsidRDefault="00E821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6C0"/>
    <w:multiLevelType w:val="hybridMultilevel"/>
    <w:tmpl w:val="604A933A"/>
    <w:lvl w:ilvl="0" w:tplc="C1F8F2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042956"/>
    <w:multiLevelType w:val="multilevel"/>
    <w:tmpl w:val="07EC4D48"/>
    <w:lvl w:ilvl="0">
      <w:start w:val="2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7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156ED8"/>
    <w:multiLevelType w:val="hybridMultilevel"/>
    <w:tmpl w:val="535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2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3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8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9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6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8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3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562171"/>
    <w:multiLevelType w:val="multilevel"/>
    <w:tmpl w:val="E898D142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5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F407FD"/>
    <w:multiLevelType w:val="hybridMultilevel"/>
    <w:tmpl w:val="727E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8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97"/>
  </w:num>
  <w:num w:numId="3">
    <w:abstractNumId w:val="72"/>
  </w:num>
  <w:num w:numId="4">
    <w:abstractNumId w:val="28"/>
  </w:num>
  <w:num w:numId="5">
    <w:abstractNumId w:val="35"/>
  </w:num>
  <w:num w:numId="6">
    <w:abstractNumId w:val="9"/>
  </w:num>
  <w:num w:numId="7">
    <w:abstractNumId w:val="52"/>
  </w:num>
  <w:num w:numId="8">
    <w:abstractNumId w:val="51"/>
  </w:num>
  <w:num w:numId="9">
    <w:abstractNumId w:val="63"/>
  </w:num>
  <w:num w:numId="10">
    <w:abstractNumId w:val="100"/>
  </w:num>
  <w:num w:numId="11">
    <w:abstractNumId w:val="42"/>
  </w:num>
  <w:num w:numId="12">
    <w:abstractNumId w:val="1"/>
  </w:num>
  <w:num w:numId="13">
    <w:abstractNumId w:val="53"/>
  </w:num>
  <w:num w:numId="14">
    <w:abstractNumId w:val="64"/>
  </w:num>
  <w:num w:numId="15">
    <w:abstractNumId w:val="95"/>
  </w:num>
  <w:num w:numId="16">
    <w:abstractNumId w:val="84"/>
  </w:num>
  <w:num w:numId="17">
    <w:abstractNumId w:val="86"/>
  </w:num>
  <w:num w:numId="18">
    <w:abstractNumId w:val="71"/>
  </w:num>
  <w:num w:numId="19">
    <w:abstractNumId w:val="67"/>
  </w:num>
  <w:num w:numId="20">
    <w:abstractNumId w:val="10"/>
  </w:num>
  <w:num w:numId="21">
    <w:abstractNumId w:val="48"/>
  </w:num>
  <w:num w:numId="22">
    <w:abstractNumId w:val="31"/>
  </w:num>
  <w:num w:numId="23">
    <w:abstractNumId w:val="12"/>
  </w:num>
  <w:num w:numId="24">
    <w:abstractNumId w:val="73"/>
  </w:num>
  <w:num w:numId="25">
    <w:abstractNumId w:val="11"/>
  </w:num>
  <w:num w:numId="26">
    <w:abstractNumId w:val="76"/>
  </w:num>
  <w:num w:numId="27">
    <w:abstractNumId w:val="70"/>
  </w:num>
  <w:num w:numId="28">
    <w:abstractNumId w:val="98"/>
  </w:num>
  <w:num w:numId="29">
    <w:abstractNumId w:val="3"/>
  </w:num>
  <w:num w:numId="30">
    <w:abstractNumId w:val="66"/>
  </w:num>
  <w:num w:numId="31">
    <w:abstractNumId w:val="50"/>
  </w:num>
  <w:num w:numId="32">
    <w:abstractNumId w:val="93"/>
  </w:num>
  <w:num w:numId="33">
    <w:abstractNumId w:val="30"/>
  </w:num>
  <w:num w:numId="34">
    <w:abstractNumId w:val="82"/>
  </w:num>
  <w:num w:numId="35">
    <w:abstractNumId w:val="87"/>
  </w:num>
  <w:num w:numId="36">
    <w:abstractNumId w:val="25"/>
  </w:num>
  <w:num w:numId="37">
    <w:abstractNumId w:val="20"/>
  </w:num>
  <w:num w:numId="38">
    <w:abstractNumId w:val="88"/>
  </w:num>
  <w:num w:numId="39">
    <w:abstractNumId w:val="62"/>
  </w:num>
  <w:num w:numId="40">
    <w:abstractNumId w:val="8"/>
  </w:num>
  <w:num w:numId="41">
    <w:abstractNumId w:val="2"/>
  </w:num>
  <w:num w:numId="42">
    <w:abstractNumId w:val="46"/>
  </w:num>
  <w:num w:numId="43">
    <w:abstractNumId w:val="38"/>
  </w:num>
  <w:num w:numId="44">
    <w:abstractNumId w:val="91"/>
  </w:num>
  <w:num w:numId="45">
    <w:abstractNumId w:val="19"/>
  </w:num>
  <w:num w:numId="46">
    <w:abstractNumId w:val="14"/>
  </w:num>
  <w:num w:numId="47">
    <w:abstractNumId w:val="24"/>
  </w:num>
  <w:num w:numId="48">
    <w:abstractNumId w:val="54"/>
  </w:num>
  <w:num w:numId="49">
    <w:abstractNumId w:val="5"/>
  </w:num>
  <w:num w:numId="50">
    <w:abstractNumId w:val="83"/>
  </w:num>
  <w:num w:numId="51">
    <w:abstractNumId w:val="13"/>
  </w:num>
  <w:num w:numId="52">
    <w:abstractNumId w:val="45"/>
  </w:num>
  <w:num w:numId="53">
    <w:abstractNumId w:val="90"/>
  </w:num>
  <w:num w:numId="54">
    <w:abstractNumId w:val="15"/>
  </w:num>
  <w:num w:numId="55">
    <w:abstractNumId w:val="80"/>
  </w:num>
  <w:num w:numId="56">
    <w:abstractNumId w:val="49"/>
  </w:num>
  <w:num w:numId="57">
    <w:abstractNumId w:val="26"/>
  </w:num>
  <w:num w:numId="58">
    <w:abstractNumId w:val="32"/>
  </w:num>
  <w:num w:numId="59">
    <w:abstractNumId w:val="57"/>
  </w:num>
  <w:num w:numId="60">
    <w:abstractNumId w:val="59"/>
  </w:num>
  <w:num w:numId="61">
    <w:abstractNumId w:val="101"/>
  </w:num>
  <w:num w:numId="62">
    <w:abstractNumId w:val="99"/>
  </w:num>
  <w:num w:numId="63">
    <w:abstractNumId w:val="60"/>
  </w:num>
  <w:num w:numId="64">
    <w:abstractNumId w:val="27"/>
  </w:num>
  <w:num w:numId="65">
    <w:abstractNumId w:val="37"/>
  </w:num>
  <w:num w:numId="66">
    <w:abstractNumId w:val="79"/>
  </w:num>
  <w:num w:numId="67">
    <w:abstractNumId w:val="41"/>
  </w:num>
  <w:num w:numId="68">
    <w:abstractNumId w:val="33"/>
  </w:num>
  <w:num w:numId="69">
    <w:abstractNumId w:val="7"/>
  </w:num>
  <w:num w:numId="70">
    <w:abstractNumId w:val="18"/>
  </w:num>
  <w:num w:numId="71">
    <w:abstractNumId w:val="47"/>
  </w:num>
  <w:num w:numId="72">
    <w:abstractNumId w:val="81"/>
  </w:num>
  <w:num w:numId="73">
    <w:abstractNumId w:val="4"/>
  </w:num>
  <w:num w:numId="74">
    <w:abstractNumId w:val="74"/>
  </w:num>
  <w:num w:numId="75">
    <w:abstractNumId w:val="43"/>
  </w:num>
  <w:num w:numId="76">
    <w:abstractNumId w:val="17"/>
  </w:num>
  <w:num w:numId="77">
    <w:abstractNumId w:val="68"/>
  </w:num>
  <w:num w:numId="78">
    <w:abstractNumId w:val="21"/>
  </w:num>
  <w:num w:numId="79">
    <w:abstractNumId w:val="40"/>
  </w:num>
  <w:num w:numId="80">
    <w:abstractNumId w:val="89"/>
  </w:num>
  <w:num w:numId="81">
    <w:abstractNumId w:val="75"/>
  </w:num>
  <w:num w:numId="82">
    <w:abstractNumId w:val="55"/>
  </w:num>
  <w:num w:numId="83">
    <w:abstractNumId w:val="34"/>
  </w:num>
  <w:num w:numId="84">
    <w:abstractNumId w:val="22"/>
  </w:num>
  <w:num w:numId="85">
    <w:abstractNumId w:val="29"/>
  </w:num>
  <w:num w:numId="86">
    <w:abstractNumId w:val="36"/>
  </w:num>
  <w:num w:numId="87">
    <w:abstractNumId w:val="44"/>
  </w:num>
  <w:num w:numId="88">
    <w:abstractNumId w:val="39"/>
  </w:num>
  <w:num w:numId="89">
    <w:abstractNumId w:val="61"/>
  </w:num>
  <w:num w:numId="90">
    <w:abstractNumId w:val="58"/>
  </w:num>
  <w:num w:numId="91">
    <w:abstractNumId w:val="23"/>
  </w:num>
  <w:num w:numId="92">
    <w:abstractNumId w:val="16"/>
  </w:num>
  <w:num w:numId="93">
    <w:abstractNumId w:val="0"/>
  </w:num>
  <w:num w:numId="94">
    <w:abstractNumId w:val="77"/>
  </w:num>
  <w:num w:numId="95">
    <w:abstractNumId w:val="85"/>
  </w:num>
  <w:num w:numId="96">
    <w:abstractNumId w:val="78"/>
  </w:num>
  <w:num w:numId="97">
    <w:abstractNumId w:val="69"/>
  </w:num>
  <w:num w:numId="98">
    <w:abstractNumId w:val="92"/>
  </w:num>
  <w:num w:numId="99">
    <w:abstractNumId w:val="65"/>
  </w:num>
  <w:num w:numId="100">
    <w:abstractNumId w:val="96"/>
  </w:num>
  <w:num w:numId="101">
    <w:abstractNumId w:val="56"/>
  </w:num>
  <w:num w:numId="102">
    <w:abstractNumId w:val="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19"/>
    <w:rsid w:val="00006310"/>
    <w:rsid w:val="0001182D"/>
    <w:rsid w:val="0001440C"/>
    <w:rsid w:val="00020D68"/>
    <w:rsid w:val="00026889"/>
    <w:rsid w:val="00034CBD"/>
    <w:rsid w:val="0003569B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D36D2"/>
    <w:rsid w:val="000D4761"/>
    <w:rsid w:val="000E6D04"/>
    <w:rsid w:val="000F447F"/>
    <w:rsid w:val="000F5948"/>
    <w:rsid w:val="00100DFF"/>
    <w:rsid w:val="00101951"/>
    <w:rsid w:val="00103764"/>
    <w:rsid w:val="00103E8C"/>
    <w:rsid w:val="001074B5"/>
    <w:rsid w:val="00111223"/>
    <w:rsid w:val="00113A9F"/>
    <w:rsid w:val="00115238"/>
    <w:rsid w:val="00115E27"/>
    <w:rsid w:val="0011640A"/>
    <w:rsid w:val="001207B8"/>
    <w:rsid w:val="00120CDE"/>
    <w:rsid w:val="00122CBE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35EB"/>
    <w:rsid w:val="00164202"/>
    <w:rsid w:val="001669E4"/>
    <w:rsid w:val="00171AC7"/>
    <w:rsid w:val="0017285A"/>
    <w:rsid w:val="001815D9"/>
    <w:rsid w:val="00184C81"/>
    <w:rsid w:val="001879AD"/>
    <w:rsid w:val="001942FC"/>
    <w:rsid w:val="001A4CF2"/>
    <w:rsid w:val="001A6CF5"/>
    <w:rsid w:val="001B0C35"/>
    <w:rsid w:val="001C52B9"/>
    <w:rsid w:val="001E0174"/>
    <w:rsid w:val="001E5D93"/>
    <w:rsid w:val="00200966"/>
    <w:rsid w:val="002039D6"/>
    <w:rsid w:val="00203ABC"/>
    <w:rsid w:val="002134F2"/>
    <w:rsid w:val="00215ECE"/>
    <w:rsid w:val="00222EBE"/>
    <w:rsid w:val="00223F95"/>
    <w:rsid w:val="002243D3"/>
    <w:rsid w:val="0022571D"/>
    <w:rsid w:val="0022748B"/>
    <w:rsid w:val="00235958"/>
    <w:rsid w:val="00242CF6"/>
    <w:rsid w:val="00244FEA"/>
    <w:rsid w:val="0025143E"/>
    <w:rsid w:val="00251489"/>
    <w:rsid w:val="0025671D"/>
    <w:rsid w:val="0026646D"/>
    <w:rsid w:val="00266829"/>
    <w:rsid w:val="0028098C"/>
    <w:rsid w:val="00282D1F"/>
    <w:rsid w:val="00293C71"/>
    <w:rsid w:val="002954D0"/>
    <w:rsid w:val="00296685"/>
    <w:rsid w:val="002A11F5"/>
    <w:rsid w:val="002A18CD"/>
    <w:rsid w:val="002A5FB0"/>
    <w:rsid w:val="002A6662"/>
    <w:rsid w:val="002B3067"/>
    <w:rsid w:val="002B4BEE"/>
    <w:rsid w:val="002C112D"/>
    <w:rsid w:val="002C473C"/>
    <w:rsid w:val="002C4762"/>
    <w:rsid w:val="002C4A59"/>
    <w:rsid w:val="002D1907"/>
    <w:rsid w:val="002D3055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01EC"/>
    <w:rsid w:val="003215C4"/>
    <w:rsid w:val="00321C5C"/>
    <w:rsid w:val="00325833"/>
    <w:rsid w:val="00330770"/>
    <w:rsid w:val="00337659"/>
    <w:rsid w:val="003511AF"/>
    <w:rsid w:val="00356315"/>
    <w:rsid w:val="00356B32"/>
    <w:rsid w:val="003571C0"/>
    <w:rsid w:val="00376D2B"/>
    <w:rsid w:val="003809FE"/>
    <w:rsid w:val="00383BC5"/>
    <w:rsid w:val="003844C3"/>
    <w:rsid w:val="00392A3E"/>
    <w:rsid w:val="003A01C9"/>
    <w:rsid w:val="003A24B5"/>
    <w:rsid w:val="003A2E3D"/>
    <w:rsid w:val="003A5E55"/>
    <w:rsid w:val="003A6FF7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05830"/>
    <w:rsid w:val="00417C3E"/>
    <w:rsid w:val="004240A2"/>
    <w:rsid w:val="00426EC9"/>
    <w:rsid w:val="00427EA6"/>
    <w:rsid w:val="00430287"/>
    <w:rsid w:val="00431C67"/>
    <w:rsid w:val="00436042"/>
    <w:rsid w:val="00437E6A"/>
    <w:rsid w:val="00440EE8"/>
    <w:rsid w:val="0044746B"/>
    <w:rsid w:val="004527F6"/>
    <w:rsid w:val="00456140"/>
    <w:rsid w:val="0046154A"/>
    <w:rsid w:val="004673F9"/>
    <w:rsid w:val="0047140B"/>
    <w:rsid w:val="00476A85"/>
    <w:rsid w:val="00476EDA"/>
    <w:rsid w:val="0048376E"/>
    <w:rsid w:val="00494D8B"/>
    <w:rsid w:val="00495FCD"/>
    <w:rsid w:val="00496725"/>
    <w:rsid w:val="004A2A37"/>
    <w:rsid w:val="004A6C9F"/>
    <w:rsid w:val="004B1078"/>
    <w:rsid w:val="004B4A61"/>
    <w:rsid w:val="004B4B6C"/>
    <w:rsid w:val="004B4EEE"/>
    <w:rsid w:val="004C1C1C"/>
    <w:rsid w:val="004C7C2A"/>
    <w:rsid w:val="004D08DC"/>
    <w:rsid w:val="004D3BF3"/>
    <w:rsid w:val="004E4BA9"/>
    <w:rsid w:val="004F0AFF"/>
    <w:rsid w:val="004F2929"/>
    <w:rsid w:val="004F7860"/>
    <w:rsid w:val="00505152"/>
    <w:rsid w:val="00511E87"/>
    <w:rsid w:val="00514462"/>
    <w:rsid w:val="00524C90"/>
    <w:rsid w:val="005259D8"/>
    <w:rsid w:val="00536870"/>
    <w:rsid w:val="0054249D"/>
    <w:rsid w:val="005447F3"/>
    <w:rsid w:val="005465EE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60070C"/>
    <w:rsid w:val="00600D5A"/>
    <w:rsid w:val="00602DF8"/>
    <w:rsid w:val="00604CB6"/>
    <w:rsid w:val="0061635A"/>
    <w:rsid w:val="00620CEC"/>
    <w:rsid w:val="00630C9D"/>
    <w:rsid w:val="006341E8"/>
    <w:rsid w:val="00635983"/>
    <w:rsid w:val="00643974"/>
    <w:rsid w:val="00644976"/>
    <w:rsid w:val="006460A9"/>
    <w:rsid w:val="006477BA"/>
    <w:rsid w:val="00652503"/>
    <w:rsid w:val="0065643D"/>
    <w:rsid w:val="00656809"/>
    <w:rsid w:val="00657A19"/>
    <w:rsid w:val="00666498"/>
    <w:rsid w:val="00667D12"/>
    <w:rsid w:val="00673709"/>
    <w:rsid w:val="00673B4C"/>
    <w:rsid w:val="00676665"/>
    <w:rsid w:val="00677070"/>
    <w:rsid w:val="00681082"/>
    <w:rsid w:val="00694011"/>
    <w:rsid w:val="0069423A"/>
    <w:rsid w:val="006A2BD6"/>
    <w:rsid w:val="006B2EA7"/>
    <w:rsid w:val="006B3AD8"/>
    <w:rsid w:val="006B4BD8"/>
    <w:rsid w:val="006B6027"/>
    <w:rsid w:val="006B6850"/>
    <w:rsid w:val="006C61D9"/>
    <w:rsid w:val="006C7BDC"/>
    <w:rsid w:val="006D1684"/>
    <w:rsid w:val="006E3BA7"/>
    <w:rsid w:val="006E7BE9"/>
    <w:rsid w:val="006F015B"/>
    <w:rsid w:val="00705CDE"/>
    <w:rsid w:val="007102B5"/>
    <w:rsid w:val="007112BD"/>
    <w:rsid w:val="00722FE3"/>
    <w:rsid w:val="00746289"/>
    <w:rsid w:val="00751571"/>
    <w:rsid w:val="007530F4"/>
    <w:rsid w:val="00755191"/>
    <w:rsid w:val="00755860"/>
    <w:rsid w:val="00760CA0"/>
    <w:rsid w:val="00761A86"/>
    <w:rsid w:val="00762867"/>
    <w:rsid w:val="0076361F"/>
    <w:rsid w:val="00765FBC"/>
    <w:rsid w:val="007717E5"/>
    <w:rsid w:val="007734E9"/>
    <w:rsid w:val="00773A2A"/>
    <w:rsid w:val="0077749E"/>
    <w:rsid w:val="00777BDA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07ADE"/>
    <w:rsid w:val="00810993"/>
    <w:rsid w:val="008166DF"/>
    <w:rsid w:val="00817399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5732B"/>
    <w:rsid w:val="00861B91"/>
    <w:rsid w:val="0086226C"/>
    <w:rsid w:val="00866E54"/>
    <w:rsid w:val="00871D71"/>
    <w:rsid w:val="00873D56"/>
    <w:rsid w:val="00883286"/>
    <w:rsid w:val="00885616"/>
    <w:rsid w:val="008A416B"/>
    <w:rsid w:val="008A475C"/>
    <w:rsid w:val="008B4012"/>
    <w:rsid w:val="008C0CCB"/>
    <w:rsid w:val="008C53DC"/>
    <w:rsid w:val="008D1D48"/>
    <w:rsid w:val="008E0E0C"/>
    <w:rsid w:val="008F7694"/>
    <w:rsid w:val="0090375D"/>
    <w:rsid w:val="0090455E"/>
    <w:rsid w:val="00907FD3"/>
    <w:rsid w:val="00917A2C"/>
    <w:rsid w:val="00922236"/>
    <w:rsid w:val="00925CAC"/>
    <w:rsid w:val="00927285"/>
    <w:rsid w:val="00927CD9"/>
    <w:rsid w:val="00936733"/>
    <w:rsid w:val="0093741C"/>
    <w:rsid w:val="00937835"/>
    <w:rsid w:val="00945CB0"/>
    <w:rsid w:val="009522A8"/>
    <w:rsid w:val="00956AB4"/>
    <w:rsid w:val="00962383"/>
    <w:rsid w:val="00962EF8"/>
    <w:rsid w:val="00977926"/>
    <w:rsid w:val="009824ED"/>
    <w:rsid w:val="009855E2"/>
    <w:rsid w:val="0099414E"/>
    <w:rsid w:val="00995E6E"/>
    <w:rsid w:val="009A1CC0"/>
    <w:rsid w:val="009A5D00"/>
    <w:rsid w:val="009B0529"/>
    <w:rsid w:val="009B38C9"/>
    <w:rsid w:val="009B468B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0152F"/>
    <w:rsid w:val="00A10A01"/>
    <w:rsid w:val="00A1311F"/>
    <w:rsid w:val="00A1328A"/>
    <w:rsid w:val="00A14399"/>
    <w:rsid w:val="00A1728F"/>
    <w:rsid w:val="00A215B3"/>
    <w:rsid w:val="00A302D0"/>
    <w:rsid w:val="00A30D91"/>
    <w:rsid w:val="00A33C9D"/>
    <w:rsid w:val="00A35A53"/>
    <w:rsid w:val="00A4389D"/>
    <w:rsid w:val="00A50CA0"/>
    <w:rsid w:val="00A52586"/>
    <w:rsid w:val="00A53017"/>
    <w:rsid w:val="00A55E37"/>
    <w:rsid w:val="00A60159"/>
    <w:rsid w:val="00A623B2"/>
    <w:rsid w:val="00A6436E"/>
    <w:rsid w:val="00A65AED"/>
    <w:rsid w:val="00A71172"/>
    <w:rsid w:val="00A820C8"/>
    <w:rsid w:val="00A8362B"/>
    <w:rsid w:val="00A91D48"/>
    <w:rsid w:val="00A9345A"/>
    <w:rsid w:val="00AA6820"/>
    <w:rsid w:val="00AB1598"/>
    <w:rsid w:val="00AB1C9E"/>
    <w:rsid w:val="00AB39A3"/>
    <w:rsid w:val="00AD5CAA"/>
    <w:rsid w:val="00AE6036"/>
    <w:rsid w:val="00AE64AB"/>
    <w:rsid w:val="00AF4F0F"/>
    <w:rsid w:val="00B02243"/>
    <w:rsid w:val="00B03601"/>
    <w:rsid w:val="00B03774"/>
    <w:rsid w:val="00B17E6D"/>
    <w:rsid w:val="00B2695C"/>
    <w:rsid w:val="00B2771F"/>
    <w:rsid w:val="00B4022D"/>
    <w:rsid w:val="00B45061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BF7050"/>
    <w:rsid w:val="00C0190C"/>
    <w:rsid w:val="00C02A66"/>
    <w:rsid w:val="00C04FC8"/>
    <w:rsid w:val="00C057B1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066"/>
    <w:rsid w:val="00CA4FA4"/>
    <w:rsid w:val="00CA6469"/>
    <w:rsid w:val="00CB0F52"/>
    <w:rsid w:val="00CB29D5"/>
    <w:rsid w:val="00CB5240"/>
    <w:rsid w:val="00CB7236"/>
    <w:rsid w:val="00CC201B"/>
    <w:rsid w:val="00CC3557"/>
    <w:rsid w:val="00CC6193"/>
    <w:rsid w:val="00CD711B"/>
    <w:rsid w:val="00CF0387"/>
    <w:rsid w:val="00CF03B2"/>
    <w:rsid w:val="00D006B6"/>
    <w:rsid w:val="00D00827"/>
    <w:rsid w:val="00D047B3"/>
    <w:rsid w:val="00D12615"/>
    <w:rsid w:val="00D13899"/>
    <w:rsid w:val="00D31F68"/>
    <w:rsid w:val="00D32C2B"/>
    <w:rsid w:val="00D34ABE"/>
    <w:rsid w:val="00D401D7"/>
    <w:rsid w:val="00D52243"/>
    <w:rsid w:val="00D549D1"/>
    <w:rsid w:val="00D72150"/>
    <w:rsid w:val="00D7246D"/>
    <w:rsid w:val="00D74285"/>
    <w:rsid w:val="00D773B3"/>
    <w:rsid w:val="00D77DBD"/>
    <w:rsid w:val="00D842EF"/>
    <w:rsid w:val="00D84A9A"/>
    <w:rsid w:val="00D871A2"/>
    <w:rsid w:val="00D87679"/>
    <w:rsid w:val="00DA17CA"/>
    <w:rsid w:val="00DA6DE4"/>
    <w:rsid w:val="00DB1C00"/>
    <w:rsid w:val="00DB3B4F"/>
    <w:rsid w:val="00DB4A1B"/>
    <w:rsid w:val="00DC2925"/>
    <w:rsid w:val="00DD21A5"/>
    <w:rsid w:val="00DD2C2C"/>
    <w:rsid w:val="00DE244A"/>
    <w:rsid w:val="00DE2D2D"/>
    <w:rsid w:val="00DF1D0F"/>
    <w:rsid w:val="00DF211A"/>
    <w:rsid w:val="00DF311E"/>
    <w:rsid w:val="00DF5AC6"/>
    <w:rsid w:val="00E020E7"/>
    <w:rsid w:val="00E0725B"/>
    <w:rsid w:val="00E1304F"/>
    <w:rsid w:val="00E15C5E"/>
    <w:rsid w:val="00E21DEC"/>
    <w:rsid w:val="00E246DE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C93"/>
    <w:rsid w:val="00E649B6"/>
    <w:rsid w:val="00E6526C"/>
    <w:rsid w:val="00E66F6C"/>
    <w:rsid w:val="00E72EB4"/>
    <w:rsid w:val="00E7430D"/>
    <w:rsid w:val="00E74C26"/>
    <w:rsid w:val="00E774E4"/>
    <w:rsid w:val="00E80E74"/>
    <w:rsid w:val="00E82124"/>
    <w:rsid w:val="00E90A7F"/>
    <w:rsid w:val="00E97395"/>
    <w:rsid w:val="00E97C96"/>
    <w:rsid w:val="00EA3F25"/>
    <w:rsid w:val="00EA5EA9"/>
    <w:rsid w:val="00EB2239"/>
    <w:rsid w:val="00EB6EAE"/>
    <w:rsid w:val="00EC1687"/>
    <w:rsid w:val="00EC4CF3"/>
    <w:rsid w:val="00EC6A5C"/>
    <w:rsid w:val="00ED2183"/>
    <w:rsid w:val="00ED26F4"/>
    <w:rsid w:val="00ED3CF4"/>
    <w:rsid w:val="00ED3FDC"/>
    <w:rsid w:val="00ED572E"/>
    <w:rsid w:val="00EE1C4C"/>
    <w:rsid w:val="00EF26E3"/>
    <w:rsid w:val="00EF55EB"/>
    <w:rsid w:val="00EF680F"/>
    <w:rsid w:val="00EF6947"/>
    <w:rsid w:val="00F00715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0FB3"/>
    <w:rsid w:val="00F61D95"/>
    <w:rsid w:val="00F702A9"/>
    <w:rsid w:val="00F72013"/>
    <w:rsid w:val="00F72891"/>
    <w:rsid w:val="00F735A7"/>
    <w:rsid w:val="00F73FFE"/>
    <w:rsid w:val="00F74522"/>
    <w:rsid w:val="00F76F63"/>
    <w:rsid w:val="00F8516D"/>
    <w:rsid w:val="00F974FA"/>
    <w:rsid w:val="00FA30B9"/>
    <w:rsid w:val="00FA3316"/>
    <w:rsid w:val="00FA481B"/>
    <w:rsid w:val="00FB3429"/>
    <w:rsid w:val="00FC1086"/>
    <w:rsid w:val="00FD3366"/>
    <w:rsid w:val="00FE0320"/>
    <w:rsid w:val="00FE15E9"/>
    <w:rsid w:val="00FE1A18"/>
    <w:rsid w:val="00FE4B49"/>
    <w:rsid w:val="00FE53A8"/>
    <w:rsid w:val="00FE6BF0"/>
    <w:rsid w:val="00FF3B07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69BE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436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Placeholder Text"/>
    <w:uiPriority w:val="99"/>
    <w:semiHidden/>
    <w:rsid w:val="00436042"/>
    <w:rPr>
      <w:color w:val="808080"/>
    </w:rPr>
  </w:style>
  <w:style w:type="character" w:customStyle="1" w:styleId="highlighthighlightactive">
    <w:name w:val="highlight highlight_active"/>
    <w:basedOn w:val="a0"/>
    <w:rsid w:val="00436042"/>
  </w:style>
  <w:style w:type="character" w:styleId="ad">
    <w:name w:val="Hyperlink"/>
    <w:rsid w:val="00436042"/>
    <w:rPr>
      <w:color w:val="0066CC"/>
      <w:u w:val="single"/>
    </w:rPr>
  </w:style>
  <w:style w:type="character" w:customStyle="1" w:styleId="295pt">
    <w:name w:val="Основной текст (2) + 9;5 pt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36042"/>
  </w:style>
  <w:style w:type="table" w:customStyle="1" w:styleId="3">
    <w:name w:val="Сетка таблицы3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436042"/>
  </w:style>
  <w:style w:type="table" w:customStyle="1" w:styleId="4">
    <w:name w:val="Сетка таблицы4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Page">
    <w:name w:val="ConsPlusTitlePage"/>
    <w:rsid w:val="004360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B96D-4423-48B0-88CE-9A2DF3F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Галина Александровна Литвиненко</cp:lastModifiedBy>
  <cp:revision>52</cp:revision>
  <cp:lastPrinted>2023-01-18T13:18:00Z</cp:lastPrinted>
  <dcterms:created xsi:type="dcterms:W3CDTF">2023-01-16T12:13:00Z</dcterms:created>
  <dcterms:modified xsi:type="dcterms:W3CDTF">2023-02-01T11:34:00Z</dcterms:modified>
</cp:coreProperties>
</file>